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CE6EC" w14:textId="67430479" w:rsidR="0068348E" w:rsidRPr="00BB68D1" w:rsidRDefault="0068348E" w:rsidP="0068348E">
      <w:pPr>
        <w:spacing w:after="0" w:line="240" w:lineRule="auto"/>
        <w:jc w:val="center"/>
        <w:rPr>
          <w:rFonts w:ascii="Times New Roman" w:hAnsi="Times New Roman"/>
          <w:b/>
          <w:sz w:val="28"/>
          <w:szCs w:val="28"/>
        </w:rPr>
      </w:pPr>
      <w:r w:rsidRPr="00BB68D1">
        <w:rPr>
          <w:rFonts w:ascii="Times New Roman" w:hAnsi="Times New Roman"/>
          <w:b/>
          <w:sz w:val="28"/>
          <w:szCs w:val="28"/>
        </w:rPr>
        <w:t>Техническая спецификация услуг</w:t>
      </w:r>
      <w:r w:rsidR="009A6235" w:rsidRPr="00BB68D1">
        <w:rPr>
          <w:rFonts w:ascii="Times New Roman" w:hAnsi="Times New Roman"/>
          <w:b/>
          <w:sz w:val="28"/>
          <w:szCs w:val="28"/>
        </w:rPr>
        <w:t xml:space="preserve"> </w:t>
      </w:r>
      <w:r w:rsidR="005E4371" w:rsidRPr="00BB68D1">
        <w:rPr>
          <w:rFonts w:ascii="Times New Roman" w:hAnsi="Times New Roman"/>
          <w:b/>
          <w:sz w:val="28"/>
          <w:szCs w:val="28"/>
        </w:rPr>
        <w:t>по подготовке индивидуальных отчетов для организаций образования по итогам мониторинга образовательных достижений обучающихся в организациях начального и основного среднего образования</w:t>
      </w:r>
    </w:p>
    <w:p w14:paraId="7493C45F" w14:textId="77777777" w:rsidR="0068348E" w:rsidRPr="00BB68D1" w:rsidRDefault="0068348E" w:rsidP="0068348E">
      <w:pPr>
        <w:tabs>
          <w:tab w:val="left" w:pos="851"/>
        </w:tabs>
        <w:spacing w:after="0" w:line="240" w:lineRule="auto"/>
        <w:jc w:val="center"/>
        <w:rPr>
          <w:rFonts w:ascii="Times New Roman" w:hAnsi="Times New Roman"/>
          <w:color w:val="FF0000"/>
          <w:sz w:val="28"/>
          <w:szCs w:val="28"/>
        </w:rPr>
      </w:pPr>
    </w:p>
    <w:p w14:paraId="63E16C24" w14:textId="77777777" w:rsidR="0068348E" w:rsidRPr="00BB68D1" w:rsidRDefault="0068348E" w:rsidP="00D30C8B">
      <w:pPr>
        <w:pStyle w:val="af0"/>
        <w:numPr>
          <w:ilvl w:val="0"/>
          <w:numId w:val="1"/>
        </w:numPr>
        <w:tabs>
          <w:tab w:val="left" w:pos="284"/>
        </w:tabs>
        <w:spacing w:before="120" w:after="120" w:line="240" w:lineRule="auto"/>
        <w:ind w:left="0" w:firstLine="0"/>
        <w:jc w:val="center"/>
        <w:rPr>
          <w:rFonts w:ascii="Times New Roman" w:hAnsi="Times New Roman"/>
          <w:b/>
          <w:iCs/>
          <w:sz w:val="28"/>
          <w:szCs w:val="28"/>
        </w:rPr>
      </w:pPr>
      <w:r w:rsidRPr="00BB68D1">
        <w:rPr>
          <w:rFonts w:ascii="Times New Roman" w:hAnsi="Times New Roman"/>
          <w:b/>
          <w:iCs/>
          <w:sz w:val="28"/>
          <w:szCs w:val="28"/>
        </w:rPr>
        <w:t>Основные положения</w:t>
      </w:r>
    </w:p>
    <w:p w14:paraId="1E9C441E" w14:textId="350D44CF" w:rsidR="00D83D9A" w:rsidRPr="00BB68D1" w:rsidRDefault="00D83D9A" w:rsidP="00D83D9A">
      <w:pPr>
        <w:spacing w:after="0" w:line="240" w:lineRule="auto"/>
        <w:ind w:firstLine="709"/>
        <w:jc w:val="both"/>
        <w:rPr>
          <w:rFonts w:ascii="Times New Roman" w:hAnsi="Times New Roman"/>
          <w:sz w:val="28"/>
          <w:szCs w:val="28"/>
        </w:rPr>
      </w:pPr>
      <w:r w:rsidRPr="00D83D9A">
        <w:rPr>
          <w:rFonts w:ascii="Times New Roman" w:hAnsi="Times New Roman"/>
          <w:sz w:val="28"/>
          <w:szCs w:val="28"/>
        </w:rPr>
        <w:t xml:space="preserve">Целью данной услуги является </w:t>
      </w:r>
      <w:r w:rsidRPr="00BB68D1">
        <w:rPr>
          <w:rFonts w:ascii="Times New Roman" w:hAnsi="Times New Roman"/>
          <w:sz w:val="28"/>
          <w:szCs w:val="28"/>
        </w:rPr>
        <w:t xml:space="preserve">подготовка </w:t>
      </w:r>
      <w:r w:rsidRPr="00BB68D1">
        <w:rPr>
          <w:rFonts w:ascii="Times New Roman" w:hAnsi="Times New Roman"/>
          <w:sz w:val="28"/>
          <w:szCs w:val="28"/>
        </w:rPr>
        <w:softHyphen/>
      </w:r>
      <w:r w:rsidRPr="00D83D9A">
        <w:rPr>
          <w:rFonts w:ascii="Times New Roman" w:hAnsi="Times New Roman"/>
          <w:sz w:val="28"/>
          <w:szCs w:val="28"/>
        </w:rPr>
        <w:softHyphen/>
      </w:r>
      <w:r w:rsidRPr="00D83D9A">
        <w:rPr>
          <w:rFonts w:ascii="Times New Roman" w:hAnsi="Times New Roman"/>
          <w:sz w:val="28"/>
          <w:szCs w:val="28"/>
        </w:rPr>
        <w:softHyphen/>
      </w:r>
      <w:r w:rsidRPr="00D83D9A">
        <w:rPr>
          <w:rFonts w:ascii="Times New Roman" w:hAnsi="Times New Roman"/>
          <w:sz w:val="28"/>
          <w:szCs w:val="28"/>
        </w:rPr>
        <w:softHyphen/>
      </w:r>
      <w:r w:rsidRPr="00D83D9A">
        <w:rPr>
          <w:rFonts w:ascii="Times New Roman" w:hAnsi="Times New Roman"/>
          <w:sz w:val="28"/>
          <w:szCs w:val="28"/>
        </w:rPr>
        <w:softHyphen/>
      </w:r>
      <w:r w:rsidRPr="00D83D9A">
        <w:rPr>
          <w:rFonts w:ascii="Times New Roman" w:hAnsi="Times New Roman"/>
          <w:sz w:val="28"/>
          <w:szCs w:val="28"/>
        </w:rPr>
        <w:softHyphen/>
      </w:r>
      <w:r w:rsidRPr="00D83D9A">
        <w:rPr>
          <w:rFonts w:ascii="Times New Roman" w:hAnsi="Times New Roman"/>
          <w:sz w:val="28"/>
          <w:szCs w:val="28"/>
        </w:rPr>
        <w:softHyphen/>
      </w:r>
      <w:r w:rsidRPr="00D83D9A">
        <w:rPr>
          <w:rFonts w:ascii="Times New Roman" w:hAnsi="Times New Roman"/>
          <w:sz w:val="28"/>
          <w:szCs w:val="28"/>
        </w:rPr>
        <w:softHyphen/>
      </w:r>
      <w:r w:rsidRPr="00D83D9A">
        <w:rPr>
          <w:rFonts w:ascii="Times New Roman" w:hAnsi="Times New Roman"/>
          <w:sz w:val="28"/>
          <w:szCs w:val="28"/>
        </w:rPr>
        <w:softHyphen/>
      </w:r>
      <w:r w:rsidRPr="00D83D9A">
        <w:rPr>
          <w:rFonts w:ascii="Times New Roman" w:hAnsi="Times New Roman"/>
          <w:sz w:val="28"/>
          <w:szCs w:val="28"/>
        </w:rPr>
        <w:softHyphen/>
      </w:r>
      <w:r w:rsidRPr="00D83D9A">
        <w:rPr>
          <w:rFonts w:ascii="Times New Roman" w:hAnsi="Times New Roman"/>
          <w:sz w:val="28"/>
          <w:szCs w:val="28"/>
        </w:rPr>
        <w:softHyphen/>
      </w:r>
      <w:r w:rsidRPr="00D83D9A">
        <w:rPr>
          <w:rFonts w:ascii="Times New Roman" w:hAnsi="Times New Roman"/>
          <w:sz w:val="28"/>
          <w:szCs w:val="28"/>
        </w:rPr>
        <w:softHyphen/>
      </w:r>
      <w:r w:rsidRPr="00D83D9A">
        <w:rPr>
          <w:rFonts w:ascii="Times New Roman" w:hAnsi="Times New Roman"/>
          <w:sz w:val="28"/>
          <w:szCs w:val="28"/>
        </w:rPr>
        <w:softHyphen/>
      </w:r>
      <w:r w:rsidRPr="00D83D9A">
        <w:rPr>
          <w:rFonts w:ascii="Times New Roman" w:hAnsi="Times New Roman"/>
          <w:sz w:val="28"/>
          <w:szCs w:val="28"/>
        </w:rPr>
        <w:softHyphen/>
        <w:t xml:space="preserve">индивидуальных </w:t>
      </w:r>
      <w:r w:rsidRPr="00BB68D1">
        <w:rPr>
          <w:rFonts w:ascii="Times New Roman" w:hAnsi="Times New Roman"/>
          <w:sz w:val="28"/>
          <w:szCs w:val="28"/>
        </w:rPr>
        <w:t>отчетов для</w:t>
      </w:r>
      <w:r w:rsidRPr="00D83D9A">
        <w:rPr>
          <w:rFonts w:ascii="Times New Roman" w:hAnsi="Times New Roman"/>
          <w:sz w:val="28"/>
          <w:szCs w:val="28"/>
        </w:rPr>
        <w:t xml:space="preserve"> школ</w:t>
      </w:r>
      <w:r w:rsidR="00F3610D">
        <w:rPr>
          <w:rFonts w:ascii="Times New Roman" w:hAnsi="Times New Roman"/>
          <w:sz w:val="28"/>
          <w:szCs w:val="28"/>
          <w:lang w:val="kk-KZ"/>
        </w:rPr>
        <w:t xml:space="preserve">ы КГУ </w:t>
      </w:r>
      <w:r w:rsidR="00F3610D">
        <w:rPr>
          <w:rFonts w:ascii="Times New Roman" w:hAnsi="Times New Roman"/>
          <w:sz w:val="28"/>
          <w:szCs w:val="28"/>
        </w:rPr>
        <w:t>«Лицей №2»</w:t>
      </w:r>
      <w:r w:rsidR="00644D03">
        <w:rPr>
          <w:rFonts w:ascii="Times New Roman" w:hAnsi="Times New Roman"/>
          <w:sz w:val="28"/>
          <w:szCs w:val="28"/>
        </w:rPr>
        <w:t xml:space="preserve"> </w:t>
      </w:r>
      <w:r w:rsidR="00644D03" w:rsidRPr="00644D03">
        <w:rPr>
          <w:rFonts w:ascii="Times New Roman" w:hAnsi="Times New Roman"/>
          <w:sz w:val="28"/>
          <w:szCs w:val="28"/>
          <w:highlight w:val="yellow"/>
        </w:rPr>
        <w:softHyphen/>
      </w:r>
      <w:r w:rsidR="00644D03" w:rsidRPr="00644D03">
        <w:rPr>
          <w:rFonts w:ascii="Times New Roman" w:hAnsi="Times New Roman"/>
          <w:sz w:val="28"/>
          <w:szCs w:val="28"/>
          <w:highlight w:val="yellow"/>
        </w:rPr>
        <w:softHyphen/>
      </w:r>
      <w:r w:rsidR="00F3610D">
        <w:rPr>
          <w:rFonts w:ascii="Times New Roman" w:hAnsi="Times New Roman"/>
          <w:sz w:val="28"/>
          <w:szCs w:val="28"/>
        </w:rPr>
        <w:t>отдела образования г Караганды ГУ Управления образования Карагандинской области</w:t>
      </w:r>
      <w:r w:rsidRPr="00D83D9A">
        <w:rPr>
          <w:rFonts w:ascii="Times New Roman" w:hAnsi="Times New Roman"/>
          <w:sz w:val="28"/>
          <w:szCs w:val="28"/>
        </w:rPr>
        <w:t xml:space="preserve"> по итогам мониторинга образовательных достижений обучающихся в организациях начального и основного среднего образования (МОДО) 2024 года.</w:t>
      </w:r>
    </w:p>
    <w:p w14:paraId="1AE1B52A" w14:textId="122EF87D" w:rsidR="006B2923" w:rsidRPr="00BB68D1" w:rsidRDefault="006B2923" w:rsidP="00D83D9A">
      <w:pPr>
        <w:spacing w:after="0" w:line="240" w:lineRule="auto"/>
        <w:ind w:firstLine="709"/>
        <w:jc w:val="both"/>
        <w:rPr>
          <w:rFonts w:ascii="Times New Roman" w:hAnsi="Times New Roman"/>
          <w:i/>
          <w:iCs/>
          <w:sz w:val="28"/>
          <w:szCs w:val="28"/>
        </w:rPr>
      </w:pPr>
      <w:r w:rsidRPr="00BB68D1">
        <w:rPr>
          <w:rFonts w:ascii="Times New Roman" w:hAnsi="Times New Roman"/>
          <w:sz w:val="28"/>
          <w:szCs w:val="28"/>
        </w:rPr>
        <w:t xml:space="preserve">В 2024 году в МОДО принимало участие </w:t>
      </w:r>
      <w:r w:rsidR="00F3610D">
        <w:rPr>
          <w:rFonts w:ascii="Times New Roman" w:hAnsi="Times New Roman"/>
          <w:sz w:val="28"/>
          <w:szCs w:val="28"/>
          <w:lang w:val="kk-KZ"/>
        </w:rPr>
        <w:t xml:space="preserve">КГУ </w:t>
      </w:r>
      <w:r w:rsidR="00F3610D">
        <w:rPr>
          <w:rFonts w:ascii="Times New Roman" w:hAnsi="Times New Roman"/>
          <w:sz w:val="28"/>
          <w:szCs w:val="28"/>
        </w:rPr>
        <w:t xml:space="preserve">«Лицей №2» </w:t>
      </w:r>
      <w:r w:rsidR="00F3610D" w:rsidRPr="00644D03">
        <w:rPr>
          <w:rFonts w:ascii="Times New Roman" w:hAnsi="Times New Roman"/>
          <w:sz w:val="28"/>
          <w:szCs w:val="28"/>
          <w:highlight w:val="yellow"/>
        </w:rPr>
        <w:softHyphen/>
      </w:r>
      <w:r w:rsidR="00F3610D" w:rsidRPr="00644D03">
        <w:rPr>
          <w:rFonts w:ascii="Times New Roman" w:hAnsi="Times New Roman"/>
          <w:sz w:val="28"/>
          <w:szCs w:val="28"/>
          <w:highlight w:val="yellow"/>
        </w:rPr>
        <w:softHyphen/>
      </w:r>
      <w:r w:rsidR="00F3610D">
        <w:rPr>
          <w:rFonts w:ascii="Times New Roman" w:hAnsi="Times New Roman"/>
          <w:sz w:val="28"/>
          <w:szCs w:val="28"/>
        </w:rPr>
        <w:t>отдела образования г Караганды ГУ Управления образования Карагандинской области</w:t>
      </w:r>
      <w:r w:rsidR="00644D03" w:rsidRPr="00644D03">
        <w:rPr>
          <w:rFonts w:ascii="Times New Roman" w:hAnsi="Times New Roman"/>
          <w:i/>
          <w:iCs/>
          <w:color w:val="FF0000"/>
          <w:sz w:val="28"/>
          <w:szCs w:val="28"/>
        </w:rPr>
        <w:t xml:space="preserve"> </w:t>
      </w:r>
    </w:p>
    <w:p w14:paraId="10D2A913" w14:textId="3B81D92F" w:rsidR="00BF5310" w:rsidRPr="00BB68D1" w:rsidRDefault="00BF5310" w:rsidP="00D83D9A">
      <w:pPr>
        <w:spacing w:after="0" w:line="240" w:lineRule="auto"/>
        <w:ind w:firstLine="709"/>
        <w:jc w:val="both"/>
        <w:rPr>
          <w:rFonts w:ascii="Times New Roman" w:hAnsi="Times New Roman"/>
          <w:sz w:val="28"/>
          <w:szCs w:val="28"/>
        </w:rPr>
      </w:pPr>
      <w:r w:rsidRPr="00BB68D1">
        <w:rPr>
          <w:rFonts w:ascii="Times New Roman" w:hAnsi="Times New Roman"/>
          <w:sz w:val="28"/>
          <w:szCs w:val="28"/>
        </w:rPr>
        <w:t>Отчет должен быть написан</w:t>
      </w:r>
      <w:r w:rsidR="00781CE3" w:rsidRPr="00BB68D1">
        <w:rPr>
          <w:rFonts w:ascii="Times New Roman" w:hAnsi="Times New Roman"/>
          <w:sz w:val="28"/>
          <w:szCs w:val="28"/>
        </w:rPr>
        <w:t xml:space="preserve"> на доступном языке и содержать визуализацию </w:t>
      </w:r>
      <w:r w:rsidR="00081567" w:rsidRPr="00BB68D1">
        <w:rPr>
          <w:rFonts w:ascii="Times New Roman" w:hAnsi="Times New Roman"/>
          <w:sz w:val="28"/>
          <w:szCs w:val="28"/>
        </w:rPr>
        <w:t xml:space="preserve">результатов школы. </w:t>
      </w:r>
    </w:p>
    <w:p w14:paraId="2EDADED5" w14:textId="7EDA21CB" w:rsidR="00E53A5D" w:rsidRPr="00D83D9A" w:rsidRDefault="00E53A5D" w:rsidP="00D83D9A">
      <w:pPr>
        <w:spacing w:after="0" w:line="240" w:lineRule="auto"/>
        <w:ind w:firstLine="709"/>
        <w:jc w:val="both"/>
        <w:rPr>
          <w:rFonts w:ascii="Times New Roman" w:hAnsi="Times New Roman"/>
          <w:sz w:val="28"/>
          <w:szCs w:val="28"/>
        </w:rPr>
      </w:pPr>
      <w:r w:rsidRPr="00BB68D1">
        <w:rPr>
          <w:rFonts w:ascii="Times New Roman" w:hAnsi="Times New Roman"/>
          <w:sz w:val="28"/>
          <w:szCs w:val="28"/>
        </w:rPr>
        <w:t xml:space="preserve">В </w:t>
      </w:r>
      <w:r w:rsidR="00085188" w:rsidRPr="00BB68D1">
        <w:rPr>
          <w:rFonts w:ascii="Times New Roman" w:hAnsi="Times New Roman"/>
          <w:sz w:val="28"/>
          <w:szCs w:val="28"/>
        </w:rPr>
        <w:t xml:space="preserve">методологии </w:t>
      </w:r>
      <w:r w:rsidRPr="00BB68D1">
        <w:rPr>
          <w:rFonts w:ascii="Times New Roman" w:hAnsi="Times New Roman"/>
          <w:sz w:val="28"/>
          <w:szCs w:val="28"/>
        </w:rPr>
        <w:t xml:space="preserve">анализа </w:t>
      </w:r>
      <w:r w:rsidR="00631564" w:rsidRPr="00BB68D1">
        <w:rPr>
          <w:rFonts w:ascii="Times New Roman" w:hAnsi="Times New Roman"/>
          <w:sz w:val="28"/>
          <w:szCs w:val="28"/>
        </w:rPr>
        <w:t>данных должны быть использованы подходы</w:t>
      </w:r>
      <w:r w:rsidR="00085188" w:rsidRPr="00BB68D1">
        <w:rPr>
          <w:rFonts w:ascii="Times New Roman" w:hAnsi="Times New Roman"/>
          <w:sz w:val="28"/>
          <w:szCs w:val="28"/>
        </w:rPr>
        <w:t>, соответствующие общеприня</w:t>
      </w:r>
      <w:r w:rsidR="009D0204" w:rsidRPr="00BB68D1">
        <w:rPr>
          <w:rFonts w:ascii="Times New Roman" w:hAnsi="Times New Roman"/>
          <w:sz w:val="28"/>
          <w:szCs w:val="28"/>
        </w:rPr>
        <w:t xml:space="preserve">тым принципам </w:t>
      </w:r>
      <w:proofErr w:type="spellStart"/>
      <w:r w:rsidR="009D0204" w:rsidRPr="00BB68D1">
        <w:rPr>
          <w:rFonts w:ascii="Times New Roman" w:hAnsi="Times New Roman"/>
          <w:sz w:val="28"/>
          <w:szCs w:val="28"/>
        </w:rPr>
        <w:t>тестологии</w:t>
      </w:r>
      <w:proofErr w:type="spellEnd"/>
      <w:r w:rsidR="009A59D5" w:rsidRPr="00BB68D1">
        <w:rPr>
          <w:rFonts w:ascii="Times New Roman" w:hAnsi="Times New Roman"/>
          <w:sz w:val="28"/>
          <w:szCs w:val="28"/>
        </w:rPr>
        <w:t xml:space="preserve">, квалиметрии и статистики. </w:t>
      </w:r>
    </w:p>
    <w:p w14:paraId="6C6043FF" w14:textId="376743B1" w:rsidR="0068348E" w:rsidRPr="00BB68D1" w:rsidRDefault="00CE2621" w:rsidP="00D30C8B">
      <w:pPr>
        <w:pStyle w:val="af0"/>
        <w:numPr>
          <w:ilvl w:val="0"/>
          <w:numId w:val="1"/>
        </w:numPr>
        <w:tabs>
          <w:tab w:val="left" w:pos="0"/>
          <w:tab w:val="left" w:pos="284"/>
        </w:tabs>
        <w:suppressAutoHyphens/>
        <w:spacing w:before="120" w:after="120" w:line="240" w:lineRule="auto"/>
        <w:ind w:left="0" w:firstLine="0"/>
        <w:jc w:val="center"/>
        <w:rPr>
          <w:rFonts w:ascii="Times New Roman" w:hAnsi="Times New Roman"/>
          <w:b/>
          <w:sz w:val="28"/>
          <w:szCs w:val="28"/>
          <w:lang w:eastAsia="ru-RU"/>
        </w:rPr>
      </w:pPr>
      <w:r w:rsidRPr="00BB68D1">
        <w:rPr>
          <w:rFonts w:ascii="Times New Roman" w:hAnsi="Times New Roman"/>
          <w:b/>
          <w:sz w:val="28"/>
          <w:szCs w:val="28"/>
          <w:lang w:eastAsia="ru-RU"/>
        </w:rPr>
        <w:t>Задачи Поставщика</w:t>
      </w:r>
    </w:p>
    <w:p w14:paraId="7BDC4EB4" w14:textId="5814A05D" w:rsidR="000E33B5" w:rsidRPr="00F3610D" w:rsidRDefault="005E158C" w:rsidP="00F3610D">
      <w:pPr>
        <w:spacing w:after="0" w:line="240" w:lineRule="auto"/>
        <w:ind w:firstLine="709"/>
        <w:jc w:val="both"/>
        <w:rPr>
          <w:rFonts w:ascii="Times New Roman" w:hAnsi="Times New Roman"/>
          <w:i/>
          <w:iCs/>
          <w:sz w:val="28"/>
          <w:szCs w:val="28"/>
        </w:rPr>
      </w:pPr>
      <w:r w:rsidRPr="00BB68D1">
        <w:rPr>
          <w:sz w:val="28"/>
        </w:rPr>
        <w:t xml:space="preserve">Основная задача Поставщика подготовить </w:t>
      </w:r>
      <w:r w:rsidR="003C6A23" w:rsidRPr="00BB68D1">
        <w:rPr>
          <w:sz w:val="28"/>
        </w:rPr>
        <w:t xml:space="preserve">индивидуальный </w:t>
      </w:r>
      <w:r w:rsidR="00C54010" w:rsidRPr="00BB68D1">
        <w:rPr>
          <w:sz w:val="28"/>
        </w:rPr>
        <w:t>о</w:t>
      </w:r>
      <w:r w:rsidR="000E33B5" w:rsidRPr="00BB68D1">
        <w:rPr>
          <w:sz w:val="28"/>
        </w:rPr>
        <w:t xml:space="preserve">тчет </w:t>
      </w:r>
      <w:r w:rsidR="00C54010" w:rsidRPr="00BB68D1">
        <w:rPr>
          <w:sz w:val="28"/>
        </w:rPr>
        <w:t xml:space="preserve">для </w:t>
      </w:r>
      <w:r w:rsidR="00F3610D">
        <w:rPr>
          <w:rFonts w:ascii="Times New Roman" w:hAnsi="Times New Roman"/>
          <w:sz w:val="28"/>
          <w:szCs w:val="28"/>
          <w:lang w:val="kk-KZ"/>
        </w:rPr>
        <w:t xml:space="preserve">КГУ </w:t>
      </w:r>
      <w:r w:rsidR="00F3610D">
        <w:rPr>
          <w:rFonts w:ascii="Times New Roman" w:hAnsi="Times New Roman"/>
          <w:sz w:val="28"/>
          <w:szCs w:val="28"/>
        </w:rPr>
        <w:t xml:space="preserve">«Лицей №2» </w:t>
      </w:r>
      <w:r w:rsidR="00F3610D" w:rsidRPr="00644D03">
        <w:rPr>
          <w:rFonts w:ascii="Times New Roman" w:hAnsi="Times New Roman"/>
          <w:sz w:val="28"/>
          <w:szCs w:val="28"/>
          <w:highlight w:val="yellow"/>
        </w:rPr>
        <w:softHyphen/>
      </w:r>
      <w:r w:rsidR="00F3610D" w:rsidRPr="00644D03">
        <w:rPr>
          <w:rFonts w:ascii="Times New Roman" w:hAnsi="Times New Roman"/>
          <w:sz w:val="28"/>
          <w:szCs w:val="28"/>
          <w:highlight w:val="yellow"/>
        </w:rPr>
        <w:softHyphen/>
      </w:r>
      <w:r w:rsidR="00F3610D">
        <w:rPr>
          <w:rFonts w:ascii="Times New Roman" w:hAnsi="Times New Roman"/>
          <w:sz w:val="28"/>
          <w:szCs w:val="28"/>
        </w:rPr>
        <w:t>отдела образования г Караганды ГУ Управления образования Карагандинской области</w:t>
      </w:r>
      <w:r w:rsidR="00F3610D" w:rsidRPr="00644D03">
        <w:rPr>
          <w:rFonts w:ascii="Times New Roman" w:hAnsi="Times New Roman"/>
          <w:i/>
          <w:iCs/>
          <w:color w:val="FF0000"/>
          <w:sz w:val="28"/>
          <w:szCs w:val="28"/>
        </w:rPr>
        <w:t xml:space="preserve"> </w:t>
      </w:r>
      <w:r w:rsidR="00C54010" w:rsidRPr="00BB68D1">
        <w:rPr>
          <w:sz w:val="28"/>
        </w:rPr>
        <w:t xml:space="preserve">который будет </w:t>
      </w:r>
      <w:r w:rsidR="000E33B5" w:rsidRPr="00BB68D1">
        <w:rPr>
          <w:sz w:val="28"/>
        </w:rPr>
        <w:t>содерж</w:t>
      </w:r>
      <w:r w:rsidR="00C54010" w:rsidRPr="00BB68D1">
        <w:rPr>
          <w:sz w:val="28"/>
        </w:rPr>
        <w:t>а</w:t>
      </w:r>
      <w:r w:rsidR="000E33B5" w:rsidRPr="00BB68D1">
        <w:rPr>
          <w:sz w:val="28"/>
        </w:rPr>
        <w:t>т</w:t>
      </w:r>
      <w:r w:rsidR="00C54010" w:rsidRPr="00BB68D1">
        <w:rPr>
          <w:sz w:val="28"/>
        </w:rPr>
        <w:t>ь</w:t>
      </w:r>
      <w:r w:rsidR="000E33B5" w:rsidRPr="00BB68D1">
        <w:rPr>
          <w:sz w:val="28"/>
        </w:rPr>
        <w:t xml:space="preserve"> детальную информацию о результатах школы</w:t>
      </w:r>
      <w:r w:rsidR="009E43C0" w:rsidRPr="00BB68D1">
        <w:rPr>
          <w:sz w:val="28"/>
        </w:rPr>
        <w:t xml:space="preserve"> </w:t>
      </w:r>
      <w:r w:rsidR="000E33B5" w:rsidRPr="00BB68D1">
        <w:rPr>
          <w:sz w:val="28"/>
        </w:rPr>
        <w:t xml:space="preserve">по трем направлениям грамотности: чтение, математика, естествознание. </w:t>
      </w:r>
    </w:p>
    <w:p w14:paraId="09CFEA9D" w14:textId="77777777" w:rsidR="00034496" w:rsidRPr="00BB68D1" w:rsidRDefault="00CB3962" w:rsidP="00CB3962">
      <w:pPr>
        <w:pStyle w:val="paragraph"/>
        <w:spacing w:before="0" w:beforeAutospacing="0" w:after="0" w:afterAutospacing="0"/>
        <w:ind w:firstLine="705"/>
        <w:jc w:val="both"/>
        <w:textAlignment w:val="baseline"/>
        <w:rPr>
          <w:sz w:val="28"/>
        </w:rPr>
      </w:pPr>
      <w:r w:rsidRPr="00BB68D1">
        <w:rPr>
          <w:sz w:val="28"/>
        </w:rPr>
        <w:t>Индивидуальный отчет</w:t>
      </w:r>
      <w:r w:rsidR="00AA651F" w:rsidRPr="00BB68D1">
        <w:rPr>
          <w:sz w:val="28"/>
        </w:rPr>
        <w:t xml:space="preserve"> должен содержать следующую информацию</w:t>
      </w:r>
      <w:r w:rsidR="00034496" w:rsidRPr="00BB68D1">
        <w:rPr>
          <w:sz w:val="28"/>
        </w:rPr>
        <w:t>:</w:t>
      </w:r>
    </w:p>
    <w:p w14:paraId="667C202F" w14:textId="7F064AC1" w:rsidR="002E556C" w:rsidRPr="00BB68D1" w:rsidRDefault="007250A7" w:rsidP="00D30C8B">
      <w:pPr>
        <w:pStyle w:val="paragraph"/>
        <w:numPr>
          <w:ilvl w:val="0"/>
          <w:numId w:val="2"/>
        </w:numPr>
        <w:spacing w:before="0" w:beforeAutospacing="0" w:after="0" w:afterAutospacing="0"/>
        <w:ind w:left="-142" w:firstLine="709"/>
        <w:jc w:val="both"/>
        <w:textAlignment w:val="baseline"/>
        <w:rPr>
          <w:sz w:val="28"/>
        </w:rPr>
      </w:pPr>
      <w:r w:rsidRPr="00BB68D1">
        <w:rPr>
          <w:sz w:val="28"/>
        </w:rPr>
        <w:t xml:space="preserve"> </w:t>
      </w:r>
      <w:r w:rsidR="00EB02EF" w:rsidRPr="00BB68D1">
        <w:rPr>
          <w:sz w:val="28"/>
        </w:rPr>
        <w:t>результаты школы</w:t>
      </w:r>
      <w:r w:rsidR="00CB3962" w:rsidRPr="00BB68D1">
        <w:rPr>
          <w:sz w:val="28"/>
        </w:rPr>
        <w:t xml:space="preserve"> по математической, читательской и естественнонаучной грамотности в сравнении с региональным и страновым результатом МОДО</w:t>
      </w:r>
      <w:r w:rsidR="002E556C" w:rsidRPr="00BB68D1">
        <w:rPr>
          <w:sz w:val="28"/>
        </w:rPr>
        <w:t>;</w:t>
      </w:r>
    </w:p>
    <w:p w14:paraId="3C8AC33B" w14:textId="34611813" w:rsidR="00613015" w:rsidRPr="00BB68D1" w:rsidRDefault="00EB02EF" w:rsidP="00D30C8B">
      <w:pPr>
        <w:pStyle w:val="paragraph"/>
        <w:numPr>
          <w:ilvl w:val="0"/>
          <w:numId w:val="2"/>
        </w:numPr>
        <w:spacing w:before="0" w:beforeAutospacing="0" w:after="0" w:afterAutospacing="0"/>
        <w:ind w:left="-142" w:firstLine="709"/>
        <w:jc w:val="both"/>
        <w:textAlignment w:val="baseline"/>
        <w:rPr>
          <w:sz w:val="28"/>
        </w:rPr>
      </w:pPr>
      <w:r w:rsidRPr="00BB68D1">
        <w:rPr>
          <w:sz w:val="28"/>
        </w:rPr>
        <w:t xml:space="preserve"> </w:t>
      </w:r>
      <w:r w:rsidR="000F192C" w:rsidRPr="00BB68D1">
        <w:rPr>
          <w:sz w:val="28"/>
        </w:rPr>
        <w:t xml:space="preserve">результаты школы в разрезе гендера </w:t>
      </w:r>
      <w:r w:rsidR="00B03A4D" w:rsidRPr="00BB68D1">
        <w:rPr>
          <w:sz w:val="28"/>
        </w:rPr>
        <w:t>учащихся по трем направлениям грамотности</w:t>
      </w:r>
      <w:r w:rsidR="00D30C8B" w:rsidRPr="00BB68D1">
        <w:rPr>
          <w:sz w:val="28"/>
        </w:rPr>
        <w:t xml:space="preserve"> (математика, чтение, естествознание)</w:t>
      </w:r>
      <w:r w:rsidR="00B03A4D" w:rsidRPr="00BB68D1">
        <w:rPr>
          <w:sz w:val="28"/>
        </w:rPr>
        <w:t>;</w:t>
      </w:r>
    </w:p>
    <w:p w14:paraId="6A966440" w14:textId="0236A978" w:rsidR="00B03A4D" w:rsidRPr="00BB68D1" w:rsidRDefault="00011E61" w:rsidP="00D30C8B">
      <w:pPr>
        <w:pStyle w:val="paragraph"/>
        <w:numPr>
          <w:ilvl w:val="0"/>
          <w:numId w:val="2"/>
        </w:numPr>
        <w:spacing w:before="0" w:beforeAutospacing="0" w:after="0" w:afterAutospacing="0"/>
        <w:ind w:left="-142" w:firstLine="709"/>
        <w:jc w:val="both"/>
        <w:textAlignment w:val="baseline"/>
        <w:rPr>
          <w:sz w:val="28"/>
        </w:rPr>
      </w:pPr>
      <w:r w:rsidRPr="00BB68D1">
        <w:rPr>
          <w:sz w:val="28"/>
        </w:rPr>
        <w:t xml:space="preserve"> </w:t>
      </w:r>
      <w:r w:rsidR="002B5979" w:rsidRPr="00BB68D1">
        <w:rPr>
          <w:sz w:val="28"/>
        </w:rPr>
        <w:t>разрывы между самыми высокими и низкими результатами (</w:t>
      </w:r>
      <w:proofErr w:type="spellStart"/>
      <w:r w:rsidR="002B5979" w:rsidRPr="00BB68D1">
        <w:rPr>
          <w:sz w:val="28"/>
        </w:rPr>
        <w:t>процентили</w:t>
      </w:r>
      <w:proofErr w:type="spellEnd"/>
      <w:r w:rsidR="002B5979" w:rsidRPr="00BB68D1">
        <w:rPr>
          <w:sz w:val="28"/>
        </w:rPr>
        <w:t>)</w:t>
      </w:r>
      <w:r w:rsidR="00614647" w:rsidRPr="00BB68D1">
        <w:rPr>
          <w:sz w:val="28"/>
        </w:rPr>
        <w:t xml:space="preserve"> по трем напр</w:t>
      </w:r>
      <w:r w:rsidR="00BA58FF">
        <w:rPr>
          <w:sz w:val="28"/>
        </w:rPr>
        <w:t>а</w:t>
      </w:r>
      <w:r w:rsidR="00614647" w:rsidRPr="00BB68D1">
        <w:rPr>
          <w:sz w:val="28"/>
        </w:rPr>
        <w:t>влениям грамотности</w:t>
      </w:r>
      <w:r w:rsidR="00D30C8B" w:rsidRPr="00BB68D1">
        <w:rPr>
          <w:sz w:val="28"/>
        </w:rPr>
        <w:t xml:space="preserve"> (математика, чтение, естествознание)</w:t>
      </w:r>
      <w:r w:rsidR="002B5979" w:rsidRPr="00BB68D1">
        <w:rPr>
          <w:sz w:val="28"/>
        </w:rPr>
        <w:t>;</w:t>
      </w:r>
    </w:p>
    <w:p w14:paraId="32835570" w14:textId="47E4031A" w:rsidR="00EA6C2E" w:rsidRPr="00BB68D1" w:rsidRDefault="00EA6C2E">
      <w:pPr>
        <w:pStyle w:val="paragraph"/>
        <w:numPr>
          <w:ilvl w:val="0"/>
          <w:numId w:val="2"/>
        </w:numPr>
        <w:spacing w:before="0" w:beforeAutospacing="0" w:after="0" w:afterAutospacing="0"/>
        <w:ind w:left="-142" w:firstLine="705"/>
        <w:jc w:val="both"/>
        <w:textAlignment w:val="baseline"/>
        <w:rPr>
          <w:sz w:val="28"/>
        </w:rPr>
      </w:pPr>
      <w:r w:rsidRPr="00BB68D1">
        <w:rPr>
          <w:sz w:val="28"/>
        </w:rPr>
        <w:t xml:space="preserve">результаты </w:t>
      </w:r>
      <w:r w:rsidR="00C048E3" w:rsidRPr="00BB68D1">
        <w:rPr>
          <w:sz w:val="28"/>
        </w:rPr>
        <w:t>в разрезе языка</w:t>
      </w:r>
      <w:r w:rsidRPr="00BB68D1">
        <w:rPr>
          <w:sz w:val="28"/>
        </w:rPr>
        <w:t xml:space="preserve"> обучения </w:t>
      </w:r>
      <w:r w:rsidR="006F4B11" w:rsidRPr="00BB68D1">
        <w:rPr>
          <w:sz w:val="28"/>
        </w:rPr>
        <w:t>по математической и естественнонаучной грамотности (</w:t>
      </w:r>
      <w:r w:rsidR="00C048E3" w:rsidRPr="00BB68D1">
        <w:rPr>
          <w:sz w:val="28"/>
        </w:rPr>
        <w:t>в смешанных школах</w:t>
      </w:r>
      <w:r w:rsidR="006F4B11" w:rsidRPr="00BB68D1">
        <w:rPr>
          <w:sz w:val="28"/>
        </w:rPr>
        <w:t>)</w:t>
      </w:r>
    </w:p>
    <w:p w14:paraId="5FB0E868" w14:textId="77777777" w:rsidR="005508C7" w:rsidRPr="00BB68D1" w:rsidRDefault="00CB3962">
      <w:pPr>
        <w:pStyle w:val="paragraph"/>
        <w:numPr>
          <w:ilvl w:val="0"/>
          <w:numId w:val="2"/>
        </w:numPr>
        <w:spacing w:before="0" w:beforeAutospacing="0" w:after="0" w:afterAutospacing="0"/>
        <w:ind w:left="-142" w:firstLine="705"/>
        <w:jc w:val="both"/>
        <w:textAlignment w:val="baseline"/>
        <w:rPr>
          <w:sz w:val="28"/>
        </w:rPr>
      </w:pPr>
      <w:r w:rsidRPr="00BB68D1">
        <w:rPr>
          <w:sz w:val="28"/>
        </w:rPr>
        <w:t xml:space="preserve"> анализ по</w:t>
      </w:r>
      <w:r w:rsidR="005508C7" w:rsidRPr="00BB68D1">
        <w:rPr>
          <w:sz w:val="28"/>
        </w:rPr>
        <w:t xml:space="preserve"> западающим</w:t>
      </w:r>
      <w:r w:rsidRPr="00BB68D1">
        <w:rPr>
          <w:sz w:val="28"/>
        </w:rPr>
        <w:t xml:space="preserve"> целям обучения</w:t>
      </w:r>
      <w:r w:rsidR="005508C7" w:rsidRPr="00BB68D1">
        <w:rPr>
          <w:sz w:val="28"/>
        </w:rPr>
        <w:t xml:space="preserve">; </w:t>
      </w:r>
    </w:p>
    <w:p w14:paraId="2B05424A" w14:textId="1157CDD2" w:rsidR="00F65910" w:rsidRPr="00BB68D1" w:rsidRDefault="00F65910">
      <w:pPr>
        <w:pStyle w:val="paragraph"/>
        <w:numPr>
          <w:ilvl w:val="0"/>
          <w:numId w:val="2"/>
        </w:numPr>
        <w:spacing w:before="0" w:beforeAutospacing="0" w:after="0" w:afterAutospacing="0"/>
        <w:ind w:left="-142" w:firstLine="705"/>
        <w:jc w:val="both"/>
        <w:textAlignment w:val="baseline"/>
        <w:rPr>
          <w:sz w:val="28"/>
        </w:rPr>
      </w:pPr>
      <w:r w:rsidRPr="00BB68D1">
        <w:rPr>
          <w:sz w:val="28"/>
        </w:rPr>
        <w:t xml:space="preserve"> </w:t>
      </w:r>
      <w:r w:rsidR="00426CBC" w:rsidRPr="00BB68D1">
        <w:rPr>
          <w:sz w:val="28"/>
        </w:rPr>
        <w:t>анкетные данные учащихся</w:t>
      </w:r>
      <w:r w:rsidR="004C6178">
        <w:rPr>
          <w:sz w:val="28"/>
        </w:rPr>
        <w:t xml:space="preserve"> </w:t>
      </w:r>
      <w:r w:rsidR="00426CBC" w:rsidRPr="00BB68D1">
        <w:rPr>
          <w:sz w:val="28"/>
        </w:rPr>
        <w:t>(общие тренды)</w:t>
      </w:r>
      <w:r w:rsidR="00CB3962" w:rsidRPr="00BB68D1">
        <w:rPr>
          <w:sz w:val="28"/>
        </w:rPr>
        <w:t xml:space="preserve">, </w:t>
      </w:r>
    </w:p>
    <w:p w14:paraId="531AC363" w14:textId="04B3E176" w:rsidR="00CB3962" w:rsidRPr="00BB68D1" w:rsidRDefault="00426CBC">
      <w:pPr>
        <w:pStyle w:val="paragraph"/>
        <w:numPr>
          <w:ilvl w:val="0"/>
          <w:numId w:val="2"/>
        </w:numPr>
        <w:spacing w:before="0" w:beforeAutospacing="0" w:after="0" w:afterAutospacing="0"/>
        <w:ind w:left="-142" w:firstLine="705"/>
        <w:jc w:val="both"/>
        <w:textAlignment w:val="baseline"/>
        <w:rPr>
          <w:sz w:val="28"/>
        </w:rPr>
      </w:pPr>
      <w:r w:rsidRPr="00BB68D1">
        <w:rPr>
          <w:sz w:val="28"/>
        </w:rPr>
        <w:t xml:space="preserve"> </w:t>
      </w:r>
      <w:r w:rsidR="00CB3962" w:rsidRPr="00BB68D1">
        <w:rPr>
          <w:sz w:val="28"/>
        </w:rPr>
        <w:t xml:space="preserve">рекомендации для </w:t>
      </w:r>
      <w:r w:rsidR="00BA5D46" w:rsidRPr="00BB68D1">
        <w:rPr>
          <w:sz w:val="28"/>
        </w:rPr>
        <w:t>ул</w:t>
      </w:r>
      <w:r w:rsidR="00367D8B">
        <w:rPr>
          <w:sz w:val="28"/>
        </w:rPr>
        <w:t>у</w:t>
      </w:r>
      <w:r w:rsidR="00BA5D46" w:rsidRPr="00BB68D1">
        <w:rPr>
          <w:sz w:val="28"/>
        </w:rPr>
        <w:t xml:space="preserve">чшения </w:t>
      </w:r>
      <w:r w:rsidR="00DD43B0" w:rsidRPr="00BB68D1">
        <w:rPr>
          <w:sz w:val="28"/>
        </w:rPr>
        <w:t>обучения и преподавания</w:t>
      </w:r>
      <w:r w:rsidR="007E20F3" w:rsidRPr="00BB68D1">
        <w:rPr>
          <w:sz w:val="28"/>
        </w:rPr>
        <w:t xml:space="preserve"> в школе</w:t>
      </w:r>
      <w:r w:rsidR="00CB3962" w:rsidRPr="00BB68D1">
        <w:rPr>
          <w:sz w:val="28"/>
        </w:rPr>
        <w:t>.</w:t>
      </w:r>
    </w:p>
    <w:p w14:paraId="2C915A03" w14:textId="77777777" w:rsidR="009A59D5" w:rsidRPr="00BB68D1" w:rsidRDefault="009A59D5" w:rsidP="009A59D5">
      <w:pPr>
        <w:pStyle w:val="paragraph"/>
        <w:spacing w:before="0" w:beforeAutospacing="0" w:after="0" w:afterAutospacing="0"/>
        <w:jc w:val="both"/>
        <w:textAlignment w:val="baseline"/>
        <w:rPr>
          <w:sz w:val="28"/>
        </w:rPr>
      </w:pPr>
    </w:p>
    <w:p w14:paraId="16E268D5" w14:textId="77777777" w:rsidR="0068348E" w:rsidRPr="00BB68D1" w:rsidRDefault="0068348E" w:rsidP="00D30C8B">
      <w:pPr>
        <w:pStyle w:val="af0"/>
        <w:numPr>
          <w:ilvl w:val="0"/>
          <w:numId w:val="1"/>
        </w:numPr>
        <w:tabs>
          <w:tab w:val="left" w:pos="284"/>
        </w:tabs>
        <w:spacing w:after="0" w:line="240" w:lineRule="auto"/>
        <w:ind w:left="0" w:firstLine="0"/>
        <w:contextualSpacing w:val="0"/>
        <w:jc w:val="center"/>
        <w:rPr>
          <w:rFonts w:ascii="Times New Roman" w:hAnsi="Times New Roman"/>
          <w:b/>
          <w:sz w:val="28"/>
          <w:szCs w:val="28"/>
        </w:rPr>
      </w:pPr>
      <w:r w:rsidRPr="00BB68D1">
        <w:rPr>
          <w:rFonts w:ascii="Times New Roman" w:hAnsi="Times New Roman"/>
          <w:b/>
          <w:sz w:val="28"/>
          <w:szCs w:val="28"/>
        </w:rPr>
        <w:t>Перечень и сроки оказания Услуги</w:t>
      </w:r>
    </w:p>
    <w:p w14:paraId="52A1975D" w14:textId="77777777" w:rsidR="0068348E" w:rsidRPr="00BB68D1" w:rsidRDefault="0068348E" w:rsidP="0068348E">
      <w:pPr>
        <w:tabs>
          <w:tab w:val="left" w:pos="0"/>
        </w:tabs>
        <w:spacing w:after="0" w:line="240" w:lineRule="auto"/>
        <w:ind w:firstLine="567"/>
        <w:jc w:val="both"/>
        <w:rPr>
          <w:rFonts w:ascii="Times New Roman" w:hAnsi="Times New Roman"/>
          <w:sz w:val="28"/>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933"/>
        <w:gridCol w:w="1446"/>
        <w:gridCol w:w="2410"/>
      </w:tblGrid>
      <w:tr w:rsidR="0068348E" w:rsidRPr="00BB68D1" w14:paraId="06E82287" w14:textId="77777777" w:rsidTr="0C34D387">
        <w:tc>
          <w:tcPr>
            <w:tcW w:w="562" w:type="dxa"/>
            <w:shd w:val="clear" w:color="auto" w:fill="auto"/>
          </w:tcPr>
          <w:p w14:paraId="1C38B7F5" w14:textId="77777777" w:rsidR="0068348E" w:rsidRPr="00BB68D1" w:rsidRDefault="0068348E" w:rsidP="0053313F">
            <w:pPr>
              <w:spacing w:after="0" w:line="240" w:lineRule="auto"/>
              <w:jc w:val="center"/>
              <w:rPr>
                <w:rFonts w:ascii="Times New Roman" w:hAnsi="Times New Roman"/>
                <w:b/>
                <w:sz w:val="28"/>
                <w:szCs w:val="28"/>
              </w:rPr>
            </w:pPr>
            <w:r w:rsidRPr="00BB68D1">
              <w:rPr>
                <w:rFonts w:ascii="Times New Roman" w:hAnsi="Times New Roman"/>
                <w:b/>
                <w:sz w:val="28"/>
                <w:szCs w:val="28"/>
              </w:rPr>
              <w:lastRenderedPageBreak/>
              <w:t>№</w:t>
            </w:r>
          </w:p>
        </w:tc>
        <w:tc>
          <w:tcPr>
            <w:tcW w:w="4933" w:type="dxa"/>
            <w:shd w:val="clear" w:color="auto" w:fill="auto"/>
          </w:tcPr>
          <w:p w14:paraId="46F5FE6E" w14:textId="77777777" w:rsidR="0068348E" w:rsidRPr="00BB68D1" w:rsidRDefault="0068348E" w:rsidP="0053313F">
            <w:pPr>
              <w:spacing w:after="0" w:line="240" w:lineRule="auto"/>
              <w:jc w:val="center"/>
              <w:rPr>
                <w:rFonts w:ascii="Times New Roman" w:hAnsi="Times New Roman"/>
                <w:b/>
                <w:sz w:val="28"/>
                <w:szCs w:val="28"/>
              </w:rPr>
            </w:pPr>
            <w:r w:rsidRPr="00BB68D1">
              <w:rPr>
                <w:rFonts w:ascii="Times New Roman" w:hAnsi="Times New Roman"/>
                <w:b/>
                <w:sz w:val="28"/>
                <w:szCs w:val="28"/>
              </w:rPr>
              <w:t>Перечень (описание и основное содержание работ)</w:t>
            </w:r>
          </w:p>
        </w:tc>
        <w:tc>
          <w:tcPr>
            <w:tcW w:w="1446" w:type="dxa"/>
            <w:shd w:val="clear" w:color="auto" w:fill="auto"/>
          </w:tcPr>
          <w:p w14:paraId="662EA64A" w14:textId="6933B90C" w:rsidR="0068348E" w:rsidRPr="00BB68D1" w:rsidRDefault="0068348E" w:rsidP="0053313F">
            <w:pPr>
              <w:spacing w:after="0" w:line="240" w:lineRule="auto"/>
              <w:jc w:val="center"/>
              <w:rPr>
                <w:rFonts w:ascii="Times New Roman" w:hAnsi="Times New Roman"/>
                <w:b/>
                <w:sz w:val="28"/>
                <w:szCs w:val="28"/>
              </w:rPr>
            </w:pPr>
            <w:r w:rsidRPr="00BB68D1">
              <w:rPr>
                <w:rFonts w:ascii="Times New Roman" w:hAnsi="Times New Roman"/>
                <w:b/>
                <w:sz w:val="28"/>
                <w:szCs w:val="28"/>
              </w:rPr>
              <w:t xml:space="preserve">Срок </w:t>
            </w:r>
          </w:p>
        </w:tc>
        <w:tc>
          <w:tcPr>
            <w:tcW w:w="2410" w:type="dxa"/>
          </w:tcPr>
          <w:p w14:paraId="26AE470A" w14:textId="77777777" w:rsidR="0068348E" w:rsidRPr="00BB68D1" w:rsidRDefault="0068348E" w:rsidP="0053313F">
            <w:pPr>
              <w:spacing w:after="0" w:line="240" w:lineRule="auto"/>
              <w:jc w:val="center"/>
              <w:rPr>
                <w:rFonts w:ascii="Times New Roman" w:hAnsi="Times New Roman"/>
                <w:b/>
                <w:sz w:val="28"/>
                <w:szCs w:val="28"/>
              </w:rPr>
            </w:pPr>
            <w:r w:rsidRPr="00BB68D1">
              <w:rPr>
                <w:rFonts w:ascii="Times New Roman" w:hAnsi="Times New Roman"/>
                <w:b/>
                <w:sz w:val="28"/>
                <w:szCs w:val="28"/>
              </w:rPr>
              <w:t>Форма завершения</w:t>
            </w:r>
          </w:p>
        </w:tc>
      </w:tr>
      <w:tr w:rsidR="006E43BD" w:rsidRPr="00BB68D1" w14:paraId="4E14A2AA" w14:textId="77777777" w:rsidTr="0C34D387">
        <w:tc>
          <w:tcPr>
            <w:tcW w:w="562" w:type="dxa"/>
            <w:shd w:val="clear" w:color="auto" w:fill="auto"/>
          </w:tcPr>
          <w:p w14:paraId="36FA641C" w14:textId="6D41996E" w:rsidR="006E43BD" w:rsidRPr="00BB68D1" w:rsidRDefault="000E33B5" w:rsidP="0053313F">
            <w:pPr>
              <w:spacing w:after="0" w:line="240" w:lineRule="auto"/>
              <w:rPr>
                <w:rFonts w:ascii="Times New Roman" w:hAnsi="Times New Roman"/>
                <w:sz w:val="28"/>
                <w:szCs w:val="28"/>
              </w:rPr>
            </w:pPr>
            <w:r w:rsidRPr="00BB68D1">
              <w:rPr>
                <w:rFonts w:ascii="Times New Roman" w:hAnsi="Times New Roman"/>
                <w:sz w:val="28"/>
                <w:szCs w:val="28"/>
              </w:rPr>
              <w:t>1</w:t>
            </w:r>
            <w:r w:rsidR="006E43BD" w:rsidRPr="00BB68D1">
              <w:rPr>
                <w:rFonts w:ascii="Times New Roman" w:hAnsi="Times New Roman"/>
                <w:sz w:val="28"/>
                <w:szCs w:val="28"/>
              </w:rPr>
              <w:t>.</w:t>
            </w:r>
          </w:p>
        </w:tc>
        <w:tc>
          <w:tcPr>
            <w:tcW w:w="4933" w:type="dxa"/>
            <w:shd w:val="clear" w:color="auto" w:fill="auto"/>
          </w:tcPr>
          <w:p w14:paraId="3EDF658E" w14:textId="32468023" w:rsidR="006E43BD" w:rsidRPr="00BB68D1" w:rsidRDefault="006E43BD" w:rsidP="0053313F">
            <w:pPr>
              <w:spacing w:after="0" w:line="240" w:lineRule="auto"/>
              <w:jc w:val="both"/>
              <w:rPr>
                <w:rFonts w:ascii="Times New Roman" w:hAnsi="Times New Roman"/>
                <w:sz w:val="28"/>
                <w:szCs w:val="28"/>
              </w:rPr>
            </w:pPr>
            <w:r w:rsidRPr="00BB68D1">
              <w:rPr>
                <w:rFonts w:ascii="Times New Roman" w:hAnsi="Times New Roman"/>
                <w:sz w:val="28"/>
                <w:szCs w:val="28"/>
              </w:rPr>
              <w:t>Предоставление школьн</w:t>
            </w:r>
            <w:r w:rsidR="00965C95" w:rsidRPr="00BB68D1">
              <w:rPr>
                <w:rFonts w:ascii="Times New Roman" w:hAnsi="Times New Roman"/>
                <w:sz w:val="28"/>
                <w:szCs w:val="28"/>
              </w:rPr>
              <w:t>ых</w:t>
            </w:r>
            <w:r w:rsidRPr="00BB68D1">
              <w:rPr>
                <w:rFonts w:ascii="Times New Roman" w:hAnsi="Times New Roman"/>
                <w:sz w:val="28"/>
                <w:szCs w:val="28"/>
              </w:rPr>
              <w:t xml:space="preserve"> отчет</w:t>
            </w:r>
            <w:r w:rsidR="00965C95" w:rsidRPr="00BB68D1">
              <w:rPr>
                <w:rFonts w:ascii="Times New Roman" w:hAnsi="Times New Roman"/>
                <w:sz w:val="28"/>
                <w:szCs w:val="28"/>
              </w:rPr>
              <w:t>ов</w:t>
            </w:r>
            <w:r w:rsidRPr="00BB68D1">
              <w:rPr>
                <w:rFonts w:ascii="Times New Roman" w:hAnsi="Times New Roman"/>
                <w:sz w:val="28"/>
                <w:szCs w:val="28"/>
              </w:rPr>
              <w:t xml:space="preserve"> по итогам </w:t>
            </w:r>
            <w:r w:rsidR="000E33B5" w:rsidRPr="00BB68D1">
              <w:rPr>
                <w:rFonts w:ascii="Times New Roman" w:hAnsi="Times New Roman"/>
                <w:sz w:val="28"/>
                <w:szCs w:val="28"/>
              </w:rPr>
              <w:t>МОДО-2024</w:t>
            </w:r>
            <w:r w:rsidRPr="00BB68D1">
              <w:rPr>
                <w:rFonts w:ascii="Times New Roman" w:hAnsi="Times New Roman"/>
                <w:sz w:val="28"/>
                <w:szCs w:val="28"/>
              </w:rPr>
              <w:t xml:space="preserve"> в </w:t>
            </w:r>
            <w:proofErr w:type="spellStart"/>
            <w:r w:rsidRPr="00BB68D1">
              <w:rPr>
                <w:rFonts w:ascii="Times New Roman" w:hAnsi="Times New Roman"/>
                <w:sz w:val="28"/>
                <w:szCs w:val="28"/>
              </w:rPr>
              <w:t>pdf</w:t>
            </w:r>
            <w:proofErr w:type="spellEnd"/>
            <w:r w:rsidRPr="00BB68D1">
              <w:rPr>
                <w:rFonts w:ascii="Times New Roman" w:hAnsi="Times New Roman"/>
                <w:sz w:val="28"/>
                <w:szCs w:val="28"/>
              </w:rPr>
              <w:t xml:space="preserve"> формате на </w:t>
            </w:r>
            <w:r w:rsidR="00EA69D5" w:rsidRPr="00BB68D1">
              <w:rPr>
                <w:rFonts w:ascii="Times New Roman" w:hAnsi="Times New Roman"/>
                <w:sz w:val="28"/>
                <w:szCs w:val="28"/>
              </w:rPr>
              <w:t>языке обучения</w:t>
            </w:r>
            <w:r w:rsidR="00965C95" w:rsidRPr="00BB68D1">
              <w:rPr>
                <w:rFonts w:ascii="Times New Roman" w:hAnsi="Times New Roman"/>
                <w:sz w:val="28"/>
                <w:szCs w:val="28"/>
              </w:rPr>
              <w:t xml:space="preserve"> </w:t>
            </w:r>
          </w:p>
        </w:tc>
        <w:tc>
          <w:tcPr>
            <w:tcW w:w="1446" w:type="dxa"/>
            <w:shd w:val="clear" w:color="auto" w:fill="auto"/>
          </w:tcPr>
          <w:p w14:paraId="1B47DB32" w14:textId="536D03CD" w:rsidR="007306AC" w:rsidRPr="007306AC" w:rsidRDefault="007306AC" w:rsidP="004E3294">
            <w:pPr>
              <w:spacing w:after="0" w:line="240" w:lineRule="auto"/>
              <w:jc w:val="center"/>
              <w:rPr>
                <w:rFonts w:ascii="Times New Roman" w:hAnsi="Times New Roman"/>
                <w:sz w:val="28"/>
                <w:szCs w:val="28"/>
                <w:lang w:val="kk-KZ"/>
              </w:rPr>
            </w:pPr>
            <w:r>
              <w:rPr>
                <w:rFonts w:ascii="Times New Roman" w:hAnsi="Times New Roman"/>
                <w:sz w:val="28"/>
                <w:szCs w:val="28"/>
                <w:lang w:val="kk-KZ"/>
              </w:rPr>
              <w:t>Д</w:t>
            </w:r>
            <w:r w:rsidR="007413C1">
              <w:rPr>
                <w:rFonts w:ascii="Times New Roman" w:hAnsi="Times New Roman"/>
                <w:sz w:val="28"/>
                <w:szCs w:val="28"/>
                <w:lang w:val="kk-KZ"/>
              </w:rPr>
              <w:t>о 31 декабря 2025</w:t>
            </w:r>
            <w:r>
              <w:rPr>
                <w:rFonts w:ascii="Times New Roman" w:hAnsi="Times New Roman"/>
                <w:sz w:val="28"/>
                <w:szCs w:val="28"/>
                <w:lang w:val="kk-KZ"/>
              </w:rPr>
              <w:t xml:space="preserve"> года </w:t>
            </w:r>
          </w:p>
        </w:tc>
        <w:tc>
          <w:tcPr>
            <w:tcW w:w="2410" w:type="dxa"/>
            <w:vAlign w:val="center"/>
          </w:tcPr>
          <w:p w14:paraId="2EB0C224" w14:textId="70CCB14B" w:rsidR="006E43BD" w:rsidRPr="00BB68D1" w:rsidRDefault="006E43BD" w:rsidP="0053313F">
            <w:pPr>
              <w:spacing w:after="0" w:line="240" w:lineRule="auto"/>
              <w:jc w:val="center"/>
              <w:rPr>
                <w:rFonts w:ascii="Times New Roman" w:hAnsi="Times New Roman"/>
                <w:sz w:val="28"/>
                <w:szCs w:val="28"/>
              </w:rPr>
            </w:pPr>
            <w:r w:rsidRPr="00BB68D1">
              <w:rPr>
                <w:rFonts w:ascii="Times New Roman" w:hAnsi="Times New Roman"/>
                <w:sz w:val="28"/>
                <w:szCs w:val="28"/>
              </w:rPr>
              <w:t xml:space="preserve">Школьные отчеты в </w:t>
            </w:r>
            <w:proofErr w:type="spellStart"/>
            <w:r w:rsidRPr="00BB68D1">
              <w:rPr>
                <w:rFonts w:ascii="Times New Roman" w:hAnsi="Times New Roman"/>
                <w:sz w:val="28"/>
                <w:szCs w:val="28"/>
              </w:rPr>
              <w:t>pdf</w:t>
            </w:r>
            <w:proofErr w:type="spellEnd"/>
            <w:r w:rsidRPr="00BB68D1">
              <w:rPr>
                <w:rFonts w:ascii="Times New Roman" w:hAnsi="Times New Roman"/>
                <w:sz w:val="28"/>
                <w:szCs w:val="28"/>
              </w:rPr>
              <w:t xml:space="preserve"> формате </w:t>
            </w:r>
          </w:p>
        </w:tc>
      </w:tr>
    </w:tbl>
    <w:p w14:paraId="7760EE39" w14:textId="26986124" w:rsidR="0068348E" w:rsidRPr="00BB68D1" w:rsidRDefault="0068348E" w:rsidP="00BB6460">
      <w:pPr>
        <w:pStyle w:val="af0"/>
        <w:tabs>
          <w:tab w:val="left" w:pos="0"/>
          <w:tab w:val="left" w:pos="3375"/>
        </w:tabs>
        <w:spacing w:after="0" w:line="240" w:lineRule="auto"/>
        <w:ind w:left="0"/>
        <w:contextualSpacing w:val="0"/>
        <w:jc w:val="both"/>
        <w:rPr>
          <w:rFonts w:ascii="Times New Roman" w:hAnsi="Times New Roman"/>
          <w:iCs/>
          <w:sz w:val="28"/>
          <w:szCs w:val="28"/>
        </w:rPr>
      </w:pPr>
      <w:r w:rsidRPr="00BB68D1">
        <w:rPr>
          <w:rFonts w:ascii="Times New Roman" w:hAnsi="Times New Roman"/>
          <w:sz w:val="28"/>
          <w:szCs w:val="28"/>
        </w:rPr>
        <w:tab/>
      </w:r>
    </w:p>
    <w:p w14:paraId="2C35BA37" w14:textId="57D30273" w:rsidR="00940063" w:rsidRPr="00F3610D" w:rsidRDefault="00940063" w:rsidP="00BB6460">
      <w:pPr>
        <w:pStyle w:val="af0"/>
        <w:numPr>
          <w:ilvl w:val="0"/>
          <w:numId w:val="1"/>
        </w:numPr>
        <w:spacing w:after="120" w:line="240" w:lineRule="auto"/>
        <w:ind w:left="2552" w:hanging="284"/>
        <w:rPr>
          <w:rFonts w:ascii="Times New Roman" w:hAnsi="Times New Roman"/>
          <w:b/>
          <w:bCs/>
          <w:iCs/>
          <w:sz w:val="28"/>
          <w:szCs w:val="28"/>
        </w:rPr>
      </w:pPr>
      <w:r w:rsidRPr="00F3610D">
        <w:rPr>
          <w:rFonts w:ascii="Times New Roman" w:hAnsi="Times New Roman"/>
          <w:b/>
          <w:bCs/>
          <w:iCs/>
          <w:sz w:val="28"/>
          <w:szCs w:val="28"/>
        </w:rPr>
        <w:t>Требования к Поставщику</w:t>
      </w:r>
    </w:p>
    <w:p w14:paraId="2D18DB8D" w14:textId="1A9DC4DF" w:rsidR="007D3382" w:rsidRPr="00F3610D" w:rsidRDefault="00844362" w:rsidP="007D3382">
      <w:pPr>
        <w:spacing w:after="0" w:line="240" w:lineRule="auto"/>
        <w:ind w:firstLine="709"/>
        <w:jc w:val="both"/>
        <w:rPr>
          <w:rFonts w:ascii="Times New Roman" w:eastAsia="Arial Unicode MS" w:hAnsi="Times New Roman"/>
          <w:kern w:val="2"/>
          <w:sz w:val="28"/>
          <w:szCs w:val="28"/>
        </w:rPr>
      </w:pPr>
      <w:bookmarkStart w:id="0" w:name="_GoBack"/>
      <w:bookmarkEnd w:id="0"/>
      <w:r w:rsidRPr="00F3610D">
        <w:rPr>
          <w:rFonts w:ascii="Times New Roman" w:eastAsia="Arial Unicode MS" w:hAnsi="Times New Roman"/>
          <w:kern w:val="2"/>
          <w:sz w:val="28"/>
          <w:szCs w:val="28"/>
        </w:rPr>
        <w:t>Услуги дол</w:t>
      </w:r>
      <w:r w:rsidR="00EA1B55" w:rsidRPr="00F3610D">
        <w:rPr>
          <w:rFonts w:ascii="Times New Roman" w:eastAsia="Arial Unicode MS" w:hAnsi="Times New Roman"/>
          <w:kern w:val="2"/>
          <w:sz w:val="28"/>
          <w:szCs w:val="28"/>
        </w:rPr>
        <w:t>ж</w:t>
      </w:r>
      <w:r w:rsidRPr="00F3610D">
        <w:rPr>
          <w:rFonts w:ascii="Times New Roman" w:eastAsia="Arial Unicode MS" w:hAnsi="Times New Roman"/>
          <w:kern w:val="2"/>
          <w:sz w:val="28"/>
          <w:szCs w:val="28"/>
        </w:rPr>
        <w:t>ны быть оказаны поставщиком, соответствующим специальным квалификационным требованиям</w:t>
      </w:r>
      <w:r w:rsidR="00F31EEE" w:rsidRPr="00F3610D">
        <w:rPr>
          <w:rFonts w:ascii="Times New Roman" w:eastAsia="Arial Unicode MS" w:hAnsi="Times New Roman"/>
          <w:kern w:val="2"/>
          <w:sz w:val="28"/>
          <w:szCs w:val="28"/>
        </w:rPr>
        <w:t>:</w:t>
      </w:r>
    </w:p>
    <w:p w14:paraId="4CFF838F" w14:textId="0C9FEA70" w:rsidR="00272C81" w:rsidRPr="00F3610D" w:rsidRDefault="00272C81" w:rsidP="00272C81">
      <w:pPr>
        <w:widowControl w:val="0"/>
        <w:tabs>
          <w:tab w:val="left" w:pos="851"/>
        </w:tabs>
        <w:suppressAutoHyphens/>
        <w:spacing w:after="0" w:line="240" w:lineRule="auto"/>
        <w:ind w:firstLine="567"/>
        <w:jc w:val="both"/>
        <w:rPr>
          <w:rFonts w:ascii="Times New Roman" w:eastAsia="Arial Unicode MS" w:hAnsi="Times New Roman"/>
          <w:kern w:val="2"/>
          <w:sz w:val="28"/>
          <w:szCs w:val="28"/>
        </w:rPr>
      </w:pPr>
      <w:r w:rsidRPr="00F3610D">
        <w:rPr>
          <w:rFonts w:ascii="Times New Roman" w:eastAsia="Arial Unicode MS" w:hAnsi="Times New Roman"/>
          <w:kern w:val="2"/>
          <w:sz w:val="28"/>
          <w:szCs w:val="28"/>
        </w:rPr>
        <w:t>- иметь на праве собственности или аренды соответствующее помещение для размещения не</w:t>
      </w:r>
      <w:r w:rsidR="004C77DD" w:rsidRPr="00F3610D">
        <w:rPr>
          <w:rFonts w:ascii="Times New Roman" w:eastAsia="Arial Unicode MS" w:hAnsi="Times New Roman"/>
          <w:kern w:val="2"/>
          <w:sz w:val="28"/>
          <w:szCs w:val="28"/>
        </w:rPr>
        <w:t xml:space="preserve"> </w:t>
      </w:r>
      <w:r w:rsidRPr="00F3610D">
        <w:rPr>
          <w:rFonts w:ascii="Times New Roman" w:eastAsia="Arial Unicode MS" w:hAnsi="Times New Roman"/>
          <w:kern w:val="2"/>
          <w:sz w:val="28"/>
          <w:szCs w:val="28"/>
        </w:rPr>
        <w:t>менее 5 сотру</w:t>
      </w:r>
      <w:r w:rsidR="00F761AA" w:rsidRPr="00F3610D">
        <w:rPr>
          <w:rFonts w:ascii="Times New Roman" w:eastAsia="Arial Unicode MS" w:hAnsi="Times New Roman"/>
          <w:kern w:val="2"/>
          <w:sz w:val="28"/>
          <w:szCs w:val="28"/>
        </w:rPr>
        <w:t>д</w:t>
      </w:r>
      <w:r w:rsidRPr="00F3610D">
        <w:rPr>
          <w:rFonts w:ascii="Times New Roman" w:eastAsia="Arial Unicode MS" w:hAnsi="Times New Roman"/>
          <w:kern w:val="2"/>
          <w:sz w:val="28"/>
          <w:szCs w:val="28"/>
        </w:rPr>
        <w:t>ников (прилагаются подтверждающие документы, в том числе подтверждающие право на пользование помещения);</w:t>
      </w:r>
    </w:p>
    <w:p w14:paraId="4379CC5E" w14:textId="0CFA7629" w:rsidR="007757EE" w:rsidRPr="00F3610D" w:rsidRDefault="007757EE" w:rsidP="007757EE">
      <w:pPr>
        <w:widowControl w:val="0"/>
        <w:tabs>
          <w:tab w:val="left" w:pos="851"/>
        </w:tabs>
        <w:suppressAutoHyphens/>
        <w:spacing w:after="0" w:line="240" w:lineRule="auto"/>
        <w:jc w:val="both"/>
        <w:rPr>
          <w:rFonts w:ascii="Times New Roman" w:eastAsia="Arial Unicode MS" w:hAnsi="Times New Roman"/>
          <w:kern w:val="2"/>
          <w:sz w:val="28"/>
          <w:szCs w:val="28"/>
        </w:rPr>
      </w:pPr>
      <w:r w:rsidRPr="00F3610D">
        <w:rPr>
          <w:rFonts w:ascii="Times New Roman" w:eastAsia="Arial Unicode MS" w:hAnsi="Times New Roman"/>
          <w:kern w:val="2"/>
          <w:sz w:val="28"/>
          <w:szCs w:val="28"/>
        </w:rPr>
        <w:t xml:space="preserve">      - наличие опыта </w:t>
      </w:r>
      <w:r w:rsidR="00E47FA1" w:rsidRPr="00F3610D">
        <w:rPr>
          <w:rFonts w:ascii="Times New Roman" w:eastAsia="Arial Unicode MS" w:hAnsi="Times New Roman"/>
          <w:kern w:val="2"/>
          <w:sz w:val="28"/>
          <w:szCs w:val="28"/>
        </w:rPr>
        <w:t>проведения крупно</w:t>
      </w:r>
      <w:r w:rsidR="00EA1B55" w:rsidRPr="00F3610D">
        <w:rPr>
          <w:rFonts w:ascii="Times New Roman" w:eastAsia="Arial Unicode MS" w:hAnsi="Times New Roman"/>
          <w:kern w:val="2"/>
          <w:sz w:val="28"/>
          <w:szCs w:val="28"/>
        </w:rPr>
        <w:t>м</w:t>
      </w:r>
      <w:r w:rsidR="00E47FA1" w:rsidRPr="00F3610D">
        <w:rPr>
          <w:rFonts w:ascii="Times New Roman" w:eastAsia="Arial Unicode MS" w:hAnsi="Times New Roman"/>
          <w:kern w:val="2"/>
          <w:sz w:val="28"/>
          <w:szCs w:val="28"/>
        </w:rPr>
        <w:t xml:space="preserve">асштабных исследований по </w:t>
      </w:r>
      <w:r w:rsidR="00F05C0B" w:rsidRPr="00F3610D">
        <w:rPr>
          <w:rFonts w:ascii="Times New Roman" w:eastAsia="Arial Unicode MS" w:hAnsi="Times New Roman"/>
          <w:kern w:val="2"/>
          <w:sz w:val="28"/>
          <w:szCs w:val="28"/>
        </w:rPr>
        <w:t>оце</w:t>
      </w:r>
      <w:r w:rsidR="00E47FA1" w:rsidRPr="00F3610D">
        <w:rPr>
          <w:rFonts w:ascii="Times New Roman" w:eastAsia="Arial Unicode MS" w:hAnsi="Times New Roman"/>
          <w:kern w:val="2"/>
          <w:sz w:val="28"/>
          <w:szCs w:val="28"/>
        </w:rPr>
        <w:t>нке учебных достижений обучающихся;</w:t>
      </w:r>
    </w:p>
    <w:p w14:paraId="05DF258E" w14:textId="77777777" w:rsidR="00E73DAB" w:rsidRPr="00F3610D" w:rsidRDefault="00F476E9" w:rsidP="00E73DAB">
      <w:pPr>
        <w:spacing w:after="0" w:line="240" w:lineRule="auto"/>
        <w:ind w:firstLine="426"/>
        <w:jc w:val="both"/>
        <w:rPr>
          <w:rFonts w:ascii="Times New Roman" w:hAnsi="Times New Roman"/>
          <w:iCs/>
          <w:sz w:val="28"/>
          <w:szCs w:val="28"/>
        </w:rPr>
      </w:pPr>
      <w:r w:rsidRPr="00F3610D">
        <w:rPr>
          <w:rFonts w:ascii="Times New Roman" w:hAnsi="Times New Roman"/>
          <w:iCs/>
          <w:sz w:val="28"/>
          <w:szCs w:val="28"/>
        </w:rPr>
        <w:t xml:space="preserve">- наличие не менее </w:t>
      </w:r>
      <w:r w:rsidR="0027196C" w:rsidRPr="00F3610D">
        <w:rPr>
          <w:rFonts w:ascii="Times New Roman" w:hAnsi="Times New Roman"/>
          <w:iCs/>
          <w:sz w:val="28"/>
          <w:szCs w:val="28"/>
        </w:rPr>
        <w:t xml:space="preserve">5 </w:t>
      </w:r>
      <w:r w:rsidRPr="00F3610D">
        <w:rPr>
          <w:rFonts w:ascii="Times New Roman" w:hAnsi="Times New Roman"/>
          <w:iCs/>
          <w:sz w:val="28"/>
          <w:szCs w:val="28"/>
        </w:rPr>
        <w:t>(</w:t>
      </w:r>
      <w:r w:rsidR="0027196C" w:rsidRPr="00F3610D">
        <w:rPr>
          <w:rFonts w:ascii="Times New Roman" w:hAnsi="Times New Roman"/>
          <w:iCs/>
          <w:sz w:val="28"/>
          <w:szCs w:val="28"/>
        </w:rPr>
        <w:t>пяти</w:t>
      </w:r>
      <w:r w:rsidRPr="00F3610D">
        <w:rPr>
          <w:rFonts w:ascii="Times New Roman" w:hAnsi="Times New Roman"/>
          <w:iCs/>
          <w:sz w:val="28"/>
          <w:szCs w:val="28"/>
        </w:rPr>
        <w:t>) сотрудников</w:t>
      </w:r>
      <w:r w:rsidR="00471A61" w:rsidRPr="00F3610D">
        <w:rPr>
          <w:rFonts w:ascii="Times New Roman" w:hAnsi="Times New Roman"/>
          <w:iCs/>
          <w:sz w:val="28"/>
          <w:szCs w:val="28"/>
        </w:rPr>
        <w:t xml:space="preserve"> (трудовой договор)</w:t>
      </w:r>
      <w:r w:rsidRPr="00F3610D">
        <w:rPr>
          <w:rFonts w:ascii="Times New Roman" w:hAnsi="Times New Roman"/>
          <w:iCs/>
          <w:sz w:val="28"/>
          <w:szCs w:val="28"/>
        </w:rPr>
        <w:t>, имеющ</w:t>
      </w:r>
      <w:r w:rsidR="00272C81" w:rsidRPr="00F3610D">
        <w:rPr>
          <w:rFonts w:ascii="Times New Roman" w:hAnsi="Times New Roman"/>
          <w:iCs/>
          <w:sz w:val="28"/>
          <w:szCs w:val="28"/>
        </w:rPr>
        <w:t>их</w:t>
      </w:r>
      <w:r w:rsidRPr="00F3610D">
        <w:rPr>
          <w:rFonts w:ascii="Times New Roman" w:hAnsi="Times New Roman"/>
          <w:iCs/>
          <w:sz w:val="28"/>
          <w:szCs w:val="28"/>
        </w:rPr>
        <w:t xml:space="preserve"> высшее образование и стаж работы не менее 2-х лет в организациях, осуществляющих аналитическую деятельность в области образования; </w:t>
      </w:r>
    </w:p>
    <w:p w14:paraId="08E5444A" w14:textId="570ECAF1" w:rsidR="00E73DAB" w:rsidRPr="00F3610D" w:rsidRDefault="00E73DAB" w:rsidP="00E73DAB">
      <w:pPr>
        <w:spacing w:after="0" w:line="240" w:lineRule="auto"/>
        <w:ind w:firstLine="426"/>
        <w:jc w:val="both"/>
        <w:rPr>
          <w:rFonts w:ascii="Times New Roman" w:hAnsi="Times New Roman"/>
          <w:iCs/>
          <w:sz w:val="28"/>
          <w:szCs w:val="28"/>
        </w:rPr>
      </w:pPr>
      <w:r w:rsidRPr="00F3610D">
        <w:rPr>
          <w:rFonts w:ascii="Times New Roman" w:hAnsi="Times New Roman"/>
          <w:iCs/>
          <w:sz w:val="28"/>
          <w:szCs w:val="28"/>
        </w:rPr>
        <w:t>- наличие не менее 3 (трех) сотрудников (трудовой договор), имеющих степень магистра в области образования;</w:t>
      </w:r>
    </w:p>
    <w:p w14:paraId="62E0DD6D" w14:textId="77777777" w:rsidR="00F476E9" w:rsidRPr="00F3610D" w:rsidRDefault="00F476E9" w:rsidP="00E94211">
      <w:pPr>
        <w:spacing w:after="0" w:line="240" w:lineRule="auto"/>
        <w:ind w:firstLine="426"/>
        <w:jc w:val="both"/>
        <w:rPr>
          <w:rFonts w:ascii="Times New Roman" w:hAnsi="Times New Roman"/>
          <w:iCs/>
          <w:sz w:val="28"/>
          <w:szCs w:val="28"/>
        </w:rPr>
      </w:pPr>
      <w:r w:rsidRPr="00F3610D">
        <w:rPr>
          <w:rFonts w:ascii="Times New Roman" w:hAnsi="Times New Roman"/>
          <w:iCs/>
          <w:sz w:val="28"/>
          <w:szCs w:val="28"/>
        </w:rPr>
        <w:t>- наличие не менее 1 (одного) сотрудника, прошедшего курс обучения по мониторингу и оценке в сфере образования в аккредитованных центрах (документы об образовании, квалификации и трудовой деятельности, сертификат);</w:t>
      </w:r>
    </w:p>
    <w:p w14:paraId="6E105A9C" w14:textId="375A6C5B" w:rsidR="00940063" w:rsidRPr="00F3610D" w:rsidRDefault="00F476E9" w:rsidP="00E94211">
      <w:pPr>
        <w:spacing w:after="0" w:line="240" w:lineRule="auto"/>
        <w:ind w:firstLine="426"/>
        <w:jc w:val="both"/>
        <w:rPr>
          <w:rFonts w:ascii="Times New Roman" w:hAnsi="Times New Roman"/>
          <w:iCs/>
          <w:sz w:val="28"/>
          <w:szCs w:val="28"/>
        </w:rPr>
      </w:pPr>
      <w:r w:rsidRPr="00F3610D">
        <w:rPr>
          <w:rFonts w:ascii="Times New Roman" w:hAnsi="Times New Roman"/>
          <w:iCs/>
          <w:sz w:val="28"/>
          <w:szCs w:val="28"/>
        </w:rPr>
        <w:t xml:space="preserve">- наличие не менее </w:t>
      </w:r>
      <w:r w:rsidR="00D9169D" w:rsidRPr="00F3610D">
        <w:rPr>
          <w:rFonts w:ascii="Times New Roman" w:hAnsi="Times New Roman"/>
          <w:iCs/>
          <w:sz w:val="28"/>
          <w:szCs w:val="28"/>
        </w:rPr>
        <w:t>1</w:t>
      </w:r>
      <w:r w:rsidRPr="00F3610D">
        <w:rPr>
          <w:rFonts w:ascii="Times New Roman" w:hAnsi="Times New Roman"/>
          <w:iCs/>
          <w:sz w:val="28"/>
          <w:szCs w:val="28"/>
        </w:rPr>
        <w:t xml:space="preserve"> (</w:t>
      </w:r>
      <w:r w:rsidR="00D9169D" w:rsidRPr="00F3610D">
        <w:rPr>
          <w:rFonts w:ascii="Times New Roman" w:hAnsi="Times New Roman"/>
          <w:iCs/>
          <w:sz w:val="28"/>
          <w:szCs w:val="28"/>
        </w:rPr>
        <w:t>одного</w:t>
      </w:r>
      <w:r w:rsidRPr="00F3610D">
        <w:rPr>
          <w:rFonts w:ascii="Times New Roman" w:hAnsi="Times New Roman"/>
          <w:iCs/>
          <w:sz w:val="28"/>
          <w:szCs w:val="28"/>
        </w:rPr>
        <w:t>) сотрудник</w:t>
      </w:r>
      <w:r w:rsidR="00D9169D" w:rsidRPr="00F3610D">
        <w:rPr>
          <w:rFonts w:ascii="Times New Roman" w:hAnsi="Times New Roman"/>
          <w:iCs/>
          <w:sz w:val="28"/>
          <w:szCs w:val="28"/>
        </w:rPr>
        <w:t>а</w:t>
      </w:r>
      <w:r w:rsidRPr="00F3610D">
        <w:rPr>
          <w:rFonts w:ascii="Times New Roman" w:hAnsi="Times New Roman"/>
          <w:iCs/>
          <w:sz w:val="28"/>
          <w:szCs w:val="28"/>
        </w:rPr>
        <w:t>, владеющ</w:t>
      </w:r>
      <w:r w:rsidR="00D9169D" w:rsidRPr="00F3610D">
        <w:rPr>
          <w:rFonts w:ascii="Times New Roman" w:hAnsi="Times New Roman"/>
          <w:iCs/>
          <w:sz w:val="28"/>
          <w:szCs w:val="28"/>
        </w:rPr>
        <w:t>его</w:t>
      </w:r>
      <w:r w:rsidRPr="00F3610D">
        <w:rPr>
          <w:rFonts w:ascii="Times New Roman" w:hAnsi="Times New Roman"/>
          <w:iCs/>
          <w:sz w:val="28"/>
          <w:szCs w:val="28"/>
        </w:rPr>
        <w:t xml:space="preserve"> навыками обработки результатов тестов с применением классической </w:t>
      </w:r>
      <w:r w:rsidR="00D9169D" w:rsidRPr="00F3610D">
        <w:rPr>
          <w:rFonts w:ascii="Times New Roman" w:hAnsi="Times New Roman"/>
          <w:iCs/>
          <w:sz w:val="28"/>
          <w:szCs w:val="28"/>
        </w:rPr>
        <w:t>и современной</w:t>
      </w:r>
      <w:r w:rsidRPr="00F3610D">
        <w:rPr>
          <w:rFonts w:ascii="Times New Roman" w:hAnsi="Times New Roman"/>
          <w:iCs/>
          <w:sz w:val="28"/>
          <w:szCs w:val="28"/>
        </w:rPr>
        <w:t xml:space="preserve"> теории тестов (предоставляются копии сертификатов)</w:t>
      </w:r>
      <w:r w:rsidR="00AC30FB" w:rsidRPr="00F3610D">
        <w:rPr>
          <w:rFonts w:ascii="Times New Roman" w:hAnsi="Times New Roman"/>
          <w:iCs/>
          <w:sz w:val="28"/>
          <w:szCs w:val="28"/>
        </w:rPr>
        <w:t>;</w:t>
      </w:r>
    </w:p>
    <w:p w14:paraId="4AA93C56" w14:textId="65D78F4A" w:rsidR="00970E95" w:rsidRPr="00F3610D" w:rsidRDefault="00AC30FB" w:rsidP="00970E95">
      <w:pPr>
        <w:spacing w:after="0" w:line="240" w:lineRule="auto"/>
        <w:ind w:firstLine="426"/>
        <w:jc w:val="both"/>
        <w:rPr>
          <w:rFonts w:ascii="Times New Roman" w:hAnsi="Times New Roman"/>
          <w:iCs/>
          <w:sz w:val="28"/>
          <w:szCs w:val="28"/>
        </w:rPr>
      </w:pPr>
      <w:r w:rsidRPr="00F3610D">
        <w:rPr>
          <w:rFonts w:ascii="Times New Roman" w:hAnsi="Times New Roman"/>
          <w:iCs/>
          <w:sz w:val="28"/>
          <w:szCs w:val="28"/>
        </w:rPr>
        <w:t xml:space="preserve">- </w:t>
      </w:r>
      <w:r w:rsidR="00342B14" w:rsidRPr="00F3610D">
        <w:rPr>
          <w:rFonts w:ascii="Times New Roman" w:hAnsi="Times New Roman"/>
          <w:iCs/>
          <w:sz w:val="28"/>
          <w:szCs w:val="28"/>
        </w:rPr>
        <w:t>наличие в</w:t>
      </w:r>
      <w:r w:rsidRPr="00F3610D">
        <w:rPr>
          <w:rFonts w:ascii="Times New Roman" w:hAnsi="Times New Roman"/>
          <w:iCs/>
          <w:sz w:val="28"/>
          <w:szCs w:val="28"/>
        </w:rPr>
        <w:t xml:space="preserve"> штате сотрудника, </w:t>
      </w:r>
      <w:r w:rsidR="00344B84" w:rsidRPr="00F3610D">
        <w:rPr>
          <w:rFonts w:ascii="Times New Roman" w:hAnsi="Times New Roman"/>
          <w:iCs/>
          <w:sz w:val="28"/>
          <w:szCs w:val="28"/>
        </w:rPr>
        <w:t xml:space="preserve">владеющего программой </w:t>
      </w:r>
      <w:r w:rsidR="00344B84" w:rsidRPr="00F3610D">
        <w:rPr>
          <w:rFonts w:ascii="Times New Roman" w:hAnsi="Times New Roman"/>
          <w:iCs/>
          <w:sz w:val="28"/>
          <w:szCs w:val="28"/>
          <w:lang w:val="en-US"/>
        </w:rPr>
        <w:t>Power</w:t>
      </w:r>
      <w:r w:rsidR="00344B84" w:rsidRPr="00F3610D">
        <w:rPr>
          <w:rFonts w:ascii="Times New Roman" w:hAnsi="Times New Roman"/>
          <w:iCs/>
          <w:sz w:val="28"/>
          <w:szCs w:val="28"/>
        </w:rPr>
        <w:t xml:space="preserve"> </w:t>
      </w:r>
      <w:r w:rsidR="00344B84" w:rsidRPr="00F3610D">
        <w:rPr>
          <w:rFonts w:ascii="Times New Roman" w:hAnsi="Times New Roman"/>
          <w:iCs/>
          <w:sz w:val="28"/>
          <w:szCs w:val="28"/>
          <w:lang w:val="en-US"/>
        </w:rPr>
        <w:t>BI</w:t>
      </w:r>
      <w:r w:rsidR="00D23A7B" w:rsidRPr="00F3610D">
        <w:rPr>
          <w:rFonts w:ascii="Times New Roman" w:hAnsi="Times New Roman"/>
          <w:iCs/>
          <w:sz w:val="28"/>
          <w:szCs w:val="28"/>
        </w:rPr>
        <w:t xml:space="preserve"> (копия сертификата)</w:t>
      </w:r>
      <w:r w:rsidR="00970E95" w:rsidRPr="00F3610D">
        <w:rPr>
          <w:rFonts w:ascii="Times New Roman" w:hAnsi="Times New Roman"/>
          <w:iCs/>
          <w:sz w:val="28"/>
          <w:szCs w:val="28"/>
        </w:rPr>
        <w:t>;</w:t>
      </w:r>
    </w:p>
    <w:p w14:paraId="1F6C566E" w14:textId="48E82D47" w:rsidR="00342B14" w:rsidRPr="00826DC0" w:rsidRDefault="00970E95" w:rsidP="00B266D1">
      <w:pPr>
        <w:spacing w:after="0" w:line="240" w:lineRule="auto"/>
        <w:ind w:firstLine="426"/>
        <w:jc w:val="both"/>
        <w:rPr>
          <w:rFonts w:ascii="Times New Roman" w:hAnsi="Times New Roman"/>
          <w:iCs/>
          <w:sz w:val="28"/>
          <w:szCs w:val="28"/>
        </w:rPr>
      </w:pPr>
      <w:r w:rsidRPr="00F3610D">
        <w:rPr>
          <w:rFonts w:ascii="Times New Roman" w:hAnsi="Times New Roman"/>
          <w:iCs/>
          <w:sz w:val="28"/>
          <w:szCs w:val="28"/>
        </w:rPr>
        <w:t>-</w:t>
      </w:r>
      <w:r w:rsidRPr="00F3610D">
        <w:rPr>
          <w:rFonts w:ascii="Times New Roman" w:hAnsi="Times New Roman"/>
          <w:iCs/>
          <w:sz w:val="28"/>
          <w:szCs w:val="28"/>
          <w:lang w:val="kk-KZ"/>
        </w:rPr>
        <w:t xml:space="preserve"> </w:t>
      </w:r>
      <w:r w:rsidR="00342B14" w:rsidRPr="00F3610D">
        <w:rPr>
          <w:rFonts w:ascii="Times New Roman" w:hAnsi="Times New Roman"/>
          <w:iCs/>
          <w:sz w:val="28"/>
          <w:szCs w:val="28"/>
          <w:lang w:val="kk-KZ"/>
        </w:rPr>
        <w:t>наличие</w:t>
      </w:r>
      <w:r w:rsidR="0032025E" w:rsidRPr="00F3610D">
        <w:rPr>
          <w:rFonts w:ascii="Times New Roman" w:hAnsi="Times New Roman"/>
          <w:iCs/>
          <w:sz w:val="28"/>
          <w:szCs w:val="28"/>
          <w:lang w:val="kk-KZ"/>
        </w:rPr>
        <w:t xml:space="preserve"> в штате сотрудника, владеющего </w:t>
      </w:r>
      <w:r w:rsidR="00B76CBB" w:rsidRPr="00F3610D">
        <w:rPr>
          <w:rFonts w:ascii="Times New Roman" w:hAnsi="Times New Roman"/>
          <w:iCs/>
          <w:sz w:val="28"/>
          <w:szCs w:val="28"/>
          <w:lang w:val="kk-KZ"/>
        </w:rPr>
        <w:t>языками программирования</w:t>
      </w:r>
      <w:r w:rsidR="00982860" w:rsidRPr="00F3610D">
        <w:rPr>
          <w:rFonts w:ascii="Times New Roman" w:hAnsi="Times New Roman"/>
          <w:iCs/>
          <w:sz w:val="28"/>
          <w:szCs w:val="28"/>
          <w:lang w:val="kk-KZ"/>
        </w:rPr>
        <w:t xml:space="preserve"> </w:t>
      </w:r>
      <w:r w:rsidR="00826DC0" w:rsidRPr="00F3610D">
        <w:rPr>
          <w:rFonts w:ascii="Times New Roman" w:hAnsi="Times New Roman"/>
          <w:iCs/>
          <w:sz w:val="28"/>
          <w:szCs w:val="28"/>
          <w:lang w:val="en-US"/>
        </w:rPr>
        <w:t>Phyton</w:t>
      </w:r>
      <w:r w:rsidR="00B266D1" w:rsidRPr="00F3610D">
        <w:rPr>
          <w:rFonts w:ascii="Times New Roman" w:hAnsi="Times New Roman"/>
          <w:iCs/>
          <w:sz w:val="28"/>
          <w:szCs w:val="28"/>
        </w:rPr>
        <w:t>.</w:t>
      </w:r>
    </w:p>
    <w:p w14:paraId="7C5C01AE" w14:textId="77777777" w:rsidR="00940063" w:rsidRPr="00BB68D1" w:rsidRDefault="00940063" w:rsidP="00940063">
      <w:pPr>
        <w:spacing w:after="0" w:line="240" w:lineRule="auto"/>
        <w:rPr>
          <w:rFonts w:ascii="Times New Roman" w:hAnsi="Times New Roman"/>
          <w:b/>
          <w:bCs/>
          <w:iCs/>
          <w:sz w:val="28"/>
          <w:szCs w:val="28"/>
        </w:rPr>
      </w:pPr>
    </w:p>
    <w:p w14:paraId="34D2C7BC" w14:textId="77777777" w:rsidR="00940063" w:rsidRPr="004C6178" w:rsidRDefault="00940063" w:rsidP="00940063">
      <w:pPr>
        <w:spacing w:after="0" w:line="240" w:lineRule="auto"/>
        <w:rPr>
          <w:rFonts w:ascii="Times New Roman" w:hAnsi="Times New Roman"/>
          <w:iCs/>
          <w:sz w:val="28"/>
          <w:szCs w:val="28"/>
        </w:rPr>
      </w:pPr>
    </w:p>
    <w:p w14:paraId="2C30DEAB" w14:textId="77777777" w:rsidR="0068348E" w:rsidRPr="00BB68D1" w:rsidRDefault="0068348E" w:rsidP="0068348E">
      <w:pPr>
        <w:spacing w:after="0" w:line="240" w:lineRule="auto"/>
        <w:ind w:firstLine="4253"/>
        <w:rPr>
          <w:rFonts w:ascii="Times New Roman" w:hAnsi="Times New Roman"/>
          <w:i/>
          <w:sz w:val="28"/>
          <w:szCs w:val="28"/>
        </w:rPr>
      </w:pPr>
    </w:p>
    <w:p w14:paraId="69DB1B8A" w14:textId="77777777" w:rsidR="0068348E" w:rsidRPr="00BB68D1" w:rsidRDefault="0068348E" w:rsidP="0068348E"/>
    <w:p w14:paraId="066D5530" w14:textId="77777777" w:rsidR="003877F2" w:rsidRPr="00BB68D1" w:rsidRDefault="003877F2" w:rsidP="00CA1DB9">
      <w:pPr>
        <w:spacing w:after="0" w:line="240" w:lineRule="auto"/>
        <w:ind w:firstLine="4678"/>
        <w:rPr>
          <w:rFonts w:ascii="Times New Roman" w:hAnsi="Times New Roman"/>
          <w:i/>
          <w:sz w:val="28"/>
          <w:szCs w:val="28"/>
        </w:rPr>
      </w:pPr>
    </w:p>
    <w:p w14:paraId="168974C6" w14:textId="77777777" w:rsidR="003877F2" w:rsidRPr="00BB68D1" w:rsidRDefault="003877F2" w:rsidP="00CA1DB9">
      <w:pPr>
        <w:spacing w:after="0" w:line="240" w:lineRule="auto"/>
        <w:ind w:firstLine="4678"/>
        <w:rPr>
          <w:rFonts w:ascii="Times New Roman" w:hAnsi="Times New Roman"/>
          <w:i/>
          <w:sz w:val="28"/>
          <w:szCs w:val="28"/>
        </w:rPr>
      </w:pPr>
    </w:p>
    <w:p w14:paraId="7DF9C9A1" w14:textId="77777777" w:rsidR="003877F2" w:rsidRDefault="003877F2" w:rsidP="00CA1DB9">
      <w:pPr>
        <w:spacing w:after="0" w:line="240" w:lineRule="auto"/>
        <w:ind w:firstLine="4678"/>
        <w:rPr>
          <w:rFonts w:ascii="Times New Roman" w:hAnsi="Times New Roman"/>
          <w:i/>
          <w:sz w:val="28"/>
          <w:szCs w:val="28"/>
        </w:rPr>
      </w:pPr>
    </w:p>
    <w:sectPr w:rsidR="003877F2" w:rsidSect="00C15771">
      <w:headerReference w:type="default" r:id="rId11"/>
      <w:pgSz w:w="11906" w:h="16838"/>
      <w:pgMar w:top="1077"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96916" w14:textId="77777777" w:rsidR="0003204B" w:rsidRPr="00BB68D1" w:rsidRDefault="0003204B" w:rsidP="00DD2E5B">
      <w:pPr>
        <w:spacing w:after="0" w:line="240" w:lineRule="auto"/>
      </w:pPr>
      <w:r w:rsidRPr="00BB68D1">
        <w:separator/>
      </w:r>
    </w:p>
  </w:endnote>
  <w:endnote w:type="continuationSeparator" w:id="0">
    <w:p w14:paraId="7C0778A7" w14:textId="77777777" w:rsidR="0003204B" w:rsidRPr="00BB68D1" w:rsidRDefault="0003204B" w:rsidP="00DD2E5B">
      <w:pPr>
        <w:spacing w:after="0" w:line="240" w:lineRule="auto"/>
      </w:pPr>
      <w:r w:rsidRPr="00BB68D1">
        <w:continuationSeparator/>
      </w:r>
    </w:p>
  </w:endnote>
  <w:endnote w:type="continuationNotice" w:id="1">
    <w:p w14:paraId="0BD311B1" w14:textId="77777777" w:rsidR="0003204B" w:rsidRPr="00BB68D1" w:rsidRDefault="00032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DA5AB" w14:textId="77777777" w:rsidR="0003204B" w:rsidRPr="00BB68D1" w:rsidRDefault="0003204B" w:rsidP="00DD2E5B">
      <w:pPr>
        <w:spacing w:after="0" w:line="240" w:lineRule="auto"/>
      </w:pPr>
      <w:r w:rsidRPr="00BB68D1">
        <w:separator/>
      </w:r>
    </w:p>
  </w:footnote>
  <w:footnote w:type="continuationSeparator" w:id="0">
    <w:p w14:paraId="1EF5CA64" w14:textId="77777777" w:rsidR="0003204B" w:rsidRPr="00BB68D1" w:rsidRDefault="0003204B" w:rsidP="00DD2E5B">
      <w:pPr>
        <w:spacing w:after="0" w:line="240" w:lineRule="auto"/>
      </w:pPr>
      <w:r w:rsidRPr="00BB68D1">
        <w:continuationSeparator/>
      </w:r>
    </w:p>
  </w:footnote>
  <w:footnote w:type="continuationNotice" w:id="1">
    <w:p w14:paraId="0B911AAB" w14:textId="77777777" w:rsidR="0003204B" w:rsidRPr="00BB68D1" w:rsidRDefault="000320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A407" w14:textId="77777777" w:rsidR="00307FE1" w:rsidRPr="00BB68D1" w:rsidRDefault="00307FE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B679D"/>
    <w:multiLevelType w:val="hybridMultilevel"/>
    <w:tmpl w:val="927297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76660B07"/>
    <w:multiLevelType w:val="hybridMultilevel"/>
    <w:tmpl w:val="574C6AE8"/>
    <w:lvl w:ilvl="0" w:tplc="DDC469BE">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5D"/>
    <w:rsid w:val="00000307"/>
    <w:rsid w:val="00002E62"/>
    <w:rsid w:val="0000500C"/>
    <w:rsid w:val="00005228"/>
    <w:rsid w:val="00005BE6"/>
    <w:rsid w:val="00007EB6"/>
    <w:rsid w:val="0001143E"/>
    <w:rsid w:val="00011453"/>
    <w:rsid w:val="00011E61"/>
    <w:rsid w:val="00012069"/>
    <w:rsid w:val="00012D76"/>
    <w:rsid w:val="000138D5"/>
    <w:rsid w:val="0001529A"/>
    <w:rsid w:val="00015DAD"/>
    <w:rsid w:val="000165FE"/>
    <w:rsid w:val="0001660E"/>
    <w:rsid w:val="00016C90"/>
    <w:rsid w:val="000177EC"/>
    <w:rsid w:val="00020CE0"/>
    <w:rsid w:val="00021FEF"/>
    <w:rsid w:val="0002262A"/>
    <w:rsid w:val="00022BD4"/>
    <w:rsid w:val="00022F95"/>
    <w:rsid w:val="00023294"/>
    <w:rsid w:val="00023C81"/>
    <w:rsid w:val="000253E2"/>
    <w:rsid w:val="0002560F"/>
    <w:rsid w:val="00025DEC"/>
    <w:rsid w:val="000268C3"/>
    <w:rsid w:val="00027527"/>
    <w:rsid w:val="00030225"/>
    <w:rsid w:val="0003204B"/>
    <w:rsid w:val="00032AB8"/>
    <w:rsid w:val="000335A4"/>
    <w:rsid w:val="00033CB7"/>
    <w:rsid w:val="00033F7C"/>
    <w:rsid w:val="00034496"/>
    <w:rsid w:val="00034744"/>
    <w:rsid w:val="00034C64"/>
    <w:rsid w:val="00035707"/>
    <w:rsid w:val="00035A50"/>
    <w:rsid w:val="00035DE8"/>
    <w:rsid w:val="00040B8D"/>
    <w:rsid w:val="00042A5F"/>
    <w:rsid w:val="0004300B"/>
    <w:rsid w:val="00043D9F"/>
    <w:rsid w:val="00047896"/>
    <w:rsid w:val="000504F0"/>
    <w:rsid w:val="000507E3"/>
    <w:rsid w:val="00050CAC"/>
    <w:rsid w:val="0005459C"/>
    <w:rsid w:val="000555E5"/>
    <w:rsid w:val="00055B14"/>
    <w:rsid w:val="00055E4B"/>
    <w:rsid w:val="000566E6"/>
    <w:rsid w:val="0005702D"/>
    <w:rsid w:val="00057729"/>
    <w:rsid w:val="00060B27"/>
    <w:rsid w:val="00060E5E"/>
    <w:rsid w:val="00062970"/>
    <w:rsid w:val="000648CF"/>
    <w:rsid w:val="000652B6"/>
    <w:rsid w:val="00065568"/>
    <w:rsid w:val="00065833"/>
    <w:rsid w:val="000663DC"/>
    <w:rsid w:val="00066666"/>
    <w:rsid w:val="00066CC1"/>
    <w:rsid w:val="00070C2F"/>
    <w:rsid w:val="00071EF3"/>
    <w:rsid w:val="00075A0A"/>
    <w:rsid w:val="00075B01"/>
    <w:rsid w:val="00080465"/>
    <w:rsid w:val="00081567"/>
    <w:rsid w:val="00083201"/>
    <w:rsid w:val="00083726"/>
    <w:rsid w:val="00084528"/>
    <w:rsid w:val="00085188"/>
    <w:rsid w:val="00085A15"/>
    <w:rsid w:val="00085EA1"/>
    <w:rsid w:val="000912DB"/>
    <w:rsid w:val="000912F9"/>
    <w:rsid w:val="00091D62"/>
    <w:rsid w:val="00093388"/>
    <w:rsid w:val="000951D0"/>
    <w:rsid w:val="000A1B4E"/>
    <w:rsid w:val="000A281C"/>
    <w:rsid w:val="000A36BD"/>
    <w:rsid w:val="000A76DB"/>
    <w:rsid w:val="000A7834"/>
    <w:rsid w:val="000B02FA"/>
    <w:rsid w:val="000B2D95"/>
    <w:rsid w:val="000B630A"/>
    <w:rsid w:val="000B7C69"/>
    <w:rsid w:val="000C03A1"/>
    <w:rsid w:val="000C0747"/>
    <w:rsid w:val="000C0C91"/>
    <w:rsid w:val="000C2314"/>
    <w:rsid w:val="000C2948"/>
    <w:rsid w:val="000C2FA9"/>
    <w:rsid w:val="000C4FF3"/>
    <w:rsid w:val="000D0541"/>
    <w:rsid w:val="000D2116"/>
    <w:rsid w:val="000D48D6"/>
    <w:rsid w:val="000D5998"/>
    <w:rsid w:val="000D6518"/>
    <w:rsid w:val="000D6A46"/>
    <w:rsid w:val="000E2567"/>
    <w:rsid w:val="000E2724"/>
    <w:rsid w:val="000E28B5"/>
    <w:rsid w:val="000E2919"/>
    <w:rsid w:val="000E33B5"/>
    <w:rsid w:val="000E442E"/>
    <w:rsid w:val="000E4EEF"/>
    <w:rsid w:val="000E504A"/>
    <w:rsid w:val="000E51C9"/>
    <w:rsid w:val="000E5543"/>
    <w:rsid w:val="000E5857"/>
    <w:rsid w:val="000E664D"/>
    <w:rsid w:val="000E6DE8"/>
    <w:rsid w:val="000E7CE1"/>
    <w:rsid w:val="000F192C"/>
    <w:rsid w:val="000F271C"/>
    <w:rsid w:val="000F2B71"/>
    <w:rsid w:val="000F34E7"/>
    <w:rsid w:val="000F4541"/>
    <w:rsid w:val="000F47F2"/>
    <w:rsid w:val="000F716B"/>
    <w:rsid w:val="000F76CF"/>
    <w:rsid w:val="000F7D2D"/>
    <w:rsid w:val="00102018"/>
    <w:rsid w:val="00103D91"/>
    <w:rsid w:val="001041B7"/>
    <w:rsid w:val="001050E0"/>
    <w:rsid w:val="00105E47"/>
    <w:rsid w:val="00107090"/>
    <w:rsid w:val="00110A05"/>
    <w:rsid w:val="001126EB"/>
    <w:rsid w:val="00113FC2"/>
    <w:rsid w:val="00114E22"/>
    <w:rsid w:val="001176BE"/>
    <w:rsid w:val="00117D28"/>
    <w:rsid w:val="001201C4"/>
    <w:rsid w:val="001237BD"/>
    <w:rsid w:val="00124872"/>
    <w:rsid w:val="001252A2"/>
    <w:rsid w:val="00125427"/>
    <w:rsid w:val="001269C7"/>
    <w:rsid w:val="001273D9"/>
    <w:rsid w:val="00127A20"/>
    <w:rsid w:val="0013156F"/>
    <w:rsid w:val="00132C77"/>
    <w:rsid w:val="00134903"/>
    <w:rsid w:val="0014045D"/>
    <w:rsid w:val="00145195"/>
    <w:rsid w:val="0014688D"/>
    <w:rsid w:val="00147A98"/>
    <w:rsid w:val="001524AD"/>
    <w:rsid w:val="00154049"/>
    <w:rsid w:val="00154A3E"/>
    <w:rsid w:val="00155C6D"/>
    <w:rsid w:val="0016078A"/>
    <w:rsid w:val="00160CA7"/>
    <w:rsid w:val="001626CB"/>
    <w:rsid w:val="0016326D"/>
    <w:rsid w:val="001655AA"/>
    <w:rsid w:val="001656B3"/>
    <w:rsid w:val="00170CE4"/>
    <w:rsid w:val="00171537"/>
    <w:rsid w:val="00171FE7"/>
    <w:rsid w:val="00172172"/>
    <w:rsid w:val="00172A1C"/>
    <w:rsid w:val="00172A68"/>
    <w:rsid w:val="00172CA6"/>
    <w:rsid w:val="0017367D"/>
    <w:rsid w:val="001744F8"/>
    <w:rsid w:val="0017596E"/>
    <w:rsid w:val="001760EF"/>
    <w:rsid w:val="0017761E"/>
    <w:rsid w:val="00180F3F"/>
    <w:rsid w:val="00181178"/>
    <w:rsid w:val="00181A5F"/>
    <w:rsid w:val="00181AE8"/>
    <w:rsid w:val="00182CB4"/>
    <w:rsid w:val="0019092E"/>
    <w:rsid w:val="00192037"/>
    <w:rsid w:val="001A204D"/>
    <w:rsid w:val="001A2133"/>
    <w:rsid w:val="001A4538"/>
    <w:rsid w:val="001A55E4"/>
    <w:rsid w:val="001A5C2A"/>
    <w:rsid w:val="001A6541"/>
    <w:rsid w:val="001B04F3"/>
    <w:rsid w:val="001B1B1D"/>
    <w:rsid w:val="001B23C7"/>
    <w:rsid w:val="001B422A"/>
    <w:rsid w:val="001C20A9"/>
    <w:rsid w:val="001C3888"/>
    <w:rsid w:val="001C3EAF"/>
    <w:rsid w:val="001C3FBF"/>
    <w:rsid w:val="001C44FB"/>
    <w:rsid w:val="001C501B"/>
    <w:rsid w:val="001C50FB"/>
    <w:rsid w:val="001C53C1"/>
    <w:rsid w:val="001C5A53"/>
    <w:rsid w:val="001C6581"/>
    <w:rsid w:val="001C7BCD"/>
    <w:rsid w:val="001C7FFD"/>
    <w:rsid w:val="001D0FC3"/>
    <w:rsid w:val="001D1074"/>
    <w:rsid w:val="001D29AF"/>
    <w:rsid w:val="001D3AEC"/>
    <w:rsid w:val="001D4E17"/>
    <w:rsid w:val="001D68EC"/>
    <w:rsid w:val="001E140A"/>
    <w:rsid w:val="001E154B"/>
    <w:rsid w:val="001E1904"/>
    <w:rsid w:val="001E3034"/>
    <w:rsid w:val="001E7023"/>
    <w:rsid w:val="001F00E9"/>
    <w:rsid w:val="001F1022"/>
    <w:rsid w:val="001F1144"/>
    <w:rsid w:val="001F1A58"/>
    <w:rsid w:val="001F3B52"/>
    <w:rsid w:val="001F4E66"/>
    <w:rsid w:val="001F4EAC"/>
    <w:rsid w:val="001F6F82"/>
    <w:rsid w:val="001F7CF1"/>
    <w:rsid w:val="00201313"/>
    <w:rsid w:val="00203375"/>
    <w:rsid w:val="0020379A"/>
    <w:rsid w:val="00206231"/>
    <w:rsid w:val="00214EEE"/>
    <w:rsid w:val="00215EBA"/>
    <w:rsid w:val="00216E9B"/>
    <w:rsid w:val="002172D4"/>
    <w:rsid w:val="002172E5"/>
    <w:rsid w:val="00220433"/>
    <w:rsid w:val="00221EFA"/>
    <w:rsid w:val="00222032"/>
    <w:rsid w:val="00225EF6"/>
    <w:rsid w:val="00227FB5"/>
    <w:rsid w:val="002305FA"/>
    <w:rsid w:val="00230C18"/>
    <w:rsid w:val="002319D9"/>
    <w:rsid w:val="00231F77"/>
    <w:rsid w:val="002327B8"/>
    <w:rsid w:val="00234ECF"/>
    <w:rsid w:val="00235B0F"/>
    <w:rsid w:val="00237B9B"/>
    <w:rsid w:val="00237FE5"/>
    <w:rsid w:val="002412B0"/>
    <w:rsid w:val="002429CD"/>
    <w:rsid w:val="00242F31"/>
    <w:rsid w:val="00243649"/>
    <w:rsid w:val="00243D7C"/>
    <w:rsid w:val="0024600C"/>
    <w:rsid w:val="002519AE"/>
    <w:rsid w:val="00251F48"/>
    <w:rsid w:val="0025349D"/>
    <w:rsid w:val="00253FE9"/>
    <w:rsid w:val="002543B5"/>
    <w:rsid w:val="002551A1"/>
    <w:rsid w:val="00255B24"/>
    <w:rsid w:val="00256378"/>
    <w:rsid w:val="00257830"/>
    <w:rsid w:val="002609EA"/>
    <w:rsid w:val="0026125A"/>
    <w:rsid w:val="002614C7"/>
    <w:rsid w:val="002618F6"/>
    <w:rsid w:val="002642CE"/>
    <w:rsid w:val="00264BF6"/>
    <w:rsid w:val="00265E87"/>
    <w:rsid w:val="00270FDF"/>
    <w:rsid w:val="0027196C"/>
    <w:rsid w:val="00272C81"/>
    <w:rsid w:val="002748BF"/>
    <w:rsid w:val="002762CB"/>
    <w:rsid w:val="00281C14"/>
    <w:rsid w:val="00282167"/>
    <w:rsid w:val="0028261C"/>
    <w:rsid w:val="00283C9C"/>
    <w:rsid w:val="00284DFB"/>
    <w:rsid w:val="00285123"/>
    <w:rsid w:val="002854E9"/>
    <w:rsid w:val="00285DCA"/>
    <w:rsid w:val="00286BD9"/>
    <w:rsid w:val="00286C98"/>
    <w:rsid w:val="00287FE4"/>
    <w:rsid w:val="00292D8A"/>
    <w:rsid w:val="00293862"/>
    <w:rsid w:val="0029569A"/>
    <w:rsid w:val="0029766E"/>
    <w:rsid w:val="002977E3"/>
    <w:rsid w:val="00297FFC"/>
    <w:rsid w:val="002A03B8"/>
    <w:rsid w:val="002A0AA3"/>
    <w:rsid w:val="002A2629"/>
    <w:rsid w:val="002A3BF5"/>
    <w:rsid w:val="002A53D1"/>
    <w:rsid w:val="002A6700"/>
    <w:rsid w:val="002B0615"/>
    <w:rsid w:val="002B2173"/>
    <w:rsid w:val="002B2595"/>
    <w:rsid w:val="002B421C"/>
    <w:rsid w:val="002B44E3"/>
    <w:rsid w:val="002B5839"/>
    <w:rsid w:val="002B5979"/>
    <w:rsid w:val="002B601D"/>
    <w:rsid w:val="002C0676"/>
    <w:rsid w:val="002C0C7C"/>
    <w:rsid w:val="002C1439"/>
    <w:rsid w:val="002C1A02"/>
    <w:rsid w:val="002C22AE"/>
    <w:rsid w:val="002C2CAF"/>
    <w:rsid w:val="002C2E81"/>
    <w:rsid w:val="002C4C52"/>
    <w:rsid w:val="002C50FA"/>
    <w:rsid w:val="002C57F9"/>
    <w:rsid w:val="002C7193"/>
    <w:rsid w:val="002C7A5F"/>
    <w:rsid w:val="002D192E"/>
    <w:rsid w:val="002D2799"/>
    <w:rsid w:val="002D318E"/>
    <w:rsid w:val="002D3A9A"/>
    <w:rsid w:val="002D3D83"/>
    <w:rsid w:val="002D4291"/>
    <w:rsid w:val="002D5920"/>
    <w:rsid w:val="002D672A"/>
    <w:rsid w:val="002E122E"/>
    <w:rsid w:val="002E1614"/>
    <w:rsid w:val="002E2C29"/>
    <w:rsid w:val="002E4971"/>
    <w:rsid w:val="002E556C"/>
    <w:rsid w:val="002E61E8"/>
    <w:rsid w:val="002F0693"/>
    <w:rsid w:val="002F08E3"/>
    <w:rsid w:val="002F27FD"/>
    <w:rsid w:val="002F3338"/>
    <w:rsid w:val="002F340F"/>
    <w:rsid w:val="002F4686"/>
    <w:rsid w:val="002F6A3C"/>
    <w:rsid w:val="002F6C84"/>
    <w:rsid w:val="002F7A36"/>
    <w:rsid w:val="00300118"/>
    <w:rsid w:val="003009B9"/>
    <w:rsid w:val="00302C3A"/>
    <w:rsid w:val="00303BA2"/>
    <w:rsid w:val="00303D30"/>
    <w:rsid w:val="00306D84"/>
    <w:rsid w:val="00307E6A"/>
    <w:rsid w:val="00307FE1"/>
    <w:rsid w:val="003141BC"/>
    <w:rsid w:val="00314A5E"/>
    <w:rsid w:val="00314AB2"/>
    <w:rsid w:val="0031543D"/>
    <w:rsid w:val="00315D16"/>
    <w:rsid w:val="0031614F"/>
    <w:rsid w:val="0032025E"/>
    <w:rsid w:val="0032098E"/>
    <w:rsid w:val="00320E9F"/>
    <w:rsid w:val="00321F9A"/>
    <w:rsid w:val="00322335"/>
    <w:rsid w:val="003223D5"/>
    <w:rsid w:val="00325715"/>
    <w:rsid w:val="0032630C"/>
    <w:rsid w:val="003276DB"/>
    <w:rsid w:val="00327CEF"/>
    <w:rsid w:val="00331B8C"/>
    <w:rsid w:val="003324F1"/>
    <w:rsid w:val="00333429"/>
    <w:rsid w:val="00336116"/>
    <w:rsid w:val="00337F71"/>
    <w:rsid w:val="00337F85"/>
    <w:rsid w:val="003417AA"/>
    <w:rsid w:val="00341911"/>
    <w:rsid w:val="003427F1"/>
    <w:rsid w:val="00342B14"/>
    <w:rsid w:val="003439C4"/>
    <w:rsid w:val="003442B9"/>
    <w:rsid w:val="003446C3"/>
    <w:rsid w:val="00344AE2"/>
    <w:rsid w:val="00344B84"/>
    <w:rsid w:val="00347DF1"/>
    <w:rsid w:val="0035058A"/>
    <w:rsid w:val="00350C60"/>
    <w:rsid w:val="0035230E"/>
    <w:rsid w:val="00353527"/>
    <w:rsid w:val="00354C80"/>
    <w:rsid w:val="00354E2D"/>
    <w:rsid w:val="003555AA"/>
    <w:rsid w:val="00360992"/>
    <w:rsid w:val="00361629"/>
    <w:rsid w:val="00362092"/>
    <w:rsid w:val="00364069"/>
    <w:rsid w:val="0036707A"/>
    <w:rsid w:val="00367675"/>
    <w:rsid w:val="003678AB"/>
    <w:rsid w:val="00367AF6"/>
    <w:rsid w:val="00367D8B"/>
    <w:rsid w:val="003725B4"/>
    <w:rsid w:val="003739B5"/>
    <w:rsid w:val="0037403A"/>
    <w:rsid w:val="003740D3"/>
    <w:rsid w:val="00374267"/>
    <w:rsid w:val="00374AA7"/>
    <w:rsid w:val="00375B76"/>
    <w:rsid w:val="00377418"/>
    <w:rsid w:val="0038079E"/>
    <w:rsid w:val="00381292"/>
    <w:rsid w:val="0038422C"/>
    <w:rsid w:val="00384432"/>
    <w:rsid w:val="003847A3"/>
    <w:rsid w:val="003849F6"/>
    <w:rsid w:val="00384DD0"/>
    <w:rsid w:val="00385317"/>
    <w:rsid w:val="00386030"/>
    <w:rsid w:val="00386065"/>
    <w:rsid w:val="00387036"/>
    <w:rsid w:val="003876E8"/>
    <w:rsid w:val="003877F2"/>
    <w:rsid w:val="00387A75"/>
    <w:rsid w:val="00387D1D"/>
    <w:rsid w:val="0039103E"/>
    <w:rsid w:val="0039174B"/>
    <w:rsid w:val="003932FC"/>
    <w:rsid w:val="00394C18"/>
    <w:rsid w:val="00395B7B"/>
    <w:rsid w:val="00396090"/>
    <w:rsid w:val="003A0AC5"/>
    <w:rsid w:val="003A0C10"/>
    <w:rsid w:val="003A0ED9"/>
    <w:rsid w:val="003A127A"/>
    <w:rsid w:val="003A1BAF"/>
    <w:rsid w:val="003A2C97"/>
    <w:rsid w:val="003A50FE"/>
    <w:rsid w:val="003A7DA6"/>
    <w:rsid w:val="003B0FF1"/>
    <w:rsid w:val="003B1AF6"/>
    <w:rsid w:val="003B1DB9"/>
    <w:rsid w:val="003B307A"/>
    <w:rsid w:val="003B3A60"/>
    <w:rsid w:val="003B4F3D"/>
    <w:rsid w:val="003B70E5"/>
    <w:rsid w:val="003C1083"/>
    <w:rsid w:val="003C5A7A"/>
    <w:rsid w:val="003C6A23"/>
    <w:rsid w:val="003D1D59"/>
    <w:rsid w:val="003D207F"/>
    <w:rsid w:val="003D2C5A"/>
    <w:rsid w:val="003D2CB5"/>
    <w:rsid w:val="003D31B6"/>
    <w:rsid w:val="003D4883"/>
    <w:rsid w:val="003D4E43"/>
    <w:rsid w:val="003D53CC"/>
    <w:rsid w:val="003D5C1C"/>
    <w:rsid w:val="003D6D97"/>
    <w:rsid w:val="003D78EB"/>
    <w:rsid w:val="003D7D05"/>
    <w:rsid w:val="003E11FF"/>
    <w:rsid w:val="003E2F37"/>
    <w:rsid w:val="003E3103"/>
    <w:rsid w:val="003E4A49"/>
    <w:rsid w:val="003E5042"/>
    <w:rsid w:val="003E7AB0"/>
    <w:rsid w:val="003E7BDE"/>
    <w:rsid w:val="003E7DE6"/>
    <w:rsid w:val="003F19B0"/>
    <w:rsid w:val="003F54FE"/>
    <w:rsid w:val="003F6CD0"/>
    <w:rsid w:val="003F72EA"/>
    <w:rsid w:val="004031AE"/>
    <w:rsid w:val="00404300"/>
    <w:rsid w:val="0040467A"/>
    <w:rsid w:val="004056B2"/>
    <w:rsid w:val="00405FDD"/>
    <w:rsid w:val="0040768E"/>
    <w:rsid w:val="00411ED1"/>
    <w:rsid w:val="0041263A"/>
    <w:rsid w:val="00412A70"/>
    <w:rsid w:val="00412B42"/>
    <w:rsid w:val="00412F2E"/>
    <w:rsid w:val="00413B4F"/>
    <w:rsid w:val="00413EA0"/>
    <w:rsid w:val="00415C00"/>
    <w:rsid w:val="00416851"/>
    <w:rsid w:val="00416BD5"/>
    <w:rsid w:val="00420238"/>
    <w:rsid w:val="00420253"/>
    <w:rsid w:val="00420F00"/>
    <w:rsid w:val="00421507"/>
    <w:rsid w:val="00422F09"/>
    <w:rsid w:val="00423A68"/>
    <w:rsid w:val="00425A0B"/>
    <w:rsid w:val="004262D0"/>
    <w:rsid w:val="00426CBC"/>
    <w:rsid w:val="00427879"/>
    <w:rsid w:val="004309FA"/>
    <w:rsid w:val="00430EF9"/>
    <w:rsid w:val="00432F18"/>
    <w:rsid w:val="00433EE2"/>
    <w:rsid w:val="00434712"/>
    <w:rsid w:val="00437345"/>
    <w:rsid w:val="00437366"/>
    <w:rsid w:val="00437654"/>
    <w:rsid w:val="0044386A"/>
    <w:rsid w:val="00445006"/>
    <w:rsid w:val="00445982"/>
    <w:rsid w:val="00445DCC"/>
    <w:rsid w:val="0044638D"/>
    <w:rsid w:val="00452CC5"/>
    <w:rsid w:val="00452D71"/>
    <w:rsid w:val="00453D56"/>
    <w:rsid w:val="0045519C"/>
    <w:rsid w:val="004569B8"/>
    <w:rsid w:val="00456AFE"/>
    <w:rsid w:val="00457825"/>
    <w:rsid w:val="00457D61"/>
    <w:rsid w:val="00460A01"/>
    <w:rsid w:val="00461AAD"/>
    <w:rsid w:val="00463D14"/>
    <w:rsid w:val="00464BC0"/>
    <w:rsid w:val="004657B4"/>
    <w:rsid w:val="004708D6"/>
    <w:rsid w:val="00471A61"/>
    <w:rsid w:val="00472A76"/>
    <w:rsid w:val="00474FB4"/>
    <w:rsid w:val="004758B6"/>
    <w:rsid w:val="00475F01"/>
    <w:rsid w:val="00476D62"/>
    <w:rsid w:val="00480EFF"/>
    <w:rsid w:val="00483C95"/>
    <w:rsid w:val="0048403D"/>
    <w:rsid w:val="0048418F"/>
    <w:rsid w:val="00485579"/>
    <w:rsid w:val="00486C2C"/>
    <w:rsid w:val="0049099A"/>
    <w:rsid w:val="0049386C"/>
    <w:rsid w:val="00494213"/>
    <w:rsid w:val="00495CF2"/>
    <w:rsid w:val="00496767"/>
    <w:rsid w:val="00496D2D"/>
    <w:rsid w:val="004A2395"/>
    <w:rsid w:val="004A2559"/>
    <w:rsid w:val="004A4A01"/>
    <w:rsid w:val="004A4A74"/>
    <w:rsid w:val="004A5949"/>
    <w:rsid w:val="004A5B88"/>
    <w:rsid w:val="004A5EB6"/>
    <w:rsid w:val="004A6455"/>
    <w:rsid w:val="004B16E2"/>
    <w:rsid w:val="004B3C76"/>
    <w:rsid w:val="004B401E"/>
    <w:rsid w:val="004B5504"/>
    <w:rsid w:val="004B5D23"/>
    <w:rsid w:val="004C6178"/>
    <w:rsid w:val="004C701D"/>
    <w:rsid w:val="004C77DD"/>
    <w:rsid w:val="004D023D"/>
    <w:rsid w:val="004D11BE"/>
    <w:rsid w:val="004D19A7"/>
    <w:rsid w:val="004D1A7A"/>
    <w:rsid w:val="004D1ADF"/>
    <w:rsid w:val="004D1E88"/>
    <w:rsid w:val="004D2A70"/>
    <w:rsid w:val="004D6656"/>
    <w:rsid w:val="004D6AE2"/>
    <w:rsid w:val="004E058F"/>
    <w:rsid w:val="004E1A00"/>
    <w:rsid w:val="004E243F"/>
    <w:rsid w:val="004E3294"/>
    <w:rsid w:val="004E61A0"/>
    <w:rsid w:val="004E64BF"/>
    <w:rsid w:val="004F1A7C"/>
    <w:rsid w:val="004F2173"/>
    <w:rsid w:val="004F247B"/>
    <w:rsid w:val="00500811"/>
    <w:rsid w:val="0050455B"/>
    <w:rsid w:val="0050551F"/>
    <w:rsid w:val="00505D0B"/>
    <w:rsid w:val="00505E95"/>
    <w:rsid w:val="005064BC"/>
    <w:rsid w:val="00506DA6"/>
    <w:rsid w:val="0051033F"/>
    <w:rsid w:val="00511D33"/>
    <w:rsid w:val="0051383F"/>
    <w:rsid w:val="005149C0"/>
    <w:rsid w:val="005157FE"/>
    <w:rsid w:val="00515A20"/>
    <w:rsid w:val="005163CD"/>
    <w:rsid w:val="00517B0A"/>
    <w:rsid w:val="00522353"/>
    <w:rsid w:val="005227DC"/>
    <w:rsid w:val="00522FD2"/>
    <w:rsid w:val="00523D3F"/>
    <w:rsid w:val="00524A1D"/>
    <w:rsid w:val="0052505A"/>
    <w:rsid w:val="00525C75"/>
    <w:rsid w:val="005261B2"/>
    <w:rsid w:val="005302F4"/>
    <w:rsid w:val="00530499"/>
    <w:rsid w:val="00531C77"/>
    <w:rsid w:val="005327C6"/>
    <w:rsid w:val="00532A4C"/>
    <w:rsid w:val="0053313F"/>
    <w:rsid w:val="005337CF"/>
    <w:rsid w:val="00535240"/>
    <w:rsid w:val="00536761"/>
    <w:rsid w:val="00536CE5"/>
    <w:rsid w:val="00537498"/>
    <w:rsid w:val="005377DE"/>
    <w:rsid w:val="00537C76"/>
    <w:rsid w:val="00542D93"/>
    <w:rsid w:val="00542FA1"/>
    <w:rsid w:val="00543A16"/>
    <w:rsid w:val="0054515E"/>
    <w:rsid w:val="00546084"/>
    <w:rsid w:val="00546D6B"/>
    <w:rsid w:val="005502EA"/>
    <w:rsid w:val="005508C7"/>
    <w:rsid w:val="005530C2"/>
    <w:rsid w:val="00553212"/>
    <w:rsid w:val="00553240"/>
    <w:rsid w:val="00556D77"/>
    <w:rsid w:val="0056021D"/>
    <w:rsid w:val="00562000"/>
    <w:rsid w:val="005623A4"/>
    <w:rsid w:val="00563D30"/>
    <w:rsid w:val="00564C57"/>
    <w:rsid w:val="00565245"/>
    <w:rsid w:val="005654CD"/>
    <w:rsid w:val="00565937"/>
    <w:rsid w:val="005701A8"/>
    <w:rsid w:val="00574434"/>
    <w:rsid w:val="0057614E"/>
    <w:rsid w:val="005770E8"/>
    <w:rsid w:val="00577EB0"/>
    <w:rsid w:val="00580722"/>
    <w:rsid w:val="00581A4F"/>
    <w:rsid w:val="00582F6A"/>
    <w:rsid w:val="00583264"/>
    <w:rsid w:val="0058331A"/>
    <w:rsid w:val="00584D49"/>
    <w:rsid w:val="00585A5D"/>
    <w:rsid w:val="00586A93"/>
    <w:rsid w:val="005872FD"/>
    <w:rsid w:val="00590191"/>
    <w:rsid w:val="00593102"/>
    <w:rsid w:val="00593637"/>
    <w:rsid w:val="00593F2E"/>
    <w:rsid w:val="00594720"/>
    <w:rsid w:val="00594732"/>
    <w:rsid w:val="005A0562"/>
    <w:rsid w:val="005A24B1"/>
    <w:rsid w:val="005A5123"/>
    <w:rsid w:val="005A53D9"/>
    <w:rsid w:val="005A67B2"/>
    <w:rsid w:val="005B06B7"/>
    <w:rsid w:val="005B1AF2"/>
    <w:rsid w:val="005B2A74"/>
    <w:rsid w:val="005B2DA8"/>
    <w:rsid w:val="005B3275"/>
    <w:rsid w:val="005B62F8"/>
    <w:rsid w:val="005C41A1"/>
    <w:rsid w:val="005C48A4"/>
    <w:rsid w:val="005C4C2B"/>
    <w:rsid w:val="005C5AE1"/>
    <w:rsid w:val="005C5F42"/>
    <w:rsid w:val="005C6158"/>
    <w:rsid w:val="005C7835"/>
    <w:rsid w:val="005D11EF"/>
    <w:rsid w:val="005D16C5"/>
    <w:rsid w:val="005D18EF"/>
    <w:rsid w:val="005D49AA"/>
    <w:rsid w:val="005D55D5"/>
    <w:rsid w:val="005D6C1E"/>
    <w:rsid w:val="005E016A"/>
    <w:rsid w:val="005E158C"/>
    <w:rsid w:val="005E17B3"/>
    <w:rsid w:val="005E3FB1"/>
    <w:rsid w:val="005E4371"/>
    <w:rsid w:val="005E643D"/>
    <w:rsid w:val="005F3582"/>
    <w:rsid w:val="005F3DF5"/>
    <w:rsid w:val="005F52F9"/>
    <w:rsid w:val="005F6A55"/>
    <w:rsid w:val="005F74AC"/>
    <w:rsid w:val="005F7DD5"/>
    <w:rsid w:val="00602B7F"/>
    <w:rsid w:val="00602C7C"/>
    <w:rsid w:val="00603F74"/>
    <w:rsid w:val="006055F6"/>
    <w:rsid w:val="00605D14"/>
    <w:rsid w:val="00606BB0"/>
    <w:rsid w:val="00606E56"/>
    <w:rsid w:val="00612937"/>
    <w:rsid w:val="00612F3F"/>
    <w:rsid w:val="00613015"/>
    <w:rsid w:val="006140EC"/>
    <w:rsid w:val="006141E4"/>
    <w:rsid w:val="00614647"/>
    <w:rsid w:val="00614711"/>
    <w:rsid w:val="00614ABE"/>
    <w:rsid w:val="00616C50"/>
    <w:rsid w:val="00617472"/>
    <w:rsid w:val="00620B8D"/>
    <w:rsid w:val="00620F20"/>
    <w:rsid w:val="00620FC7"/>
    <w:rsid w:val="0062151D"/>
    <w:rsid w:val="006229E2"/>
    <w:rsid w:val="00623AEF"/>
    <w:rsid w:val="0062436D"/>
    <w:rsid w:val="006256E1"/>
    <w:rsid w:val="00625D66"/>
    <w:rsid w:val="006261C6"/>
    <w:rsid w:val="00630034"/>
    <w:rsid w:val="0063020F"/>
    <w:rsid w:val="006307E1"/>
    <w:rsid w:val="00631564"/>
    <w:rsid w:val="00631C40"/>
    <w:rsid w:val="00633158"/>
    <w:rsid w:val="00635449"/>
    <w:rsid w:val="0063577D"/>
    <w:rsid w:val="00636B59"/>
    <w:rsid w:val="006375FC"/>
    <w:rsid w:val="006418D7"/>
    <w:rsid w:val="0064210D"/>
    <w:rsid w:val="006431BD"/>
    <w:rsid w:val="00644014"/>
    <w:rsid w:val="00644D03"/>
    <w:rsid w:val="006475D4"/>
    <w:rsid w:val="0065077D"/>
    <w:rsid w:val="00652175"/>
    <w:rsid w:val="00652303"/>
    <w:rsid w:val="00653318"/>
    <w:rsid w:val="00655E8F"/>
    <w:rsid w:val="0065639E"/>
    <w:rsid w:val="006567A9"/>
    <w:rsid w:val="0065689C"/>
    <w:rsid w:val="006574E1"/>
    <w:rsid w:val="00657AEE"/>
    <w:rsid w:val="0066297F"/>
    <w:rsid w:val="00664A51"/>
    <w:rsid w:val="00671848"/>
    <w:rsid w:val="00674DA2"/>
    <w:rsid w:val="00675A54"/>
    <w:rsid w:val="00675FBF"/>
    <w:rsid w:val="00676163"/>
    <w:rsid w:val="0068348E"/>
    <w:rsid w:val="00683E82"/>
    <w:rsid w:val="00685D40"/>
    <w:rsid w:val="00686409"/>
    <w:rsid w:val="006877B1"/>
    <w:rsid w:val="006922D1"/>
    <w:rsid w:val="00692BE3"/>
    <w:rsid w:val="00693483"/>
    <w:rsid w:val="006935EC"/>
    <w:rsid w:val="00693E78"/>
    <w:rsid w:val="00693EF6"/>
    <w:rsid w:val="00695FF6"/>
    <w:rsid w:val="00697284"/>
    <w:rsid w:val="006976C7"/>
    <w:rsid w:val="00697EED"/>
    <w:rsid w:val="006A0284"/>
    <w:rsid w:val="006A275C"/>
    <w:rsid w:val="006A388D"/>
    <w:rsid w:val="006A3C93"/>
    <w:rsid w:val="006A5009"/>
    <w:rsid w:val="006A56D2"/>
    <w:rsid w:val="006A570F"/>
    <w:rsid w:val="006A5E01"/>
    <w:rsid w:val="006A7463"/>
    <w:rsid w:val="006B01AF"/>
    <w:rsid w:val="006B2923"/>
    <w:rsid w:val="006B2975"/>
    <w:rsid w:val="006B432F"/>
    <w:rsid w:val="006B7F6A"/>
    <w:rsid w:val="006C0CD0"/>
    <w:rsid w:val="006C272D"/>
    <w:rsid w:val="006C279A"/>
    <w:rsid w:val="006C29AF"/>
    <w:rsid w:val="006C589B"/>
    <w:rsid w:val="006C58F6"/>
    <w:rsid w:val="006D17CA"/>
    <w:rsid w:val="006D197A"/>
    <w:rsid w:val="006D1DCC"/>
    <w:rsid w:val="006D25F3"/>
    <w:rsid w:val="006D3699"/>
    <w:rsid w:val="006D3CF1"/>
    <w:rsid w:val="006D49D9"/>
    <w:rsid w:val="006D5EFD"/>
    <w:rsid w:val="006E005B"/>
    <w:rsid w:val="006E0496"/>
    <w:rsid w:val="006E0A36"/>
    <w:rsid w:val="006E1333"/>
    <w:rsid w:val="006E2375"/>
    <w:rsid w:val="006E2CA2"/>
    <w:rsid w:val="006E43BD"/>
    <w:rsid w:val="006E45FC"/>
    <w:rsid w:val="006E4810"/>
    <w:rsid w:val="006E5CB2"/>
    <w:rsid w:val="006E78F2"/>
    <w:rsid w:val="006F0285"/>
    <w:rsid w:val="006F0875"/>
    <w:rsid w:val="006F4583"/>
    <w:rsid w:val="006F4B11"/>
    <w:rsid w:val="006F5B23"/>
    <w:rsid w:val="006F6A17"/>
    <w:rsid w:val="006F6C76"/>
    <w:rsid w:val="006F7459"/>
    <w:rsid w:val="006F77CD"/>
    <w:rsid w:val="00700875"/>
    <w:rsid w:val="007020A5"/>
    <w:rsid w:val="0070539B"/>
    <w:rsid w:val="00706AAF"/>
    <w:rsid w:val="00710098"/>
    <w:rsid w:val="007105E2"/>
    <w:rsid w:val="00714E67"/>
    <w:rsid w:val="00716AAE"/>
    <w:rsid w:val="00717AA3"/>
    <w:rsid w:val="00720C7D"/>
    <w:rsid w:val="007226AE"/>
    <w:rsid w:val="007248DE"/>
    <w:rsid w:val="007250A7"/>
    <w:rsid w:val="007268D7"/>
    <w:rsid w:val="007301F9"/>
    <w:rsid w:val="007306AC"/>
    <w:rsid w:val="00731736"/>
    <w:rsid w:val="00731ED2"/>
    <w:rsid w:val="0073547C"/>
    <w:rsid w:val="007369E7"/>
    <w:rsid w:val="00737156"/>
    <w:rsid w:val="00737354"/>
    <w:rsid w:val="007374A1"/>
    <w:rsid w:val="007377BF"/>
    <w:rsid w:val="00737D8A"/>
    <w:rsid w:val="0074057F"/>
    <w:rsid w:val="007413C1"/>
    <w:rsid w:val="00741426"/>
    <w:rsid w:val="00741BE0"/>
    <w:rsid w:val="00743660"/>
    <w:rsid w:val="007440BF"/>
    <w:rsid w:val="00746394"/>
    <w:rsid w:val="00746C54"/>
    <w:rsid w:val="00750668"/>
    <w:rsid w:val="0075082D"/>
    <w:rsid w:val="00753C70"/>
    <w:rsid w:val="00755E7C"/>
    <w:rsid w:val="00756781"/>
    <w:rsid w:val="00756E41"/>
    <w:rsid w:val="00762EAD"/>
    <w:rsid w:val="00763D60"/>
    <w:rsid w:val="00764EAE"/>
    <w:rsid w:val="0076525E"/>
    <w:rsid w:val="0076536F"/>
    <w:rsid w:val="00766CF0"/>
    <w:rsid w:val="0077098D"/>
    <w:rsid w:val="00771D46"/>
    <w:rsid w:val="00772150"/>
    <w:rsid w:val="00775209"/>
    <w:rsid w:val="007755CA"/>
    <w:rsid w:val="007757EE"/>
    <w:rsid w:val="00777CE9"/>
    <w:rsid w:val="007802D5"/>
    <w:rsid w:val="00780562"/>
    <w:rsid w:val="00781243"/>
    <w:rsid w:val="00781CE3"/>
    <w:rsid w:val="007843C7"/>
    <w:rsid w:val="007845BB"/>
    <w:rsid w:val="007866DB"/>
    <w:rsid w:val="00786A72"/>
    <w:rsid w:val="00787957"/>
    <w:rsid w:val="00790855"/>
    <w:rsid w:val="00791304"/>
    <w:rsid w:val="00792540"/>
    <w:rsid w:val="00795045"/>
    <w:rsid w:val="00795973"/>
    <w:rsid w:val="00796298"/>
    <w:rsid w:val="00796D33"/>
    <w:rsid w:val="00797493"/>
    <w:rsid w:val="00797C5A"/>
    <w:rsid w:val="007A0CB7"/>
    <w:rsid w:val="007A1103"/>
    <w:rsid w:val="007A1999"/>
    <w:rsid w:val="007A218D"/>
    <w:rsid w:val="007A30C9"/>
    <w:rsid w:val="007A375B"/>
    <w:rsid w:val="007A3B36"/>
    <w:rsid w:val="007A6505"/>
    <w:rsid w:val="007A6995"/>
    <w:rsid w:val="007A7087"/>
    <w:rsid w:val="007A7B60"/>
    <w:rsid w:val="007A7FF6"/>
    <w:rsid w:val="007B079D"/>
    <w:rsid w:val="007B3F53"/>
    <w:rsid w:val="007B3FF1"/>
    <w:rsid w:val="007B438B"/>
    <w:rsid w:val="007B4B4E"/>
    <w:rsid w:val="007B6DD0"/>
    <w:rsid w:val="007B702B"/>
    <w:rsid w:val="007C20F2"/>
    <w:rsid w:val="007C3CB3"/>
    <w:rsid w:val="007C4998"/>
    <w:rsid w:val="007C4BC7"/>
    <w:rsid w:val="007C6BE1"/>
    <w:rsid w:val="007C74D0"/>
    <w:rsid w:val="007C759B"/>
    <w:rsid w:val="007C7731"/>
    <w:rsid w:val="007C7C5D"/>
    <w:rsid w:val="007D1084"/>
    <w:rsid w:val="007D1CCC"/>
    <w:rsid w:val="007D2348"/>
    <w:rsid w:val="007D29EC"/>
    <w:rsid w:val="007D2CB6"/>
    <w:rsid w:val="007D2CBD"/>
    <w:rsid w:val="007D3382"/>
    <w:rsid w:val="007D36D5"/>
    <w:rsid w:val="007D3C8D"/>
    <w:rsid w:val="007D4685"/>
    <w:rsid w:val="007D564B"/>
    <w:rsid w:val="007D5D06"/>
    <w:rsid w:val="007D61D9"/>
    <w:rsid w:val="007D66B0"/>
    <w:rsid w:val="007D7BF5"/>
    <w:rsid w:val="007E0435"/>
    <w:rsid w:val="007E1A89"/>
    <w:rsid w:val="007E20F3"/>
    <w:rsid w:val="007E22D4"/>
    <w:rsid w:val="007E2C40"/>
    <w:rsid w:val="007E5274"/>
    <w:rsid w:val="007E7390"/>
    <w:rsid w:val="007F0689"/>
    <w:rsid w:val="007F18AB"/>
    <w:rsid w:val="007F45E5"/>
    <w:rsid w:val="007F4835"/>
    <w:rsid w:val="007F4884"/>
    <w:rsid w:val="007F4E5D"/>
    <w:rsid w:val="008025DD"/>
    <w:rsid w:val="0080275B"/>
    <w:rsid w:val="008028E8"/>
    <w:rsid w:val="00802ED2"/>
    <w:rsid w:val="00802F5F"/>
    <w:rsid w:val="0080355A"/>
    <w:rsid w:val="00804343"/>
    <w:rsid w:val="008044DE"/>
    <w:rsid w:val="00806658"/>
    <w:rsid w:val="00806B61"/>
    <w:rsid w:val="008070CE"/>
    <w:rsid w:val="00807A0E"/>
    <w:rsid w:val="008100F5"/>
    <w:rsid w:val="00810B0C"/>
    <w:rsid w:val="008117BE"/>
    <w:rsid w:val="00812FDB"/>
    <w:rsid w:val="0081461B"/>
    <w:rsid w:val="00814E98"/>
    <w:rsid w:val="008207E5"/>
    <w:rsid w:val="008208E8"/>
    <w:rsid w:val="00820A19"/>
    <w:rsid w:val="008260A0"/>
    <w:rsid w:val="008264E9"/>
    <w:rsid w:val="00826BC5"/>
    <w:rsid w:val="00826DC0"/>
    <w:rsid w:val="00827612"/>
    <w:rsid w:val="00830DAD"/>
    <w:rsid w:val="00831304"/>
    <w:rsid w:val="008325E8"/>
    <w:rsid w:val="00835E07"/>
    <w:rsid w:val="00840838"/>
    <w:rsid w:val="00841373"/>
    <w:rsid w:val="00841867"/>
    <w:rsid w:val="00843932"/>
    <w:rsid w:val="00844362"/>
    <w:rsid w:val="00845AE9"/>
    <w:rsid w:val="00845F66"/>
    <w:rsid w:val="00847FDC"/>
    <w:rsid w:val="00847FE5"/>
    <w:rsid w:val="00850BC5"/>
    <w:rsid w:val="00851403"/>
    <w:rsid w:val="00851553"/>
    <w:rsid w:val="00851843"/>
    <w:rsid w:val="00851B6F"/>
    <w:rsid w:val="00852E20"/>
    <w:rsid w:val="00854337"/>
    <w:rsid w:val="00854A3E"/>
    <w:rsid w:val="00857DE4"/>
    <w:rsid w:val="00860477"/>
    <w:rsid w:val="00860F87"/>
    <w:rsid w:val="00863FF0"/>
    <w:rsid w:val="0086744D"/>
    <w:rsid w:val="00872C00"/>
    <w:rsid w:val="008738A3"/>
    <w:rsid w:val="00873ECE"/>
    <w:rsid w:val="008747E9"/>
    <w:rsid w:val="00875381"/>
    <w:rsid w:val="00875A5D"/>
    <w:rsid w:val="00880ABE"/>
    <w:rsid w:val="0088118A"/>
    <w:rsid w:val="00882E7E"/>
    <w:rsid w:val="00883494"/>
    <w:rsid w:val="0088468F"/>
    <w:rsid w:val="0088584D"/>
    <w:rsid w:val="00886DDD"/>
    <w:rsid w:val="00886F8B"/>
    <w:rsid w:val="00887927"/>
    <w:rsid w:val="00892697"/>
    <w:rsid w:val="0089316B"/>
    <w:rsid w:val="00893FF9"/>
    <w:rsid w:val="00895998"/>
    <w:rsid w:val="00896F0C"/>
    <w:rsid w:val="00897007"/>
    <w:rsid w:val="008977D3"/>
    <w:rsid w:val="00897AC2"/>
    <w:rsid w:val="008A20E7"/>
    <w:rsid w:val="008A2CEF"/>
    <w:rsid w:val="008A3542"/>
    <w:rsid w:val="008A4783"/>
    <w:rsid w:val="008A533D"/>
    <w:rsid w:val="008A6650"/>
    <w:rsid w:val="008A69E5"/>
    <w:rsid w:val="008A704F"/>
    <w:rsid w:val="008A759D"/>
    <w:rsid w:val="008B0E72"/>
    <w:rsid w:val="008B1DFA"/>
    <w:rsid w:val="008B35BC"/>
    <w:rsid w:val="008B361C"/>
    <w:rsid w:val="008B4867"/>
    <w:rsid w:val="008B51B2"/>
    <w:rsid w:val="008B5F66"/>
    <w:rsid w:val="008B6E86"/>
    <w:rsid w:val="008C21BD"/>
    <w:rsid w:val="008C2AC2"/>
    <w:rsid w:val="008C3F60"/>
    <w:rsid w:val="008C4DF8"/>
    <w:rsid w:val="008C7A8A"/>
    <w:rsid w:val="008C7EAE"/>
    <w:rsid w:val="008D01E3"/>
    <w:rsid w:val="008D1E02"/>
    <w:rsid w:val="008D2F5C"/>
    <w:rsid w:val="008D306C"/>
    <w:rsid w:val="008D321A"/>
    <w:rsid w:val="008D5738"/>
    <w:rsid w:val="008D5A7F"/>
    <w:rsid w:val="008D5AAD"/>
    <w:rsid w:val="008D5AE1"/>
    <w:rsid w:val="008D6076"/>
    <w:rsid w:val="008D68F0"/>
    <w:rsid w:val="008D718C"/>
    <w:rsid w:val="008E3996"/>
    <w:rsid w:val="008E3EBB"/>
    <w:rsid w:val="008E3FA8"/>
    <w:rsid w:val="008E4FA4"/>
    <w:rsid w:val="008E513D"/>
    <w:rsid w:val="008E7AAC"/>
    <w:rsid w:val="008E7D9A"/>
    <w:rsid w:val="008F4095"/>
    <w:rsid w:val="008F7F09"/>
    <w:rsid w:val="009039EB"/>
    <w:rsid w:val="009040B1"/>
    <w:rsid w:val="009048EB"/>
    <w:rsid w:val="009077C0"/>
    <w:rsid w:val="009077CF"/>
    <w:rsid w:val="0090796F"/>
    <w:rsid w:val="009105BB"/>
    <w:rsid w:val="0091154D"/>
    <w:rsid w:val="00911763"/>
    <w:rsid w:val="00914218"/>
    <w:rsid w:val="00914724"/>
    <w:rsid w:val="00914E5E"/>
    <w:rsid w:val="00915FFB"/>
    <w:rsid w:val="00917550"/>
    <w:rsid w:val="00917A28"/>
    <w:rsid w:val="00922C2F"/>
    <w:rsid w:val="00923018"/>
    <w:rsid w:val="00923B6D"/>
    <w:rsid w:val="00924515"/>
    <w:rsid w:val="009250DA"/>
    <w:rsid w:val="00925762"/>
    <w:rsid w:val="00925C12"/>
    <w:rsid w:val="00927BAC"/>
    <w:rsid w:val="00930B13"/>
    <w:rsid w:val="009332F4"/>
    <w:rsid w:val="00934A79"/>
    <w:rsid w:val="00934F46"/>
    <w:rsid w:val="0093529B"/>
    <w:rsid w:val="0093726C"/>
    <w:rsid w:val="00937713"/>
    <w:rsid w:val="00940063"/>
    <w:rsid w:val="00942EEC"/>
    <w:rsid w:val="009444B9"/>
    <w:rsid w:val="009513C4"/>
    <w:rsid w:val="00951822"/>
    <w:rsid w:val="00951928"/>
    <w:rsid w:val="00952225"/>
    <w:rsid w:val="00953CEC"/>
    <w:rsid w:val="00953DE1"/>
    <w:rsid w:val="00955A67"/>
    <w:rsid w:val="00957920"/>
    <w:rsid w:val="009606B6"/>
    <w:rsid w:val="00963C04"/>
    <w:rsid w:val="009652D2"/>
    <w:rsid w:val="009653F0"/>
    <w:rsid w:val="009655EC"/>
    <w:rsid w:val="00965C95"/>
    <w:rsid w:val="0096682F"/>
    <w:rsid w:val="00966925"/>
    <w:rsid w:val="00970E95"/>
    <w:rsid w:val="00971B35"/>
    <w:rsid w:val="009724C1"/>
    <w:rsid w:val="009751AC"/>
    <w:rsid w:val="0097639D"/>
    <w:rsid w:val="009809E9"/>
    <w:rsid w:val="00980B50"/>
    <w:rsid w:val="00982860"/>
    <w:rsid w:val="00982B88"/>
    <w:rsid w:val="00983623"/>
    <w:rsid w:val="00984AC4"/>
    <w:rsid w:val="00984B72"/>
    <w:rsid w:val="00985663"/>
    <w:rsid w:val="0098765D"/>
    <w:rsid w:val="00987893"/>
    <w:rsid w:val="009909D3"/>
    <w:rsid w:val="009921DF"/>
    <w:rsid w:val="00992769"/>
    <w:rsid w:val="009929AD"/>
    <w:rsid w:val="00993CE7"/>
    <w:rsid w:val="009942BE"/>
    <w:rsid w:val="009966F0"/>
    <w:rsid w:val="00996B4B"/>
    <w:rsid w:val="00997AA5"/>
    <w:rsid w:val="00997ABF"/>
    <w:rsid w:val="0099D6B2"/>
    <w:rsid w:val="009A2ED8"/>
    <w:rsid w:val="009A3A19"/>
    <w:rsid w:val="009A4479"/>
    <w:rsid w:val="009A59D5"/>
    <w:rsid w:val="009A5C08"/>
    <w:rsid w:val="009A6235"/>
    <w:rsid w:val="009A73E4"/>
    <w:rsid w:val="009B0042"/>
    <w:rsid w:val="009B09E8"/>
    <w:rsid w:val="009B1BF1"/>
    <w:rsid w:val="009B2C3F"/>
    <w:rsid w:val="009B3F23"/>
    <w:rsid w:val="009B60C3"/>
    <w:rsid w:val="009B66CD"/>
    <w:rsid w:val="009B6932"/>
    <w:rsid w:val="009C0AA5"/>
    <w:rsid w:val="009C0CE5"/>
    <w:rsid w:val="009C4499"/>
    <w:rsid w:val="009C65D5"/>
    <w:rsid w:val="009C7590"/>
    <w:rsid w:val="009D0204"/>
    <w:rsid w:val="009D249E"/>
    <w:rsid w:val="009D45D6"/>
    <w:rsid w:val="009D5524"/>
    <w:rsid w:val="009D67F1"/>
    <w:rsid w:val="009E0057"/>
    <w:rsid w:val="009E43C0"/>
    <w:rsid w:val="009E52BD"/>
    <w:rsid w:val="009E611F"/>
    <w:rsid w:val="009E7A6D"/>
    <w:rsid w:val="009F01B8"/>
    <w:rsid w:val="009F1D88"/>
    <w:rsid w:val="009F2458"/>
    <w:rsid w:val="009F2991"/>
    <w:rsid w:val="009F2C58"/>
    <w:rsid w:val="009F3231"/>
    <w:rsid w:val="009F4416"/>
    <w:rsid w:val="009F642A"/>
    <w:rsid w:val="009F71CE"/>
    <w:rsid w:val="00A01DFF"/>
    <w:rsid w:val="00A02F41"/>
    <w:rsid w:val="00A04348"/>
    <w:rsid w:val="00A04473"/>
    <w:rsid w:val="00A0451F"/>
    <w:rsid w:val="00A04B8A"/>
    <w:rsid w:val="00A07D9F"/>
    <w:rsid w:val="00A116B5"/>
    <w:rsid w:val="00A132BC"/>
    <w:rsid w:val="00A140C2"/>
    <w:rsid w:val="00A14AE0"/>
    <w:rsid w:val="00A17375"/>
    <w:rsid w:val="00A218F8"/>
    <w:rsid w:val="00A22449"/>
    <w:rsid w:val="00A225F8"/>
    <w:rsid w:val="00A22C0D"/>
    <w:rsid w:val="00A22D1C"/>
    <w:rsid w:val="00A23269"/>
    <w:rsid w:val="00A23DEC"/>
    <w:rsid w:val="00A244FC"/>
    <w:rsid w:val="00A245C3"/>
    <w:rsid w:val="00A25728"/>
    <w:rsid w:val="00A25A2C"/>
    <w:rsid w:val="00A269EA"/>
    <w:rsid w:val="00A26A60"/>
    <w:rsid w:val="00A27526"/>
    <w:rsid w:val="00A307A5"/>
    <w:rsid w:val="00A30E18"/>
    <w:rsid w:val="00A322CA"/>
    <w:rsid w:val="00A34C22"/>
    <w:rsid w:val="00A35215"/>
    <w:rsid w:val="00A35B35"/>
    <w:rsid w:val="00A3685D"/>
    <w:rsid w:val="00A36F43"/>
    <w:rsid w:val="00A4201D"/>
    <w:rsid w:val="00A4270D"/>
    <w:rsid w:val="00A437F0"/>
    <w:rsid w:val="00A43918"/>
    <w:rsid w:val="00A455A2"/>
    <w:rsid w:val="00A47544"/>
    <w:rsid w:val="00A55FC8"/>
    <w:rsid w:val="00A56C67"/>
    <w:rsid w:val="00A57043"/>
    <w:rsid w:val="00A641F8"/>
    <w:rsid w:val="00A6495C"/>
    <w:rsid w:val="00A654AF"/>
    <w:rsid w:val="00A6690D"/>
    <w:rsid w:val="00A7000E"/>
    <w:rsid w:val="00A7003D"/>
    <w:rsid w:val="00A71982"/>
    <w:rsid w:val="00A7312E"/>
    <w:rsid w:val="00A7325B"/>
    <w:rsid w:val="00A75112"/>
    <w:rsid w:val="00A75D2E"/>
    <w:rsid w:val="00A76DA3"/>
    <w:rsid w:val="00A76DFC"/>
    <w:rsid w:val="00A77DBB"/>
    <w:rsid w:val="00A82592"/>
    <w:rsid w:val="00A828D7"/>
    <w:rsid w:val="00A83D8D"/>
    <w:rsid w:val="00A87C14"/>
    <w:rsid w:val="00A92F37"/>
    <w:rsid w:val="00A949FD"/>
    <w:rsid w:val="00A94ED1"/>
    <w:rsid w:val="00A96000"/>
    <w:rsid w:val="00AA0BFF"/>
    <w:rsid w:val="00AA610A"/>
    <w:rsid w:val="00AA651F"/>
    <w:rsid w:val="00AA6FBF"/>
    <w:rsid w:val="00AB0596"/>
    <w:rsid w:val="00AB07B0"/>
    <w:rsid w:val="00AB3AAD"/>
    <w:rsid w:val="00AB46BD"/>
    <w:rsid w:val="00AB4E1C"/>
    <w:rsid w:val="00AB533B"/>
    <w:rsid w:val="00AB53F6"/>
    <w:rsid w:val="00AC1119"/>
    <w:rsid w:val="00AC30FB"/>
    <w:rsid w:val="00AC62D0"/>
    <w:rsid w:val="00AC69C8"/>
    <w:rsid w:val="00AD1E1D"/>
    <w:rsid w:val="00AD4086"/>
    <w:rsid w:val="00AD543A"/>
    <w:rsid w:val="00AD5691"/>
    <w:rsid w:val="00AD67CD"/>
    <w:rsid w:val="00AE084A"/>
    <w:rsid w:val="00AE59DD"/>
    <w:rsid w:val="00AE5CF4"/>
    <w:rsid w:val="00AF0A5E"/>
    <w:rsid w:val="00AF131F"/>
    <w:rsid w:val="00AF2FDC"/>
    <w:rsid w:val="00AF6B8C"/>
    <w:rsid w:val="00AF6C73"/>
    <w:rsid w:val="00B007A6"/>
    <w:rsid w:val="00B008F9"/>
    <w:rsid w:val="00B02268"/>
    <w:rsid w:val="00B03A4D"/>
    <w:rsid w:val="00B07594"/>
    <w:rsid w:val="00B07EE5"/>
    <w:rsid w:val="00B11695"/>
    <w:rsid w:val="00B1343E"/>
    <w:rsid w:val="00B1420F"/>
    <w:rsid w:val="00B16ADC"/>
    <w:rsid w:val="00B17B74"/>
    <w:rsid w:val="00B2191C"/>
    <w:rsid w:val="00B21BEA"/>
    <w:rsid w:val="00B2299F"/>
    <w:rsid w:val="00B2309E"/>
    <w:rsid w:val="00B237C8"/>
    <w:rsid w:val="00B264CD"/>
    <w:rsid w:val="00B266D1"/>
    <w:rsid w:val="00B30F70"/>
    <w:rsid w:val="00B30FF8"/>
    <w:rsid w:val="00B314DA"/>
    <w:rsid w:val="00B31FDB"/>
    <w:rsid w:val="00B320A4"/>
    <w:rsid w:val="00B323A0"/>
    <w:rsid w:val="00B32A5D"/>
    <w:rsid w:val="00B374CE"/>
    <w:rsid w:val="00B3755A"/>
    <w:rsid w:val="00B405C7"/>
    <w:rsid w:val="00B41E12"/>
    <w:rsid w:val="00B4243C"/>
    <w:rsid w:val="00B43621"/>
    <w:rsid w:val="00B457DA"/>
    <w:rsid w:val="00B458D7"/>
    <w:rsid w:val="00B46D0F"/>
    <w:rsid w:val="00B46F45"/>
    <w:rsid w:val="00B50922"/>
    <w:rsid w:val="00B51148"/>
    <w:rsid w:val="00B51465"/>
    <w:rsid w:val="00B527A4"/>
    <w:rsid w:val="00B52C36"/>
    <w:rsid w:val="00B52F77"/>
    <w:rsid w:val="00B532D8"/>
    <w:rsid w:val="00B5596A"/>
    <w:rsid w:val="00B57B65"/>
    <w:rsid w:val="00B62727"/>
    <w:rsid w:val="00B6669B"/>
    <w:rsid w:val="00B6740A"/>
    <w:rsid w:val="00B67789"/>
    <w:rsid w:val="00B72CBA"/>
    <w:rsid w:val="00B7404C"/>
    <w:rsid w:val="00B74185"/>
    <w:rsid w:val="00B7422E"/>
    <w:rsid w:val="00B74765"/>
    <w:rsid w:val="00B759BD"/>
    <w:rsid w:val="00B75EAD"/>
    <w:rsid w:val="00B76CBB"/>
    <w:rsid w:val="00B7719F"/>
    <w:rsid w:val="00B82777"/>
    <w:rsid w:val="00B8360A"/>
    <w:rsid w:val="00B86852"/>
    <w:rsid w:val="00B874A5"/>
    <w:rsid w:val="00B876ED"/>
    <w:rsid w:val="00B87949"/>
    <w:rsid w:val="00B91956"/>
    <w:rsid w:val="00BA0865"/>
    <w:rsid w:val="00BA0A55"/>
    <w:rsid w:val="00BA191D"/>
    <w:rsid w:val="00BA1DA2"/>
    <w:rsid w:val="00BA3224"/>
    <w:rsid w:val="00BA327C"/>
    <w:rsid w:val="00BA3DA5"/>
    <w:rsid w:val="00BA58FF"/>
    <w:rsid w:val="00BA5C21"/>
    <w:rsid w:val="00BA5D46"/>
    <w:rsid w:val="00BA67B8"/>
    <w:rsid w:val="00BA6A17"/>
    <w:rsid w:val="00BA7CCA"/>
    <w:rsid w:val="00BB121E"/>
    <w:rsid w:val="00BB3DC7"/>
    <w:rsid w:val="00BB4473"/>
    <w:rsid w:val="00BB6460"/>
    <w:rsid w:val="00BB68D1"/>
    <w:rsid w:val="00BB70F6"/>
    <w:rsid w:val="00BB767C"/>
    <w:rsid w:val="00BC130F"/>
    <w:rsid w:val="00BC18C9"/>
    <w:rsid w:val="00BC1E7C"/>
    <w:rsid w:val="00BC27F1"/>
    <w:rsid w:val="00BC2C43"/>
    <w:rsid w:val="00BC36D2"/>
    <w:rsid w:val="00BC380E"/>
    <w:rsid w:val="00BC5287"/>
    <w:rsid w:val="00BC7EA1"/>
    <w:rsid w:val="00BD026D"/>
    <w:rsid w:val="00BD2858"/>
    <w:rsid w:val="00BD3B3B"/>
    <w:rsid w:val="00BD420F"/>
    <w:rsid w:val="00BD54CB"/>
    <w:rsid w:val="00BD627A"/>
    <w:rsid w:val="00BD62F5"/>
    <w:rsid w:val="00BD6FBD"/>
    <w:rsid w:val="00BE1736"/>
    <w:rsid w:val="00BE2780"/>
    <w:rsid w:val="00BE2B95"/>
    <w:rsid w:val="00BE320F"/>
    <w:rsid w:val="00BE59B0"/>
    <w:rsid w:val="00BE66CD"/>
    <w:rsid w:val="00BE74CE"/>
    <w:rsid w:val="00BF0FF1"/>
    <w:rsid w:val="00BF1174"/>
    <w:rsid w:val="00BF15B3"/>
    <w:rsid w:val="00BF176F"/>
    <w:rsid w:val="00BF1F6D"/>
    <w:rsid w:val="00BF3044"/>
    <w:rsid w:val="00BF33AD"/>
    <w:rsid w:val="00BF378B"/>
    <w:rsid w:val="00BF4CB9"/>
    <w:rsid w:val="00BF5310"/>
    <w:rsid w:val="00BF5780"/>
    <w:rsid w:val="00BF66EE"/>
    <w:rsid w:val="00BF7BC9"/>
    <w:rsid w:val="00BF7BD0"/>
    <w:rsid w:val="00C048E3"/>
    <w:rsid w:val="00C05192"/>
    <w:rsid w:val="00C059E3"/>
    <w:rsid w:val="00C10AD2"/>
    <w:rsid w:val="00C114B0"/>
    <w:rsid w:val="00C11C62"/>
    <w:rsid w:val="00C1239B"/>
    <w:rsid w:val="00C125AC"/>
    <w:rsid w:val="00C1320A"/>
    <w:rsid w:val="00C152E2"/>
    <w:rsid w:val="00C15771"/>
    <w:rsid w:val="00C15A37"/>
    <w:rsid w:val="00C2159E"/>
    <w:rsid w:val="00C21C69"/>
    <w:rsid w:val="00C2277E"/>
    <w:rsid w:val="00C22F7C"/>
    <w:rsid w:val="00C2300B"/>
    <w:rsid w:val="00C279E8"/>
    <w:rsid w:val="00C30874"/>
    <w:rsid w:val="00C317F8"/>
    <w:rsid w:val="00C31DC0"/>
    <w:rsid w:val="00C31F58"/>
    <w:rsid w:val="00C34284"/>
    <w:rsid w:val="00C350BE"/>
    <w:rsid w:val="00C355EE"/>
    <w:rsid w:val="00C36588"/>
    <w:rsid w:val="00C36F87"/>
    <w:rsid w:val="00C37B5C"/>
    <w:rsid w:val="00C42EB5"/>
    <w:rsid w:val="00C439BA"/>
    <w:rsid w:val="00C43CE7"/>
    <w:rsid w:val="00C4662D"/>
    <w:rsid w:val="00C4683E"/>
    <w:rsid w:val="00C47416"/>
    <w:rsid w:val="00C47AE2"/>
    <w:rsid w:val="00C50B80"/>
    <w:rsid w:val="00C50C7C"/>
    <w:rsid w:val="00C511B8"/>
    <w:rsid w:val="00C53690"/>
    <w:rsid w:val="00C5391B"/>
    <w:rsid w:val="00C54010"/>
    <w:rsid w:val="00C565D8"/>
    <w:rsid w:val="00C57A6A"/>
    <w:rsid w:val="00C60805"/>
    <w:rsid w:val="00C6280A"/>
    <w:rsid w:val="00C64452"/>
    <w:rsid w:val="00C65467"/>
    <w:rsid w:val="00C6549D"/>
    <w:rsid w:val="00C658A7"/>
    <w:rsid w:val="00C7152E"/>
    <w:rsid w:val="00C72373"/>
    <w:rsid w:val="00C7251D"/>
    <w:rsid w:val="00C72FF9"/>
    <w:rsid w:val="00C73A6C"/>
    <w:rsid w:val="00C743EC"/>
    <w:rsid w:val="00C74832"/>
    <w:rsid w:val="00C75E3E"/>
    <w:rsid w:val="00C81077"/>
    <w:rsid w:val="00C82473"/>
    <w:rsid w:val="00C82781"/>
    <w:rsid w:val="00C850C9"/>
    <w:rsid w:val="00C870D9"/>
    <w:rsid w:val="00C8788A"/>
    <w:rsid w:val="00C92766"/>
    <w:rsid w:val="00C92D9F"/>
    <w:rsid w:val="00C93435"/>
    <w:rsid w:val="00C93C1A"/>
    <w:rsid w:val="00C94D63"/>
    <w:rsid w:val="00C97A60"/>
    <w:rsid w:val="00CA0D07"/>
    <w:rsid w:val="00CA1DB1"/>
    <w:rsid w:val="00CA1DB9"/>
    <w:rsid w:val="00CA361D"/>
    <w:rsid w:val="00CA720F"/>
    <w:rsid w:val="00CA74C7"/>
    <w:rsid w:val="00CB009B"/>
    <w:rsid w:val="00CB1487"/>
    <w:rsid w:val="00CB23C7"/>
    <w:rsid w:val="00CB24BA"/>
    <w:rsid w:val="00CB32AD"/>
    <w:rsid w:val="00CB3962"/>
    <w:rsid w:val="00CB4349"/>
    <w:rsid w:val="00CB7787"/>
    <w:rsid w:val="00CB799B"/>
    <w:rsid w:val="00CB7AFC"/>
    <w:rsid w:val="00CC00CC"/>
    <w:rsid w:val="00CC0A38"/>
    <w:rsid w:val="00CC0B7E"/>
    <w:rsid w:val="00CC0E54"/>
    <w:rsid w:val="00CC2A43"/>
    <w:rsid w:val="00CC2C1A"/>
    <w:rsid w:val="00CC3BD1"/>
    <w:rsid w:val="00CC4B93"/>
    <w:rsid w:val="00CC54E5"/>
    <w:rsid w:val="00CC6A5E"/>
    <w:rsid w:val="00CC79D5"/>
    <w:rsid w:val="00CD1E13"/>
    <w:rsid w:val="00CD1EAD"/>
    <w:rsid w:val="00CD34DB"/>
    <w:rsid w:val="00CD3F3D"/>
    <w:rsid w:val="00CD5218"/>
    <w:rsid w:val="00CD6E0F"/>
    <w:rsid w:val="00CD7E90"/>
    <w:rsid w:val="00CD7EBF"/>
    <w:rsid w:val="00CE0308"/>
    <w:rsid w:val="00CE1054"/>
    <w:rsid w:val="00CE16DA"/>
    <w:rsid w:val="00CE24E0"/>
    <w:rsid w:val="00CE2621"/>
    <w:rsid w:val="00CE3C5D"/>
    <w:rsid w:val="00CE3F78"/>
    <w:rsid w:val="00CE5F17"/>
    <w:rsid w:val="00CE696D"/>
    <w:rsid w:val="00CE7A8D"/>
    <w:rsid w:val="00CF01A2"/>
    <w:rsid w:val="00CF1319"/>
    <w:rsid w:val="00CF4A04"/>
    <w:rsid w:val="00CF4FC0"/>
    <w:rsid w:val="00CF6A8F"/>
    <w:rsid w:val="00D006CB"/>
    <w:rsid w:val="00D038E6"/>
    <w:rsid w:val="00D04160"/>
    <w:rsid w:val="00D04910"/>
    <w:rsid w:val="00D05712"/>
    <w:rsid w:val="00D066F4"/>
    <w:rsid w:val="00D06C08"/>
    <w:rsid w:val="00D07ADE"/>
    <w:rsid w:val="00D07F9E"/>
    <w:rsid w:val="00D10873"/>
    <w:rsid w:val="00D10D09"/>
    <w:rsid w:val="00D11740"/>
    <w:rsid w:val="00D1687E"/>
    <w:rsid w:val="00D17546"/>
    <w:rsid w:val="00D17EFE"/>
    <w:rsid w:val="00D20A8C"/>
    <w:rsid w:val="00D21400"/>
    <w:rsid w:val="00D23A7B"/>
    <w:rsid w:val="00D23FD4"/>
    <w:rsid w:val="00D253CE"/>
    <w:rsid w:val="00D25C83"/>
    <w:rsid w:val="00D30C8B"/>
    <w:rsid w:val="00D312C6"/>
    <w:rsid w:val="00D315B6"/>
    <w:rsid w:val="00D358A4"/>
    <w:rsid w:val="00D35B22"/>
    <w:rsid w:val="00D36508"/>
    <w:rsid w:val="00D36A50"/>
    <w:rsid w:val="00D37D30"/>
    <w:rsid w:val="00D40C3D"/>
    <w:rsid w:val="00D412FD"/>
    <w:rsid w:val="00D41B8D"/>
    <w:rsid w:val="00D41C98"/>
    <w:rsid w:val="00D4283B"/>
    <w:rsid w:val="00D46C1F"/>
    <w:rsid w:val="00D47CFD"/>
    <w:rsid w:val="00D47F1F"/>
    <w:rsid w:val="00D514D4"/>
    <w:rsid w:val="00D52D0B"/>
    <w:rsid w:val="00D5353F"/>
    <w:rsid w:val="00D539B0"/>
    <w:rsid w:val="00D5444D"/>
    <w:rsid w:val="00D549B0"/>
    <w:rsid w:val="00D554E1"/>
    <w:rsid w:val="00D569DB"/>
    <w:rsid w:val="00D601C7"/>
    <w:rsid w:val="00D6588A"/>
    <w:rsid w:val="00D66C6A"/>
    <w:rsid w:val="00D673EF"/>
    <w:rsid w:val="00D7052C"/>
    <w:rsid w:val="00D733C9"/>
    <w:rsid w:val="00D73C1B"/>
    <w:rsid w:val="00D75A59"/>
    <w:rsid w:val="00D75C1F"/>
    <w:rsid w:val="00D761B3"/>
    <w:rsid w:val="00D81865"/>
    <w:rsid w:val="00D81B6B"/>
    <w:rsid w:val="00D82E3A"/>
    <w:rsid w:val="00D83D9A"/>
    <w:rsid w:val="00D85BFB"/>
    <w:rsid w:val="00D85C58"/>
    <w:rsid w:val="00D868F8"/>
    <w:rsid w:val="00D875DF"/>
    <w:rsid w:val="00D878E8"/>
    <w:rsid w:val="00D9169D"/>
    <w:rsid w:val="00D93D5A"/>
    <w:rsid w:val="00D96625"/>
    <w:rsid w:val="00D9684F"/>
    <w:rsid w:val="00DA0E04"/>
    <w:rsid w:val="00DA0E9B"/>
    <w:rsid w:val="00DA0F17"/>
    <w:rsid w:val="00DA3AA1"/>
    <w:rsid w:val="00DA4534"/>
    <w:rsid w:val="00DA4642"/>
    <w:rsid w:val="00DA5F01"/>
    <w:rsid w:val="00DB2075"/>
    <w:rsid w:val="00DB5962"/>
    <w:rsid w:val="00DB7410"/>
    <w:rsid w:val="00DB7B5C"/>
    <w:rsid w:val="00DB7F9D"/>
    <w:rsid w:val="00DC0953"/>
    <w:rsid w:val="00DC0A72"/>
    <w:rsid w:val="00DC0D90"/>
    <w:rsid w:val="00DC147D"/>
    <w:rsid w:val="00DC1DA8"/>
    <w:rsid w:val="00DC370F"/>
    <w:rsid w:val="00DC5589"/>
    <w:rsid w:val="00DD0854"/>
    <w:rsid w:val="00DD2E5B"/>
    <w:rsid w:val="00DD3457"/>
    <w:rsid w:val="00DD3521"/>
    <w:rsid w:val="00DD3AAF"/>
    <w:rsid w:val="00DD43B0"/>
    <w:rsid w:val="00DD70A3"/>
    <w:rsid w:val="00DE0444"/>
    <w:rsid w:val="00DE18D7"/>
    <w:rsid w:val="00DE5B20"/>
    <w:rsid w:val="00DF1F15"/>
    <w:rsid w:val="00DF257C"/>
    <w:rsid w:val="00DF3A57"/>
    <w:rsid w:val="00DF59C0"/>
    <w:rsid w:val="00DF6B52"/>
    <w:rsid w:val="00DF75C8"/>
    <w:rsid w:val="00E00784"/>
    <w:rsid w:val="00E05036"/>
    <w:rsid w:val="00E053C5"/>
    <w:rsid w:val="00E058C9"/>
    <w:rsid w:val="00E0640A"/>
    <w:rsid w:val="00E06949"/>
    <w:rsid w:val="00E10611"/>
    <w:rsid w:val="00E12251"/>
    <w:rsid w:val="00E136B8"/>
    <w:rsid w:val="00E14176"/>
    <w:rsid w:val="00E21300"/>
    <w:rsid w:val="00E217F9"/>
    <w:rsid w:val="00E21B28"/>
    <w:rsid w:val="00E263E2"/>
    <w:rsid w:val="00E2699D"/>
    <w:rsid w:val="00E26F60"/>
    <w:rsid w:val="00E27955"/>
    <w:rsid w:val="00E30811"/>
    <w:rsid w:val="00E30B97"/>
    <w:rsid w:val="00E30D67"/>
    <w:rsid w:val="00E3242D"/>
    <w:rsid w:val="00E34C70"/>
    <w:rsid w:val="00E36AB0"/>
    <w:rsid w:val="00E40784"/>
    <w:rsid w:val="00E40847"/>
    <w:rsid w:val="00E4232E"/>
    <w:rsid w:val="00E43DE7"/>
    <w:rsid w:val="00E47354"/>
    <w:rsid w:val="00E47B6D"/>
    <w:rsid w:val="00E47B86"/>
    <w:rsid w:val="00E47FA1"/>
    <w:rsid w:val="00E52A9A"/>
    <w:rsid w:val="00E52FB1"/>
    <w:rsid w:val="00E52FB7"/>
    <w:rsid w:val="00E53A5D"/>
    <w:rsid w:val="00E559C4"/>
    <w:rsid w:val="00E56456"/>
    <w:rsid w:val="00E56F5F"/>
    <w:rsid w:val="00E57C57"/>
    <w:rsid w:val="00E60B06"/>
    <w:rsid w:val="00E61D69"/>
    <w:rsid w:val="00E62CEF"/>
    <w:rsid w:val="00E64308"/>
    <w:rsid w:val="00E6442F"/>
    <w:rsid w:val="00E64C48"/>
    <w:rsid w:val="00E66CCC"/>
    <w:rsid w:val="00E676B2"/>
    <w:rsid w:val="00E7075B"/>
    <w:rsid w:val="00E70A92"/>
    <w:rsid w:val="00E72CE5"/>
    <w:rsid w:val="00E730F2"/>
    <w:rsid w:val="00E732AF"/>
    <w:rsid w:val="00E73DAB"/>
    <w:rsid w:val="00E74334"/>
    <w:rsid w:val="00E75E27"/>
    <w:rsid w:val="00E7744A"/>
    <w:rsid w:val="00E77AA7"/>
    <w:rsid w:val="00E82328"/>
    <w:rsid w:val="00E826D1"/>
    <w:rsid w:val="00E828D4"/>
    <w:rsid w:val="00E83E96"/>
    <w:rsid w:val="00E84E9A"/>
    <w:rsid w:val="00E869C7"/>
    <w:rsid w:val="00E91194"/>
    <w:rsid w:val="00E92AB2"/>
    <w:rsid w:val="00E93D51"/>
    <w:rsid w:val="00E94211"/>
    <w:rsid w:val="00E942C5"/>
    <w:rsid w:val="00E95F55"/>
    <w:rsid w:val="00E979C5"/>
    <w:rsid w:val="00EA0975"/>
    <w:rsid w:val="00EA0D8E"/>
    <w:rsid w:val="00EA12DE"/>
    <w:rsid w:val="00EA1A39"/>
    <w:rsid w:val="00EA1B55"/>
    <w:rsid w:val="00EA35C3"/>
    <w:rsid w:val="00EA5D98"/>
    <w:rsid w:val="00EA69D5"/>
    <w:rsid w:val="00EA6BE7"/>
    <w:rsid w:val="00EA6C2E"/>
    <w:rsid w:val="00EB02EF"/>
    <w:rsid w:val="00EB06A7"/>
    <w:rsid w:val="00EB0CC7"/>
    <w:rsid w:val="00EB122A"/>
    <w:rsid w:val="00EB144D"/>
    <w:rsid w:val="00EB1827"/>
    <w:rsid w:val="00EB1B63"/>
    <w:rsid w:val="00EB275F"/>
    <w:rsid w:val="00EB519F"/>
    <w:rsid w:val="00EB77B3"/>
    <w:rsid w:val="00EC0DA1"/>
    <w:rsid w:val="00EC11A7"/>
    <w:rsid w:val="00EC25BB"/>
    <w:rsid w:val="00EC399E"/>
    <w:rsid w:val="00EC4DA1"/>
    <w:rsid w:val="00EC5703"/>
    <w:rsid w:val="00EC5F74"/>
    <w:rsid w:val="00ED002E"/>
    <w:rsid w:val="00ED1AD7"/>
    <w:rsid w:val="00ED5075"/>
    <w:rsid w:val="00ED5576"/>
    <w:rsid w:val="00ED7805"/>
    <w:rsid w:val="00ED7E68"/>
    <w:rsid w:val="00EE081D"/>
    <w:rsid w:val="00EE1D5F"/>
    <w:rsid w:val="00EE2B4C"/>
    <w:rsid w:val="00EE50D6"/>
    <w:rsid w:val="00EE5DEA"/>
    <w:rsid w:val="00EE6AD9"/>
    <w:rsid w:val="00EE7232"/>
    <w:rsid w:val="00EF2B26"/>
    <w:rsid w:val="00EF7405"/>
    <w:rsid w:val="00F05C0B"/>
    <w:rsid w:val="00F06EA5"/>
    <w:rsid w:val="00F07D4F"/>
    <w:rsid w:val="00F116CA"/>
    <w:rsid w:val="00F11C08"/>
    <w:rsid w:val="00F132E8"/>
    <w:rsid w:val="00F139E2"/>
    <w:rsid w:val="00F13E4A"/>
    <w:rsid w:val="00F14598"/>
    <w:rsid w:val="00F20690"/>
    <w:rsid w:val="00F220C9"/>
    <w:rsid w:val="00F22262"/>
    <w:rsid w:val="00F2235C"/>
    <w:rsid w:val="00F22B5C"/>
    <w:rsid w:val="00F25541"/>
    <w:rsid w:val="00F26282"/>
    <w:rsid w:val="00F2719C"/>
    <w:rsid w:val="00F31EEE"/>
    <w:rsid w:val="00F32E3E"/>
    <w:rsid w:val="00F3610D"/>
    <w:rsid w:val="00F36292"/>
    <w:rsid w:val="00F3748E"/>
    <w:rsid w:val="00F37EA3"/>
    <w:rsid w:val="00F40B75"/>
    <w:rsid w:val="00F4116F"/>
    <w:rsid w:val="00F4340A"/>
    <w:rsid w:val="00F43E2A"/>
    <w:rsid w:val="00F44102"/>
    <w:rsid w:val="00F46E55"/>
    <w:rsid w:val="00F476E9"/>
    <w:rsid w:val="00F47AB7"/>
    <w:rsid w:val="00F517C2"/>
    <w:rsid w:val="00F55BEF"/>
    <w:rsid w:val="00F57D69"/>
    <w:rsid w:val="00F616B7"/>
    <w:rsid w:val="00F62761"/>
    <w:rsid w:val="00F62D64"/>
    <w:rsid w:val="00F64468"/>
    <w:rsid w:val="00F646A5"/>
    <w:rsid w:val="00F654D8"/>
    <w:rsid w:val="00F657A7"/>
    <w:rsid w:val="00F65910"/>
    <w:rsid w:val="00F6774B"/>
    <w:rsid w:val="00F67750"/>
    <w:rsid w:val="00F6785C"/>
    <w:rsid w:val="00F701C2"/>
    <w:rsid w:val="00F70AFE"/>
    <w:rsid w:val="00F71964"/>
    <w:rsid w:val="00F761AA"/>
    <w:rsid w:val="00F8306E"/>
    <w:rsid w:val="00F847D5"/>
    <w:rsid w:val="00F84CC9"/>
    <w:rsid w:val="00F84CFB"/>
    <w:rsid w:val="00F8716E"/>
    <w:rsid w:val="00F90788"/>
    <w:rsid w:val="00F962B1"/>
    <w:rsid w:val="00F96677"/>
    <w:rsid w:val="00FA082F"/>
    <w:rsid w:val="00FA35C6"/>
    <w:rsid w:val="00FA7983"/>
    <w:rsid w:val="00FA7A8C"/>
    <w:rsid w:val="00FB0D22"/>
    <w:rsid w:val="00FB4E55"/>
    <w:rsid w:val="00FB5C07"/>
    <w:rsid w:val="00FB5CD4"/>
    <w:rsid w:val="00FC13D8"/>
    <w:rsid w:val="00FC3A25"/>
    <w:rsid w:val="00FC7325"/>
    <w:rsid w:val="00FD008E"/>
    <w:rsid w:val="00FD10A6"/>
    <w:rsid w:val="00FD1472"/>
    <w:rsid w:val="00FD3580"/>
    <w:rsid w:val="00FD6613"/>
    <w:rsid w:val="00FD77C2"/>
    <w:rsid w:val="00FD78F5"/>
    <w:rsid w:val="00FE0C1E"/>
    <w:rsid w:val="00FE1779"/>
    <w:rsid w:val="00FE5044"/>
    <w:rsid w:val="00FE6499"/>
    <w:rsid w:val="00FF0D56"/>
    <w:rsid w:val="00FF102A"/>
    <w:rsid w:val="00FF1057"/>
    <w:rsid w:val="00FF1B96"/>
    <w:rsid w:val="00FF385D"/>
    <w:rsid w:val="00FF3C5D"/>
    <w:rsid w:val="00FF3D86"/>
    <w:rsid w:val="00FF54FE"/>
    <w:rsid w:val="00FF7ACD"/>
    <w:rsid w:val="012339A7"/>
    <w:rsid w:val="0135D427"/>
    <w:rsid w:val="01E04339"/>
    <w:rsid w:val="020F95AA"/>
    <w:rsid w:val="0237DD46"/>
    <w:rsid w:val="029B76FA"/>
    <w:rsid w:val="02E53FCE"/>
    <w:rsid w:val="03DBAAEC"/>
    <w:rsid w:val="0465DEE2"/>
    <w:rsid w:val="05E8DB83"/>
    <w:rsid w:val="061091F7"/>
    <w:rsid w:val="07778B31"/>
    <w:rsid w:val="0784ABE4"/>
    <w:rsid w:val="07C0DBC2"/>
    <w:rsid w:val="07D71E35"/>
    <w:rsid w:val="096F6F1A"/>
    <w:rsid w:val="09A355DB"/>
    <w:rsid w:val="0A61EC99"/>
    <w:rsid w:val="0ADE2937"/>
    <w:rsid w:val="0B13AB1A"/>
    <w:rsid w:val="0B829BED"/>
    <w:rsid w:val="0B91439F"/>
    <w:rsid w:val="0C34D387"/>
    <w:rsid w:val="0D0B4473"/>
    <w:rsid w:val="0E1EAC51"/>
    <w:rsid w:val="0FAB1C79"/>
    <w:rsid w:val="0FE71C3D"/>
    <w:rsid w:val="107B4704"/>
    <w:rsid w:val="10D031AD"/>
    <w:rsid w:val="11B364CF"/>
    <w:rsid w:val="12B9B098"/>
    <w:rsid w:val="12F6A6EE"/>
    <w:rsid w:val="1391B901"/>
    <w:rsid w:val="141F69B5"/>
    <w:rsid w:val="152C7AB4"/>
    <w:rsid w:val="159CE136"/>
    <w:rsid w:val="15DE1BA4"/>
    <w:rsid w:val="160BD00F"/>
    <w:rsid w:val="16753F8F"/>
    <w:rsid w:val="16C84B15"/>
    <w:rsid w:val="1749F111"/>
    <w:rsid w:val="17978193"/>
    <w:rsid w:val="188EE048"/>
    <w:rsid w:val="18B0D26B"/>
    <w:rsid w:val="19FFEBD7"/>
    <w:rsid w:val="1A1E0786"/>
    <w:rsid w:val="1B5B3ACF"/>
    <w:rsid w:val="1B9BBC38"/>
    <w:rsid w:val="1DE84F44"/>
    <w:rsid w:val="1E2DF339"/>
    <w:rsid w:val="1EB9CDA6"/>
    <w:rsid w:val="1ED35CFA"/>
    <w:rsid w:val="1F49EB14"/>
    <w:rsid w:val="20048EF8"/>
    <w:rsid w:val="20D0FD5F"/>
    <w:rsid w:val="20F32E31"/>
    <w:rsid w:val="2112EBC8"/>
    <w:rsid w:val="217F6BA0"/>
    <w:rsid w:val="2189C6B2"/>
    <w:rsid w:val="222D3797"/>
    <w:rsid w:val="226CCDC0"/>
    <w:rsid w:val="23259713"/>
    <w:rsid w:val="236BBA40"/>
    <w:rsid w:val="23922171"/>
    <w:rsid w:val="23962472"/>
    <w:rsid w:val="23D6A708"/>
    <w:rsid w:val="24B89915"/>
    <w:rsid w:val="24F896C9"/>
    <w:rsid w:val="2520EF54"/>
    <w:rsid w:val="25271B9E"/>
    <w:rsid w:val="25429E7E"/>
    <w:rsid w:val="25563735"/>
    <w:rsid w:val="25F441BB"/>
    <w:rsid w:val="2687DE94"/>
    <w:rsid w:val="26CE1847"/>
    <w:rsid w:val="26FDA837"/>
    <w:rsid w:val="2994D897"/>
    <w:rsid w:val="2A2B39BF"/>
    <w:rsid w:val="2B8785B8"/>
    <w:rsid w:val="2C2F30D7"/>
    <w:rsid w:val="2C4EE6F4"/>
    <w:rsid w:val="2D696C11"/>
    <w:rsid w:val="2D6E277E"/>
    <w:rsid w:val="2D98F596"/>
    <w:rsid w:val="2D9C0995"/>
    <w:rsid w:val="2E6B1F87"/>
    <w:rsid w:val="2EAB62B6"/>
    <w:rsid w:val="2F56A597"/>
    <w:rsid w:val="2FDE73D7"/>
    <w:rsid w:val="30698CD4"/>
    <w:rsid w:val="30A0A491"/>
    <w:rsid w:val="31413470"/>
    <w:rsid w:val="315FEBBB"/>
    <w:rsid w:val="32290F0C"/>
    <w:rsid w:val="325F70CD"/>
    <w:rsid w:val="3270A66B"/>
    <w:rsid w:val="32DA92B8"/>
    <w:rsid w:val="3384B849"/>
    <w:rsid w:val="33D00275"/>
    <w:rsid w:val="34ABA4D1"/>
    <w:rsid w:val="3528D026"/>
    <w:rsid w:val="3560AFCE"/>
    <w:rsid w:val="359DB0F4"/>
    <w:rsid w:val="35C524A8"/>
    <w:rsid w:val="364A8F0C"/>
    <w:rsid w:val="3669D9E2"/>
    <w:rsid w:val="36863812"/>
    <w:rsid w:val="36FC802F"/>
    <w:rsid w:val="37C442DE"/>
    <w:rsid w:val="37C6CE40"/>
    <w:rsid w:val="37EB9547"/>
    <w:rsid w:val="38473FB2"/>
    <w:rsid w:val="3A78EB1D"/>
    <w:rsid w:val="3A7EA92B"/>
    <w:rsid w:val="3AF8A54B"/>
    <w:rsid w:val="3B123B35"/>
    <w:rsid w:val="3B8F0EA5"/>
    <w:rsid w:val="3D74BC12"/>
    <w:rsid w:val="3E63E05D"/>
    <w:rsid w:val="3E83CB54"/>
    <w:rsid w:val="3FCE9FEF"/>
    <w:rsid w:val="3FFFB0BE"/>
    <w:rsid w:val="4027B5C5"/>
    <w:rsid w:val="403CCBF5"/>
    <w:rsid w:val="417DFD0B"/>
    <w:rsid w:val="41CDFED2"/>
    <w:rsid w:val="41EE2AD1"/>
    <w:rsid w:val="425D5266"/>
    <w:rsid w:val="4300B592"/>
    <w:rsid w:val="457F9B26"/>
    <w:rsid w:val="45C6587D"/>
    <w:rsid w:val="45D8CD15"/>
    <w:rsid w:val="4680DD44"/>
    <w:rsid w:val="4687E355"/>
    <w:rsid w:val="471395D7"/>
    <w:rsid w:val="473CDEFD"/>
    <w:rsid w:val="47E48C22"/>
    <w:rsid w:val="48227998"/>
    <w:rsid w:val="4833AA3B"/>
    <w:rsid w:val="4849AC28"/>
    <w:rsid w:val="49BC5BAB"/>
    <w:rsid w:val="4BA7B62A"/>
    <w:rsid w:val="4C3F78A8"/>
    <w:rsid w:val="4C542409"/>
    <w:rsid w:val="4C782D31"/>
    <w:rsid w:val="4C9701EE"/>
    <w:rsid w:val="4D3B04A0"/>
    <w:rsid w:val="4DC01DD6"/>
    <w:rsid w:val="4E1C58EF"/>
    <w:rsid w:val="4E5E9721"/>
    <w:rsid w:val="4E73B46A"/>
    <w:rsid w:val="4E7EA2CF"/>
    <w:rsid w:val="4EE33BEC"/>
    <w:rsid w:val="502D4C55"/>
    <w:rsid w:val="51508AAC"/>
    <w:rsid w:val="5162FD16"/>
    <w:rsid w:val="519420D5"/>
    <w:rsid w:val="53B83EA7"/>
    <w:rsid w:val="541636FD"/>
    <w:rsid w:val="5533EA27"/>
    <w:rsid w:val="55B2075E"/>
    <w:rsid w:val="55E65AEE"/>
    <w:rsid w:val="56B25071"/>
    <w:rsid w:val="56CF466C"/>
    <w:rsid w:val="56F81C73"/>
    <w:rsid w:val="591DFBB0"/>
    <w:rsid w:val="593BDF3C"/>
    <w:rsid w:val="5B2B4E2D"/>
    <w:rsid w:val="5B43FD7A"/>
    <w:rsid w:val="5C5471A8"/>
    <w:rsid w:val="5C76E9C4"/>
    <w:rsid w:val="5D8A6F4B"/>
    <w:rsid w:val="5E63ADFC"/>
    <w:rsid w:val="5EC1BAED"/>
    <w:rsid w:val="5FC58B27"/>
    <w:rsid w:val="606B2BC5"/>
    <w:rsid w:val="61CABF58"/>
    <w:rsid w:val="61E24F48"/>
    <w:rsid w:val="627B8C39"/>
    <w:rsid w:val="62D08C49"/>
    <w:rsid w:val="6380515D"/>
    <w:rsid w:val="63FD6228"/>
    <w:rsid w:val="64B65A5A"/>
    <w:rsid w:val="65537D48"/>
    <w:rsid w:val="658E2ACF"/>
    <w:rsid w:val="65C92C83"/>
    <w:rsid w:val="6670D6A2"/>
    <w:rsid w:val="66D103E5"/>
    <w:rsid w:val="6759E8EB"/>
    <w:rsid w:val="67D63F28"/>
    <w:rsid w:val="6858D824"/>
    <w:rsid w:val="6862ABE8"/>
    <w:rsid w:val="6873F0A3"/>
    <w:rsid w:val="688C120C"/>
    <w:rsid w:val="691B355C"/>
    <w:rsid w:val="69DFC66A"/>
    <w:rsid w:val="6A779F87"/>
    <w:rsid w:val="6AA19DA4"/>
    <w:rsid w:val="6B18E185"/>
    <w:rsid w:val="6B98CCFA"/>
    <w:rsid w:val="6BF3E1D3"/>
    <w:rsid w:val="6CFDDF2B"/>
    <w:rsid w:val="6D273795"/>
    <w:rsid w:val="6EBAC360"/>
    <w:rsid w:val="6EBBE416"/>
    <w:rsid w:val="6EC9424C"/>
    <w:rsid w:val="6ED2DE1F"/>
    <w:rsid w:val="6F30EBE3"/>
    <w:rsid w:val="6FB6E814"/>
    <w:rsid w:val="6FCFC708"/>
    <w:rsid w:val="6FDC8FD5"/>
    <w:rsid w:val="708FF514"/>
    <w:rsid w:val="70B90469"/>
    <w:rsid w:val="7105D767"/>
    <w:rsid w:val="7147DA45"/>
    <w:rsid w:val="71D11D7D"/>
    <w:rsid w:val="71EA4771"/>
    <w:rsid w:val="71F0027C"/>
    <w:rsid w:val="7279EC9A"/>
    <w:rsid w:val="72B8B1B1"/>
    <w:rsid w:val="738245E0"/>
    <w:rsid w:val="73E5330E"/>
    <w:rsid w:val="73F0052B"/>
    <w:rsid w:val="7430F219"/>
    <w:rsid w:val="743342E4"/>
    <w:rsid w:val="7637A38C"/>
    <w:rsid w:val="7655DC59"/>
    <w:rsid w:val="7657ED05"/>
    <w:rsid w:val="76ACF332"/>
    <w:rsid w:val="77E60E4D"/>
    <w:rsid w:val="7A0ABBD9"/>
    <w:rsid w:val="7A97887D"/>
    <w:rsid w:val="7AD1531B"/>
    <w:rsid w:val="7B3E93E9"/>
    <w:rsid w:val="7BC89BC1"/>
    <w:rsid w:val="7C0B8117"/>
    <w:rsid w:val="7C3A5147"/>
    <w:rsid w:val="7C9A8226"/>
    <w:rsid w:val="7CB6CB41"/>
    <w:rsid w:val="7CCF7B11"/>
    <w:rsid w:val="7F414C69"/>
    <w:rsid w:val="7F610F3A"/>
    <w:rsid w:val="7F74596C"/>
    <w:rsid w:val="7F917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4C7E2"/>
  <w15:docId w15:val="{853A83D8-2D16-4C78-8298-E9357594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0A"/>
    <w:pPr>
      <w:spacing w:after="200" w:line="276" w:lineRule="auto"/>
    </w:pPr>
    <w:rPr>
      <w:sz w:val="22"/>
      <w:szCs w:val="22"/>
      <w:lang w:val="ru-RU" w:eastAsia="ru-RU"/>
    </w:rPr>
  </w:style>
  <w:style w:type="paragraph" w:styleId="2">
    <w:name w:val="heading 2"/>
    <w:basedOn w:val="a"/>
    <w:link w:val="20"/>
    <w:uiPriority w:val="9"/>
    <w:qFormat/>
    <w:rsid w:val="00FA082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autoRedefine/>
    <w:rsid w:val="00875A5D"/>
    <w:pPr>
      <w:spacing w:after="160" w:line="240" w:lineRule="exact"/>
    </w:pPr>
    <w:rPr>
      <w:rFonts w:ascii="Times New Roman" w:hAnsi="Times New Roman"/>
      <w:sz w:val="28"/>
      <w:szCs w:val="20"/>
      <w:lang w:val="en-US" w:eastAsia="en-US"/>
    </w:rPr>
  </w:style>
  <w:style w:type="paragraph" w:styleId="21">
    <w:name w:val="Body Text Indent 2"/>
    <w:basedOn w:val="a"/>
    <w:link w:val="22"/>
    <w:rsid w:val="00875A5D"/>
    <w:pPr>
      <w:spacing w:after="120" w:line="480" w:lineRule="auto"/>
      <w:ind w:left="283"/>
    </w:pPr>
    <w:rPr>
      <w:rFonts w:ascii="Times New Roman" w:hAnsi="Times New Roman"/>
      <w:sz w:val="24"/>
      <w:szCs w:val="20"/>
    </w:rPr>
  </w:style>
  <w:style w:type="character" w:customStyle="1" w:styleId="22">
    <w:name w:val="Основной текст с отступом 2 Знак"/>
    <w:link w:val="21"/>
    <w:rsid w:val="00875A5D"/>
    <w:rPr>
      <w:rFonts w:ascii="Times New Roman" w:eastAsia="Times New Roman" w:hAnsi="Times New Roman" w:cs="Times New Roman"/>
      <w:sz w:val="24"/>
      <w:szCs w:val="20"/>
    </w:rPr>
  </w:style>
  <w:style w:type="paragraph" w:styleId="a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Знак4"/>
    <w:basedOn w:val="a"/>
    <w:link w:val="23"/>
    <w:uiPriority w:val="99"/>
    <w:qFormat/>
    <w:rsid w:val="00875A5D"/>
    <w:pPr>
      <w:spacing w:before="100" w:beforeAutospacing="1" w:after="100" w:afterAutospacing="1" w:line="240" w:lineRule="auto"/>
    </w:pPr>
    <w:rPr>
      <w:rFonts w:ascii="Arial" w:hAnsi="Arial" w:cs="Arial"/>
      <w:color w:val="1E5176"/>
      <w:sz w:val="18"/>
      <w:szCs w:val="18"/>
    </w:rPr>
  </w:style>
  <w:style w:type="character" w:styleId="a5">
    <w:name w:val="Emphasis"/>
    <w:uiPriority w:val="20"/>
    <w:qFormat/>
    <w:rsid w:val="00875A5D"/>
    <w:rPr>
      <w:i/>
      <w:iCs/>
    </w:rPr>
  </w:style>
  <w:style w:type="paragraph" w:styleId="3">
    <w:name w:val="Body Text Indent 3"/>
    <w:basedOn w:val="a"/>
    <w:link w:val="30"/>
    <w:rsid w:val="00875A5D"/>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875A5D"/>
    <w:rPr>
      <w:rFonts w:ascii="Times New Roman" w:eastAsia="Times New Roman" w:hAnsi="Times New Roman" w:cs="Times New Roman"/>
      <w:sz w:val="16"/>
      <w:szCs w:val="16"/>
    </w:rPr>
  </w:style>
  <w:style w:type="paragraph" w:styleId="a6">
    <w:name w:val="Body Text Indent"/>
    <w:basedOn w:val="a"/>
    <w:link w:val="a7"/>
    <w:rsid w:val="00875A5D"/>
    <w:pPr>
      <w:spacing w:after="120" w:line="240" w:lineRule="auto"/>
      <w:ind w:left="283"/>
    </w:pPr>
    <w:rPr>
      <w:rFonts w:ascii="Times New Roman" w:hAnsi="Times New Roman"/>
      <w:sz w:val="24"/>
      <w:szCs w:val="24"/>
    </w:rPr>
  </w:style>
  <w:style w:type="character" w:customStyle="1" w:styleId="a7">
    <w:name w:val="Основной текст с отступом Знак"/>
    <w:link w:val="a6"/>
    <w:rsid w:val="00875A5D"/>
    <w:rPr>
      <w:rFonts w:ascii="Times New Roman" w:eastAsia="Times New Roman" w:hAnsi="Times New Roman" w:cs="Times New Roman"/>
      <w:sz w:val="24"/>
      <w:szCs w:val="24"/>
    </w:rPr>
  </w:style>
  <w:style w:type="paragraph" w:styleId="a8">
    <w:name w:val="Revision"/>
    <w:hidden/>
    <w:uiPriority w:val="99"/>
    <w:semiHidden/>
    <w:rsid w:val="000C2948"/>
    <w:rPr>
      <w:sz w:val="22"/>
      <w:szCs w:val="22"/>
      <w:lang w:val="ru-RU" w:eastAsia="ru-RU"/>
    </w:rPr>
  </w:style>
  <w:style w:type="paragraph" w:styleId="a9">
    <w:name w:val="Balloon Text"/>
    <w:basedOn w:val="a"/>
    <w:link w:val="aa"/>
    <w:uiPriority w:val="99"/>
    <w:semiHidden/>
    <w:unhideWhenUsed/>
    <w:rsid w:val="000C2948"/>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0C2948"/>
    <w:rPr>
      <w:rFonts w:ascii="Tahoma" w:hAnsi="Tahoma" w:cs="Tahoma"/>
      <w:sz w:val="16"/>
      <w:szCs w:val="16"/>
    </w:rPr>
  </w:style>
  <w:style w:type="paragraph" w:styleId="ab">
    <w:name w:val="header"/>
    <w:basedOn w:val="a"/>
    <w:link w:val="ac"/>
    <w:uiPriority w:val="99"/>
    <w:unhideWhenUsed/>
    <w:rsid w:val="00DD2E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2E5B"/>
  </w:style>
  <w:style w:type="paragraph" w:styleId="ad">
    <w:name w:val="footer"/>
    <w:basedOn w:val="a"/>
    <w:link w:val="ae"/>
    <w:uiPriority w:val="99"/>
    <w:unhideWhenUsed/>
    <w:rsid w:val="00DD2E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D2E5B"/>
  </w:style>
  <w:style w:type="table" w:styleId="af">
    <w:name w:val="Table Grid"/>
    <w:basedOn w:val="a1"/>
    <w:uiPriority w:val="39"/>
    <w:rsid w:val="00354C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Знак Знак Знак Знак0"/>
    <w:basedOn w:val="a"/>
    <w:autoRedefine/>
    <w:rsid w:val="00BB70F6"/>
    <w:pPr>
      <w:spacing w:after="160" w:line="240" w:lineRule="exact"/>
    </w:pPr>
    <w:rPr>
      <w:rFonts w:ascii="Times New Roman" w:hAnsi="Times New Roman"/>
      <w:sz w:val="28"/>
      <w:szCs w:val="20"/>
      <w:lang w:val="en-US" w:eastAsia="en-US"/>
    </w:rPr>
  </w:style>
  <w:style w:type="character" w:customStyle="1" w:styleId="apple-style-span">
    <w:name w:val="apple-style-span"/>
    <w:basedOn w:val="a0"/>
    <w:rsid w:val="008F4095"/>
  </w:style>
  <w:style w:type="paragraph" w:styleId="af0">
    <w:name w:val="List Paragraph"/>
    <w:basedOn w:val="a"/>
    <w:link w:val="af1"/>
    <w:uiPriority w:val="34"/>
    <w:qFormat/>
    <w:rsid w:val="000E2919"/>
    <w:pPr>
      <w:ind w:left="720"/>
      <w:contextualSpacing/>
    </w:pPr>
    <w:rPr>
      <w:rFonts w:eastAsia="Calibri"/>
      <w:lang w:eastAsia="en-US"/>
    </w:rPr>
  </w:style>
  <w:style w:type="paragraph" w:styleId="af2">
    <w:name w:val="No Spacing"/>
    <w:uiPriority w:val="1"/>
    <w:qFormat/>
    <w:rsid w:val="000E2919"/>
    <w:pPr>
      <w:jc w:val="both"/>
    </w:pPr>
    <w:rPr>
      <w:rFonts w:ascii="Times New Roman" w:hAnsi="Times New Roman"/>
      <w:sz w:val="24"/>
      <w:szCs w:val="22"/>
      <w:lang w:val="ru-RU" w:eastAsia="en-US"/>
    </w:rPr>
  </w:style>
  <w:style w:type="character" w:styleId="af3">
    <w:name w:val="Strong"/>
    <w:uiPriority w:val="22"/>
    <w:qFormat/>
    <w:rsid w:val="0076536F"/>
    <w:rPr>
      <w:rFonts w:cs="Times New Roman"/>
      <w:b/>
      <w:bCs/>
    </w:rPr>
  </w:style>
  <w:style w:type="character" w:customStyle="1" w:styleId="s0">
    <w:name w:val="s0"/>
    <w:rsid w:val="00B46D0F"/>
    <w:rPr>
      <w:rFonts w:ascii="Times New Roman" w:hAnsi="Times New Roman" w:cs="Times New Roman" w:hint="default"/>
      <w:b w:val="0"/>
      <w:bCs w:val="0"/>
      <w:i w:val="0"/>
      <w:iCs w:val="0"/>
      <w:strike w:val="0"/>
      <w:dstrike w:val="0"/>
      <w:color w:val="000000"/>
      <w:sz w:val="20"/>
      <w:szCs w:val="20"/>
      <w:u w:val="none"/>
      <w:effect w:val="none"/>
    </w:rPr>
  </w:style>
  <w:style w:type="numbering" w:customStyle="1" w:styleId="1">
    <w:name w:val="Нет списка1"/>
    <w:next w:val="a2"/>
    <w:uiPriority w:val="99"/>
    <w:semiHidden/>
    <w:unhideWhenUsed/>
    <w:rsid w:val="00BF7BD0"/>
  </w:style>
  <w:style w:type="character" w:styleId="af4">
    <w:name w:val="annotation reference"/>
    <w:uiPriority w:val="99"/>
    <w:semiHidden/>
    <w:unhideWhenUsed/>
    <w:rsid w:val="008B0E72"/>
    <w:rPr>
      <w:sz w:val="16"/>
      <w:szCs w:val="16"/>
    </w:rPr>
  </w:style>
  <w:style w:type="paragraph" w:styleId="af5">
    <w:name w:val="annotation text"/>
    <w:basedOn w:val="a"/>
    <w:link w:val="af6"/>
    <w:uiPriority w:val="99"/>
    <w:unhideWhenUsed/>
    <w:rsid w:val="008B0E72"/>
    <w:rPr>
      <w:sz w:val="20"/>
      <w:szCs w:val="20"/>
    </w:rPr>
  </w:style>
  <w:style w:type="character" w:customStyle="1" w:styleId="af6">
    <w:name w:val="Текст примечания Знак"/>
    <w:basedOn w:val="a0"/>
    <w:link w:val="af5"/>
    <w:uiPriority w:val="99"/>
    <w:rsid w:val="008B0E72"/>
  </w:style>
  <w:style w:type="paragraph" w:styleId="af7">
    <w:name w:val="annotation subject"/>
    <w:basedOn w:val="af5"/>
    <w:next w:val="af5"/>
    <w:link w:val="af8"/>
    <w:uiPriority w:val="99"/>
    <w:semiHidden/>
    <w:unhideWhenUsed/>
    <w:rsid w:val="008B0E72"/>
    <w:rPr>
      <w:b/>
      <w:bCs/>
    </w:rPr>
  </w:style>
  <w:style w:type="character" w:customStyle="1" w:styleId="af8">
    <w:name w:val="Тема примечания Знак"/>
    <w:link w:val="af7"/>
    <w:uiPriority w:val="99"/>
    <w:semiHidden/>
    <w:rsid w:val="008B0E72"/>
    <w:rPr>
      <w:b/>
      <w:bCs/>
    </w:rPr>
  </w:style>
  <w:style w:type="character" w:customStyle="1" w:styleId="20">
    <w:name w:val="Заголовок 2 Знак"/>
    <w:link w:val="2"/>
    <w:uiPriority w:val="9"/>
    <w:rsid w:val="00FA082F"/>
    <w:rPr>
      <w:rFonts w:ascii="Times New Roman" w:hAnsi="Times New Roman"/>
      <w:b/>
      <w:bCs/>
      <w:sz w:val="36"/>
      <w:szCs w:val="36"/>
    </w:rPr>
  </w:style>
  <w:style w:type="character" w:customStyle="1" w:styleId="af1">
    <w:name w:val="Абзац списка Знак"/>
    <w:link w:val="af0"/>
    <w:uiPriority w:val="34"/>
    <w:rsid w:val="00E30B97"/>
    <w:rPr>
      <w:rFonts w:eastAsia="Calibri"/>
      <w:sz w:val="22"/>
      <w:szCs w:val="22"/>
      <w:lang w:eastAsia="en-US"/>
    </w:rPr>
  </w:style>
  <w:style w:type="character" w:customStyle="1" w:styleId="23">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Знак4 Знак"/>
    <w:link w:val="a4"/>
    <w:uiPriority w:val="99"/>
    <w:locked/>
    <w:rsid w:val="00E30B97"/>
    <w:rPr>
      <w:rFonts w:ascii="Arial" w:hAnsi="Arial" w:cs="Arial"/>
      <w:color w:val="1E5176"/>
      <w:sz w:val="18"/>
      <w:szCs w:val="18"/>
    </w:rPr>
  </w:style>
  <w:style w:type="paragraph" w:customStyle="1" w:styleId="paragraph">
    <w:name w:val="paragraph"/>
    <w:basedOn w:val="a"/>
    <w:rsid w:val="004657B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4657B4"/>
  </w:style>
  <w:style w:type="character" w:customStyle="1" w:styleId="eop">
    <w:name w:val="eop"/>
    <w:basedOn w:val="a0"/>
    <w:rsid w:val="00465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3111">
      <w:bodyDiv w:val="1"/>
      <w:marLeft w:val="0"/>
      <w:marRight w:val="0"/>
      <w:marTop w:val="0"/>
      <w:marBottom w:val="0"/>
      <w:divBdr>
        <w:top w:val="none" w:sz="0" w:space="0" w:color="auto"/>
        <w:left w:val="none" w:sz="0" w:space="0" w:color="auto"/>
        <w:bottom w:val="none" w:sz="0" w:space="0" w:color="auto"/>
        <w:right w:val="none" w:sz="0" w:space="0" w:color="auto"/>
      </w:divBdr>
    </w:div>
    <w:div w:id="380983914">
      <w:bodyDiv w:val="1"/>
      <w:marLeft w:val="0"/>
      <w:marRight w:val="0"/>
      <w:marTop w:val="0"/>
      <w:marBottom w:val="0"/>
      <w:divBdr>
        <w:top w:val="none" w:sz="0" w:space="0" w:color="auto"/>
        <w:left w:val="none" w:sz="0" w:space="0" w:color="auto"/>
        <w:bottom w:val="none" w:sz="0" w:space="0" w:color="auto"/>
        <w:right w:val="none" w:sz="0" w:space="0" w:color="auto"/>
      </w:divBdr>
      <w:divsChild>
        <w:div w:id="1398700431">
          <w:marLeft w:val="0"/>
          <w:marRight w:val="0"/>
          <w:marTop w:val="0"/>
          <w:marBottom w:val="0"/>
          <w:divBdr>
            <w:top w:val="none" w:sz="0" w:space="0" w:color="auto"/>
            <w:left w:val="none" w:sz="0" w:space="0" w:color="auto"/>
            <w:bottom w:val="none" w:sz="0" w:space="0" w:color="auto"/>
            <w:right w:val="none" w:sz="0" w:space="0" w:color="auto"/>
          </w:divBdr>
        </w:div>
      </w:divsChild>
    </w:div>
    <w:div w:id="392390046">
      <w:bodyDiv w:val="1"/>
      <w:marLeft w:val="0"/>
      <w:marRight w:val="0"/>
      <w:marTop w:val="0"/>
      <w:marBottom w:val="0"/>
      <w:divBdr>
        <w:top w:val="none" w:sz="0" w:space="0" w:color="auto"/>
        <w:left w:val="none" w:sz="0" w:space="0" w:color="auto"/>
        <w:bottom w:val="none" w:sz="0" w:space="0" w:color="auto"/>
        <w:right w:val="none" w:sz="0" w:space="0" w:color="auto"/>
      </w:divBdr>
      <w:divsChild>
        <w:div w:id="9914308">
          <w:marLeft w:val="0"/>
          <w:marRight w:val="0"/>
          <w:marTop w:val="0"/>
          <w:marBottom w:val="0"/>
          <w:divBdr>
            <w:top w:val="none" w:sz="0" w:space="0" w:color="auto"/>
            <w:left w:val="none" w:sz="0" w:space="0" w:color="auto"/>
            <w:bottom w:val="none" w:sz="0" w:space="0" w:color="auto"/>
            <w:right w:val="none" w:sz="0" w:space="0" w:color="auto"/>
          </w:divBdr>
        </w:div>
        <w:div w:id="423770979">
          <w:marLeft w:val="0"/>
          <w:marRight w:val="0"/>
          <w:marTop w:val="0"/>
          <w:marBottom w:val="0"/>
          <w:divBdr>
            <w:top w:val="none" w:sz="0" w:space="0" w:color="auto"/>
            <w:left w:val="none" w:sz="0" w:space="0" w:color="auto"/>
            <w:bottom w:val="none" w:sz="0" w:space="0" w:color="auto"/>
            <w:right w:val="none" w:sz="0" w:space="0" w:color="auto"/>
          </w:divBdr>
        </w:div>
        <w:div w:id="655109883">
          <w:marLeft w:val="0"/>
          <w:marRight w:val="0"/>
          <w:marTop w:val="0"/>
          <w:marBottom w:val="0"/>
          <w:divBdr>
            <w:top w:val="none" w:sz="0" w:space="0" w:color="auto"/>
            <w:left w:val="none" w:sz="0" w:space="0" w:color="auto"/>
            <w:bottom w:val="none" w:sz="0" w:space="0" w:color="auto"/>
            <w:right w:val="none" w:sz="0" w:space="0" w:color="auto"/>
          </w:divBdr>
        </w:div>
        <w:div w:id="820847482">
          <w:marLeft w:val="0"/>
          <w:marRight w:val="0"/>
          <w:marTop w:val="0"/>
          <w:marBottom w:val="0"/>
          <w:divBdr>
            <w:top w:val="none" w:sz="0" w:space="0" w:color="auto"/>
            <w:left w:val="none" w:sz="0" w:space="0" w:color="auto"/>
            <w:bottom w:val="none" w:sz="0" w:space="0" w:color="auto"/>
            <w:right w:val="none" w:sz="0" w:space="0" w:color="auto"/>
          </w:divBdr>
        </w:div>
        <w:div w:id="845097771">
          <w:marLeft w:val="0"/>
          <w:marRight w:val="0"/>
          <w:marTop w:val="0"/>
          <w:marBottom w:val="0"/>
          <w:divBdr>
            <w:top w:val="none" w:sz="0" w:space="0" w:color="auto"/>
            <w:left w:val="none" w:sz="0" w:space="0" w:color="auto"/>
            <w:bottom w:val="none" w:sz="0" w:space="0" w:color="auto"/>
            <w:right w:val="none" w:sz="0" w:space="0" w:color="auto"/>
          </w:divBdr>
        </w:div>
        <w:div w:id="1184246798">
          <w:marLeft w:val="0"/>
          <w:marRight w:val="0"/>
          <w:marTop w:val="0"/>
          <w:marBottom w:val="0"/>
          <w:divBdr>
            <w:top w:val="none" w:sz="0" w:space="0" w:color="auto"/>
            <w:left w:val="none" w:sz="0" w:space="0" w:color="auto"/>
            <w:bottom w:val="none" w:sz="0" w:space="0" w:color="auto"/>
            <w:right w:val="none" w:sz="0" w:space="0" w:color="auto"/>
          </w:divBdr>
        </w:div>
        <w:div w:id="1538615450">
          <w:marLeft w:val="0"/>
          <w:marRight w:val="0"/>
          <w:marTop w:val="0"/>
          <w:marBottom w:val="0"/>
          <w:divBdr>
            <w:top w:val="none" w:sz="0" w:space="0" w:color="auto"/>
            <w:left w:val="none" w:sz="0" w:space="0" w:color="auto"/>
            <w:bottom w:val="none" w:sz="0" w:space="0" w:color="auto"/>
            <w:right w:val="none" w:sz="0" w:space="0" w:color="auto"/>
          </w:divBdr>
        </w:div>
        <w:div w:id="1869289644">
          <w:marLeft w:val="0"/>
          <w:marRight w:val="0"/>
          <w:marTop w:val="0"/>
          <w:marBottom w:val="0"/>
          <w:divBdr>
            <w:top w:val="none" w:sz="0" w:space="0" w:color="auto"/>
            <w:left w:val="none" w:sz="0" w:space="0" w:color="auto"/>
            <w:bottom w:val="none" w:sz="0" w:space="0" w:color="auto"/>
            <w:right w:val="none" w:sz="0" w:space="0" w:color="auto"/>
          </w:divBdr>
        </w:div>
      </w:divsChild>
    </w:div>
    <w:div w:id="481000342">
      <w:bodyDiv w:val="1"/>
      <w:marLeft w:val="0"/>
      <w:marRight w:val="0"/>
      <w:marTop w:val="0"/>
      <w:marBottom w:val="0"/>
      <w:divBdr>
        <w:top w:val="none" w:sz="0" w:space="0" w:color="auto"/>
        <w:left w:val="none" w:sz="0" w:space="0" w:color="auto"/>
        <w:bottom w:val="none" w:sz="0" w:space="0" w:color="auto"/>
        <w:right w:val="none" w:sz="0" w:space="0" w:color="auto"/>
      </w:divBdr>
      <w:divsChild>
        <w:div w:id="98916801">
          <w:marLeft w:val="0"/>
          <w:marRight w:val="0"/>
          <w:marTop w:val="0"/>
          <w:marBottom w:val="0"/>
          <w:divBdr>
            <w:top w:val="none" w:sz="0" w:space="0" w:color="auto"/>
            <w:left w:val="none" w:sz="0" w:space="0" w:color="auto"/>
            <w:bottom w:val="none" w:sz="0" w:space="0" w:color="auto"/>
            <w:right w:val="none" w:sz="0" w:space="0" w:color="auto"/>
          </w:divBdr>
        </w:div>
        <w:div w:id="1515261553">
          <w:marLeft w:val="0"/>
          <w:marRight w:val="0"/>
          <w:marTop w:val="0"/>
          <w:marBottom w:val="0"/>
          <w:divBdr>
            <w:top w:val="none" w:sz="0" w:space="0" w:color="auto"/>
            <w:left w:val="none" w:sz="0" w:space="0" w:color="auto"/>
            <w:bottom w:val="none" w:sz="0" w:space="0" w:color="auto"/>
            <w:right w:val="none" w:sz="0" w:space="0" w:color="auto"/>
          </w:divBdr>
        </w:div>
      </w:divsChild>
    </w:div>
    <w:div w:id="552275351">
      <w:bodyDiv w:val="1"/>
      <w:marLeft w:val="0"/>
      <w:marRight w:val="0"/>
      <w:marTop w:val="0"/>
      <w:marBottom w:val="0"/>
      <w:divBdr>
        <w:top w:val="none" w:sz="0" w:space="0" w:color="auto"/>
        <w:left w:val="none" w:sz="0" w:space="0" w:color="auto"/>
        <w:bottom w:val="none" w:sz="0" w:space="0" w:color="auto"/>
        <w:right w:val="none" w:sz="0" w:space="0" w:color="auto"/>
      </w:divBdr>
    </w:div>
    <w:div w:id="727536644">
      <w:bodyDiv w:val="1"/>
      <w:marLeft w:val="0"/>
      <w:marRight w:val="0"/>
      <w:marTop w:val="0"/>
      <w:marBottom w:val="0"/>
      <w:divBdr>
        <w:top w:val="none" w:sz="0" w:space="0" w:color="auto"/>
        <w:left w:val="none" w:sz="0" w:space="0" w:color="auto"/>
        <w:bottom w:val="none" w:sz="0" w:space="0" w:color="auto"/>
        <w:right w:val="none" w:sz="0" w:space="0" w:color="auto"/>
      </w:divBdr>
    </w:div>
    <w:div w:id="809173266">
      <w:bodyDiv w:val="1"/>
      <w:marLeft w:val="0"/>
      <w:marRight w:val="0"/>
      <w:marTop w:val="0"/>
      <w:marBottom w:val="0"/>
      <w:divBdr>
        <w:top w:val="none" w:sz="0" w:space="0" w:color="auto"/>
        <w:left w:val="none" w:sz="0" w:space="0" w:color="auto"/>
        <w:bottom w:val="none" w:sz="0" w:space="0" w:color="auto"/>
        <w:right w:val="none" w:sz="0" w:space="0" w:color="auto"/>
      </w:divBdr>
    </w:div>
    <w:div w:id="986205120">
      <w:bodyDiv w:val="1"/>
      <w:marLeft w:val="0"/>
      <w:marRight w:val="0"/>
      <w:marTop w:val="0"/>
      <w:marBottom w:val="0"/>
      <w:divBdr>
        <w:top w:val="none" w:sz="0" w:space="0" w:color="auto"/>
        <w:left w:val="none" w:sz="0" w:space="0" w:color="auto"/>
        <w:bottom w:val="none" w:sz="0" w:space="0" w:color="auto"/>
        <w:right w:val="none" w:sz="0" w:space="0" w:color="auto"/>
      </w:divBdr>
    </w:div>
    <w:div w:id="1158183844">
      <w:bodyDiv w:val="1"/>
      <w:marLeft w:val="0"/>
      <w:marRight w:val="0"/>
      <w:marTop w:val="0"/>
      <w:marBottom w:val="0"/>
      <w:divBdr>
        <w:top w:val="none" w:sz="0" w:space="0" w:color="auto"/>
        <w:left w:val="none" w:sz="0" w:space="0" w:color="auto"/>
        <w:bottom w:val="none" w:sz="0" w:space="0" w:color="auto"/>
        <w:right w:val="none" w:sz="0" w:space="0" w:color="auto"/>
      </w:divBdr>
    </w:div>
    <w:div w:id="1416904023">
      <w:bodyDiv w:val="1"/>
      <w:marLeft w:val="0"/>
      <w:marRight w:val="0"/>
      <w:marTop w:val="0"/>
      <w:marBottom w:val="0"/>
      <w:divBdr>
        <w:top w:val="none" w:sz="0" w:space="0" w:color="auto"/>
        <w:left w:val="none" w:sz="0" w:space="0" w:color="auto"/>
        <w:bottom w:val="none" w:sz="0" w:space="0" w:color="auto"/>
        <w:right w:val="none" w:sz="0" w:space="0" w:color="auto"/>
      </w:divBdr>
    </w:div>
    <w:div w:id="1417937241">
      <w:bodyDiv w:val="1"/>
      <w:marLeft w:val="0"/>
      <w:marRight w:val="0"/>
      <w:marTop w:val="0"/>
      <w:marBottom w:val="0"/>
      <w:divBdr>
        <w:top w:val="none" w:sz="0" w:space="0" w:color="auto"/>
        <w:left w:val="none" w:sz="0" w:space="0" w:color="auto"/>
        <w:bottom w:val="none" w:sz="0" w:space="0" w:color="auto"/>
        <w:right w:val="none" w:sz="0" w:space="0" w:color="auto"/>
      </w:divBdr>
    </w:div>
    <w:div w:id="1494952757">
      <w:bodyDiv w:val="1"/>
      <w:marLeft w:val="0"/>
      <w:marRight w:val="0"/>
      <w:marTop w:val="0"/>
      <w:marBottom w:val="0"/>
      <w:divBdr>
        <w:top w:val="none" w:sz="0" w:space="0" w:color="auto"/>
        <w:left w:val="none" w:sz="0" w:space="0" w:color="auto"/>
        <w:bottom w:val="none" w:sz="0" w:space="0" w:color="auto"/>
        <w:right w:val="none" w:sz="0" w:space="0" w:color="auto"/>
      </w:divBdr>
    </w:div>
    <w:div w:id="1620144420">
      <w:bodyDiv w:val="1"/>
      <w:marLeft w:val="0"/>
      <w:marRight w:val="0"/>
      <w:marTop w:val="0"/>
      <w:marBottom w:val="0"/>
      <w:divBdr>
        <w:top w:val="none" w:sz="0" w:space="0" w:color="auto"/>
        <w:left w:val="none" w:sz="0" w:space="0" w:color="auto"/>
        <w:bottom w:val="none" w:sz="0" w:space="0" w:color="auto"/>
        <w:right w:val="none" w:sz="0" w:space="0" w:color="auto"/>
      </w:divBdr>
    </w:div>
    <w:div w:id="1741251555">
      <w:bodyDiv w:val="1"/>
      <w:marLeft w:val="0"/>
      <w:marRight w:val="0"/>
      <w:marTop w:val="0"/>
      <w:marBottom w:val="0"/>
      <w:divBdr>
        <w:top w:val="none" w:sz="0" w:space="0" w:color="auto"/>
        <w:left w:val="none" w:sz="0" w:space="0" w:color="auto"/>
        <w:bottom w:val="none" w:sz="0" w:space="0" w:color="auto"/>
        <w:right w:val="none" w:sz="0" w:space="0" w:color="auto"/>
      </w:divBdr>
    </w:div>
    <w:div w:id="1890727886">
      <w:bodyDiv w:val="1"/>
      <w:marLeft w:val="0"/>
      <w:marRight w:val="0"/>
      <w:marTop w:val="0"/>
      <w:marBottom w:val="0"/>
      <w:divBdr>
        <w:top w:val="none" w:sz="0" w:space="0" w:color="auto"/>
        <w:left w:val="none" w:sz="0" w:space="0" w:color="auto"/>
        <w:bottom w:val="none" w:sz="0" w:space="0" w:color="auto"/>
        <w:right w:val="none" w:sz="0" w:space="0" w:color="auto"/>
      </w:divBdr>
    </w:div>
    <w:div w:id="1955407794">
      <w:bodyDiv w:val="1"/>
      <w:marLeft w:val="0"/>
      <w:marRight w:val="0"/>
      <w:marTop w:val="0"/>
      <w:marBottom w:val="0"/>
      <w:divBdr>
        <w:top w:val="none" w:sz="0" w:space="0" w:color="auto"/>
        <w:left w:val="none" w:sz="0" w:space="0" w:color="auto"/>
        <w:bottom w:val="none" w:sz="0" w:space="0" w:color="auto"/>
        <w:right w:val="none" w:sz="0" w:space="0" w:color="auto"/>
      </w:divBdr>
      <w:divsChild>
        <w:div w:id="473836292">
          <w:marLeft w:val="0"/>
          <w:marRight w:val="0"/>
          <w:marTop w:val="0"/>
          <w:marBottom w:val="0"/>
          <w:divBdr>
            <w:top w:val="none" w:sz="0" w:space="0" w:color="auto"/>
            <w:left w:val="none" w:sz="0" w:space="0" w:color="auto"/>
            <w:bottom w:val="none" w:sz="0" w:space="0" w:color="auto"/>
            <w:right w:val="none" w:sz="0" w:space="0" w:color="auto"/>
          </w:divBdr>
        </w:div>
        <w:div w:id="1603145078">
          <w:marLeft w:val="0"/>
          <w:marRight w:val="0"/>
          <w:marTop w:val="0"/>
          <w:marBottom w:val="0"/>
          <w:divBdr>
            <w:top w:val="none" w:sz="0" w:space="0" w:color="auto"/>
            <w:left w:val="none" w:sz="0" w:space="0" w:color="auto"/>
            <w:bottom w:val="none" w:sz="0" w:space="0" w:color="auto"/>
            <w:right w:val="none" w:sz="0" w:space="0" w:color="auto"/>
          </w:divBdr>
        </w:div>
      </w:divsChild>
    </w:div>
    <w:div w:id="1975209286">
      <w:bodyDiv w:val="1"/>
      <w:marLeft w:val="0"/>
      <w:marRight w:val="0"/>
      <w:marTop w:val="0"/>
      <w:marBottom w:val="0"/>
      <w:divBdr>
        <w:top w:val="none" w:sz="0" w:space="0" w:color="auto"/>
        <w:left w:val="none" w:sz="0" w:space="0" w:color="auto"/>
        <w:bottom w:val="none" w:sz="0" w:space="0" w:color="auto"/>
        <w:right w:val="none" w:sz="0" w:space="0" w:color="auto"/>
      </w:divBdr>
    </w:div>
    <w:div w:id="212699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769B17AC1344D49B43DECC362824163" ma:contentTypeVersion="19" ma:contentTypeDescription="Создание документа." ma:contentTypeScope="" ma:versionID="5943bdb3a167b5f6ff51ae39190b8a5f">
  <xsd:schema xmlns:xsd="http://www.w3.org/2001/XMLSchema" xmlns:xs="http://www.w3.org/2001/XMLSchema" xmlns:p="http://schemas.microsoft.com/office/2006/metadata/properties" xmlns:ns2="2a82387d-61fb-4b2f-9eff-ef815e45d6b6" xmlns:ns3="b06eeaaa-3f6e-4adf-a4f2-525bbb44651a" targetNamespace="http://schemas.microsoft.com/office/2006/metadata/properties" ma:root="true" ma:fieldsID="c5b592b01393079c43f6712e09709158" ns2:_="" ns3:_="">
    <xsd:import namespace="2a82387d-61fb-4b2f-9eff-ef815e45d6b6"/>
    <xsd:import namespace="b06eeaaa-3f6e-4adf-a4f2-525bbb4465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2387d-61fb-4b2f-9eff-ef815e45d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c09832c1-04f0-4310-be15-596a7ef17b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Состояние одобрения" ma:internalName="_x0421__x043e__x0441__x0442__x043e__x044f__x043d__x0438__x0435__x0020__x043e__x0434__x043e__x0431__x0440__x0435__x043d__x0438__x044f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eeaaa-3f6e-4adf-a4f2-525bbb44651a"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32979d47-20cf-4513-be67-c7f8b9ecd5e7}" ma:internalName="TaxCatchAll" ma:showField="CatchAllData" ma:web="b06eeaaa-3f6e-4adf-a4f2-525bbb446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82387d-61fb-4b2f-9eff-ef815e45d6b6">
      <Terms xmlns="http://schemas.microsoft.com/office/infopath/2007/PartnerControls"/>
    </lcf76f155ced4ddcb4097134ff3c332f>
    <TaxCatchAll xmlns="b06eeaaa-3f6e-4adf-a4f2-525bbb44651a" xsi:nil="true"/>
    <_Flow_SignoffStatus xmlns="2a82387d-61fb-4b2f-9eff-ef815e45d6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DAF4-A3B2-43A9-BA82-B1D4940A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2387d-61fb-4b2f-9eff-ef815e45d6b6"/>
    <ds:schemaRef ds:uri="b06eeaaa-3f6e-4adf-a4f2-525bbb446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DE940-85A0-4D4E-AD83-A3D2BF02BEA9}">
  <ds:schemaRefs>
    <ds:schemaRef ds:uri="http://schemas.microsoft.com/office/2006/metadata/properties"/>
    <ds:schemaRef ds:uri="http://schemas.microsoft.com/office/infopath/2007/PartnerControls"/>
    <ds:schemaRef ds:uri="2a82387d-61fb-4b2f-9eff-ef815e45d6b6"/>
    <ds:schemaRef ds:uri="b06eeaaa-3f6e-4adf-a4f2-525bbb44651a"/>
  </ds:schemaRefs>
</ds:datastoreItem>
</file>

<file path=customXml/itemProps3.xml><?xml version="1.0" encoding="utf-8"?>
<ds:datastoreItem xmlns:ds="http://schemas.openxmlformats.org/officeDocument/2006/customXml" ds:itemID="{BB4DC7FF-AE19-4596-89BF-EF495298B036}">
  <ds:schemaRefs>
    <ds:schemaRef ds:uri="http://schemas.microsoft.com/sharepoint/v3/contenttype/forms"/>
  </ds:schemaRefs>
</ds:datastoreItem>
</file>

<file path=customXml/itemProps4.xml><?xml version="1.0" encoding="utf-8"?>
<ds:datastoreItem xmlns:ds="http://schemas.openxmlformats.org/officeDocument/2006/customXml" ds:itemID="{A830AC2F-C7F6-473F-ACE0-6EE4FF40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522</Words>
  <Characters>29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British Council</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Учетная запись Майкрософт</cp:lastModifiedBy>
  <cp:revision>190</cp:revision>
  <cp:lastPrinted>2021-12-09T17:03:00Z</cp:lastPrinted>
  <dcterms:created xsi:type="dcterms:W3CDTF">2023-07-29T06:19:00Z</dcterms:created>
  <dcterms:modified xsi:type="dcterms:W3CDTF">2025-02-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9B17AC1344D49B43DECC362824163</vt:lpwstr>
  </property>
  <property fmtid="{D5CDD505-2E9C-101B-9397-08002B2CF9AE}" pid="3" name="MediaServiceImageTags">
    <vt:lpwstr/>
  </property>
</Properties>
</file>